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8517" w14:textId="77777777" w:rsidR="00BF5B2B" w:rsidRPr="0080700C" w:rsidRDefault="00BF5B2B" w:rsidP="00FF0CC0"/>
    <w:tbl>
      <w:tblPr>
        <w:tblStyle w:val="TableGrid"/>
        <w:tblW w:w="10890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310"/>
      </w:tblGrid>
      <w:tr w:rsidR="009E6023" w:rsidRPr="00D42AD7" w14:paraId="62641799" w14:textId="77777777" w:rsidTr="00893FBC">
        <w:trPr>
          <w:trHeight w:val="1412"/>
        </w:trPr>
        <w:tc>
          <w:tcPr>
            <w:tcW w:w="5580" w:type="dxa"/>
          </w:tcPr>
          <w:p w14:paraId="23760D33" w14:textId="77777777" w:rsidR="00BF5B2B" w:rsidRPr="0080700C" w:rsidRDefault="00BF5B2B" w:rsidP="00FF0CC0">
            <w:pPr>
              <w:ind w:right="-1" w:firstLine="0"/>
              <w:jc w:val="center"/>
              <w:rPr>
                <w:b/>
                <w:bCs/>
                <w:lang w:val="hy-AM"/>
              </w:rPr>
            </w:pPr>
          </w:p>
          <w:p w14:paraId="67EEE6C1" w14:textId="7B1247E1" w:rsidR="00AE31B6" w:rsidRPr="00D42AD7" w:rsidRDefault="00483D40" w:rsidP="00FF0CC0">
            <w:pPr>
              <w:ind w:right="-1" w:firstLine="0"/>
              <w:jc w:val="center"/>
              <w:rPr>
                <w:b/>
                <w:bCs/>
                <w:lang w:val="hy-AM"/>
              </w:rPr>
            </w:pPr>
            <w:r w:rsidRPr="0080700C">
              <w:rPr>
                <w:b/>
                <w:bCs/>
                <w:lang w:val="hy-AM"/>
              </w:rPr>
              <w:t>Պայմանագիր</w:t>
            </w:r>
            <w:r w:rsidR="00D53518" w:rsidRPr="00D42AD7">
              <w:rPr>
                <w:b/>
                <w:bCs/>
                <w:lang w:val="hy-AM"/>
              </w:rPr>
              <w:t xml:space="preserve"> </w:t>
            </w:r>
            <w:r w:rsidR="00D53518" w:rsidRPr="00D42AD7">
              <w:rPr>
                <w:rFonts w:eastAsia="Times New Roman"/>
                <w:b/>
                <w:bCs/>
                <w:kern w:val="0"/>
                <w:lang w:val="hy-AM"/>
                <w14:ligatures w14:val="none"/>
              </w:rPr>
              <w:t>№_____</w:t>
            </w:r>
          </w:p>
          <w:p w14:paraId="127E1C97" w14:textId="3BE8B7B7" w:rsidR="00483D40" w:rsidRPr="0080700C" w:rsidRDefault="00483D40" w:rsidP="00FF0CC0">
            <w:pPr>
              <w:ind w:right="-1" w:firstLine="0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lang w:val="hy-AM"/>
              </w:rPr>
              <w:t>վճարովի հիմունքներով կրթական ծառայությունների մատուցման մասին</w:t>
            </w:r>
          </w:p>
          <w:p w14:paraId="4B8E7004" w14:textId="1C76BDB0" w:rsidR="001C6ADD" w:rsidRDefault="001C6ADD" w:rsidP="00FF0CC0">
            <w:pPr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1257C5B5" w14:textId="77777777" w:rsidR="00006E7C" w:rsidRPr="0080700C" w:rsidRDefault="00006E7C" w:rsidP="00FF0CC0">
            <w:pPr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4E18DBD7" w14:textId="116BEB90" w:rsidR="00483D40" w:rsidRPr="0080700C" w:rsidRDefault="00670CE3" w:rsidP="00FF0CC0">
            <w:pPr>
              <w:ind w:right="-1" w:firstLine="0"/>
              <w:jc w:val="center"/>
              <w:rPr>
                <w:lang w:val="hy-AM"/>
              </w:rPr>
            </w:pPr>
            <w:r w:rsidRPr="0080700C">
              <w:rPr>
                <w:lang w:val="hy-AM"/>
              </w:rPr>
              <w:t xml:space="preserve">ք. Երևան            </w:t>
            </w:r>
            <w:r w:rsidR="00C60AD6" w:rsidRPr="0080700C">
              <w:rPr>
                <w:lang w:val="hy-AM"/>
              </w:rPr>
              <w:t xml:space="preserve">     </w:t>
            </w:r>
            <w:r w:rsidR="00CD56F8" w:rsidRPr="0080700C">
              <w:rPr>
                <w:lang w:val="hy-AM"/>
              </w:rPr>
              <w:t xml:space="preserve"> </w:t>
            </w:r>
            <w:r w:rsidR="00240CDF" w:rsidRPr="0080700C">
              <w:rPr>
                <w:lang w:val="hy-AM"/>
              </w:rPr>
              <w:t xml:space="preserve">     </w:t>
            </w:r>
            <w:r w:rsidR="001C6ADD" w:rsidRPr="0080700C">
              <w:rPr>
                <w:lang w:val="hy-AM"/>
              </w:rPr>
              <w:t xml:space="preserve"> </w:t>
            </w:r>
            <w:r w:rsidR="00483D40" w:rsidRPr="00D53518">
              <w:rPr>
                <w:u w:val="single"/>
                <w:lang w:val="hy-AM"/>
              </w:rPr>
              <w:t xml:space="preserve">« </w:t>
            </w:r>
            <w:r w:rsidR="00D53518" w:rsidRPr="006831CC">
              <w:rPr>
                <w:u w:val="single"/>
                <w:lang w:val="hy-AM"/>
              </w:rPr>
              <w:t xml:space="preserve">   </w:t>
            </w:r>
            <w:r w:rsidR="00483D40" w:rsidRPr="00D53518">
              <w:rPr>
                <w:u w:val="single"/>
                <w:lang w:val="hy-AM"/>
              </w:rPr>
              <w:t xml:space="preserve"> »               </w:t>
            </w:r>
            <w:r w:rsidR="00483D40" w:rsidRPr="0080700C">
              <w:rPr>
                <w:lang w:val="hy-AM"/>
              </w:rPr>
              <w:t xml:space="preserve">2026 </w:t>
            </w:r>
            <w:r w:rsidR="00AE31B6" w:rsidRPr="0080700C">
              <w:rPr>
                <w:lang w:val="hy-AM"/>
              </w:rPr>
              <w:t>թ.</w:t>
            </w:r>
          </w:p>
          <w:p w14:paraId="3DD720A5" w14:textId="010C2A32" w:rsidR="001C6ADD" w:rsidRPr="0080700C" w:rsidRDefault="001C6ADD" w:rsidP="00FF0CC0">
            <w:pPr>
              <w:pStyle w:val="NormalWeb"/>
              <w:spacing w:before="0" w:beforeAutospacing="0" w:after="0" w:afterAutospacing="0"/>
              <w:jc w:val="both"/>
              <w:rPr>
                <w:lang w:val="hy-AM"/>
              </w:rPr>
            </w:pPr>
          </w:p>
          <w:p w14:paraId="7AD861CE" w14:textId="77777777" w:rsidR="00006E7C" w:rsidRPr="0080700C" w:rsidRDefault="00006E7C" w:rsidP="00FF0CC0">
            <w:pPr>
              <w:pStyle w:val="NormalWeb"/>
              <w:spacing w:before="0" w:beforeAutospacing="0" w:after="0" w:afterAutospacing="0"/>
              <w:jc w:val="both"/>
              <w:rPr>
                <w:lang w:val="hy-AM"/>
              </w:rPr>
            </w:pPr>
          </w:p>
          <w:p w14:paraId="3C96A696" w14:textId="6B2659E0" w:rsidR="00483D40" w:rsidRDefault="00EE3094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  <w:lang w:val="hy-AM"/>
              </w:rPr>
            </w:pPr>
            <w:r w:rsidRPr="00EE3094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 w:rsidR="00D16D86">
              <w:rPr>
                <w:bCs w:val="0"/>
                <w:sz w:val="24"/>
                <w:szCs w:val="24"/>
                <w:lang w:val="hy-AM"/>
              </w:rPr>
              <w:t>հ</w:t>
            </w:r>
            <w:r w:rsidRPr="00EE3094">
              <w:rPr>
                <w:bCs w:val="0"/>
                <w:sz w:val="24"/>
                <w:szCs w:val="24"/>
                <w:lang w:val="hy-AM"/>
              </w:rPr>
              <w:t>ամալսարան» Բարձրագույն կրթության միջպետական կրթական կազմակերպություն</w:t>
            </w:r>
            <w:r w:rsidR="00D16D86">
              <w:rPr>
                <w:bCs w:val="0"/>
                <w:sz w:val="24"/>
                <w:szCs w:val="24"/>
                <w:lang w:val="hy-AM"/>
              </w:rPr>
              <w:t xml:space="preserve">ը </w:t>
            </w:r>
            <w:r w:rsidR="00483D40" w:rsidRPr="0080700C">
              <w:rPr>
                <w:sz w:val="24"/>
                <w:szCs w:val="24"/>
                <w:lang w:val="hy-AM"/>
              </w:rPr>
              <w:t>(</w:t>
            </w:r>
            <w:r w:rsidR="00483D40" w:rsidRPr="0080700C">
              <w:rPr>
                <w:b w:val="0"/>
                <w:bCs w:val="0"/>
                <w:sz w:val="24"/>
                <w:szCs w:val="24"/>
                <w:lang w:val="hy-AM"/>
              </w:rPr>
              <w:t xml:space="preserve">այսուհետ՝ Համալսարան) (ՀՎՀՀ՝ </w:t>
            </w:r>
            <w:r w:rsidR="00483D40" w:rsidRPr="0080700C">
              <w:rPr>
                <w:b w:val="0"/>
                <w:bCs w:val="0"/>
                <w:color w:val="000000"/>
                <w:sz w:val="24"/>
                <w:szCs w:val="24"/>
                <w:lang w:val="hy-AM"/>
              </w:rPr>
              <w:t>00053474, գրանցման համար`264.211.08329</w:t>
            </w:r>
            <w:r w:rsidR="00483D40" w:rsidRPr="0080700C">
              <w:rPr>
                <w:b w:val="0"/>
                <w:bCs w:val="0"/>
                <w:sz w:val="24"/>
                <w:szCs w:val="24"/>
                <w:lang w:val="hy-AM"/>
              </w:rPr>
              <w:t>) Ռուսաստանի Դաշնության Կրթության և գիտության ոլորտում վերահսկողության դաշնային ծառայության կողմից 2014 թվականի հունվարի 14-ին տրված 90Լ01№0000994 լիցենզիայի (գրանցման համար՝ 0929), ինչպես նաև Հայաստանի Հանրապետության Կրթության և գիտության նախարարության կողմից 2014 թվականի նոյեմբերի 4-ին տրված Բ №0014 լիցենզիայի, ինչպես նաև Ռուսաստանի Դաշնության Կրթության և գիտության ոլորտում վերահսկողության դաշնային ծառայության կողմից 2015 թվականի օգոստոսի 21-ին տրված  № Ա007-00115-99/01313415 պետական հավատարմագրման վկայականի հիման վրա, ի դեմս ռեկտոր Էդվարդ Մարտինի Սանդոյանի, ով գործում է Համալսարանի Կանոնադրության հիման վրա,</w:t>
            </w:r>
            <w:r w:rsidR="00EF0608" w:rsidRPr="00EF0608">
              <w:rPr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483D40" w:rsidRPr="0080700C">
              <w:rPr>
                <w:b w:val="0"/>
                <w:bCs w:val="0"/>
                <w:sz w:val="24"/>
                <w:szCs w:val="24"/>
                <w:lang w:val="hy-AM"/>
              </w:rPr>
              <w:t>մի կողմից,</w:t>
            </w:r>
            <w:r w:rsidR="00EF0608" w:rsidRPr="00EF0608">
              <w:rPr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483D40" w:rsidRPr="0080700C">
              <w:rPr>
                <w:b w:val="0"/>
                <w:bCs w:val="0"/>
                <w:sz w:val="24"/>
                <w:szCs w:val="24"/>
                <w:lang w:val="hy-AM"/>
              </w:rPr>
              <w:t>և __________________________________________ (այսուհետ՝</w:t>
            </w:r>
            <w:r w:rsidR="00BF5B2B" w:rsidRPr="0080700C">
              <w:rPr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6831CC">
              <w:rPr>
                <w:b w:val="0"/>
                <w:bCs w:val="0"/>
                <w:sz w:val="24"/>
                <w:szCs w:val="24"/>
                <w:lang w:val="hy-AM"/>
              </w:rPr>
              <w:t>Սովորող</w:t>
            </w:r>
            <w:r w:rsidR="00483D40" w:rsidRPr="0080700C">
              <w:rPr>
                <w:b w:val="0"/>
                <w:bCs w:val="0"/>
                <w:sz w:val="24"/>
                <w:szCs w:val="24"/>
                <w:lang w:val="hy-AM"/>
              </w:rPr>
              <w:t>), մյուս կողմից (այսուհետ միասին՝ Կողմեր), կնքեցին սույն պայմանագիրը հետևյալի մասին:</w:t>
            </w:r>
          </w:p>
          <w:p w14:paraId="3BB4F5EB" w14:textId="77777777" w:rsidR="00883437" w:rsidRPr="00883437" w:rsidRDefault="00883437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5785C7D9" w14:textId="76A13851" w:rsidR="00483D40" w:rsidRPr="0080700C" w:rsidRDefault="001C6ADD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color w:val="000000"/>
                <w:kern w:val="0"/>
                <w:lang w:val="hy-AM"/>
              </w:rPr>
              <w:t>Պայմանագրի</w:t>
            </w:r>
            <w:r w:rsidR="009E6023" w:rsidRPr="0080700C">
              <w:rPr>
                <w:b/>
                <w:bCs/>
                <w:color w:val="000000"/>
                <w:kern w:val="0"/>
                <w:lang w:val="hy-AM"/>
              </w:rPr>
              <w:t xml:space="preserve"> </w:t>
            </w:r>
            <w:r w:rsidRPr="0080700C">
              <w:rPr>
                <w:b/>
                <w:bCs/>
                <w:color w:val="000000"/>
                <w:kern w:val="0"/>
                <w:lang w:val="hy-AM"/>
              </w:rPr>
              <w:t>առարկան</w:t>
            </w:r>
          </w:p>
          <w:p w14:paraId="6FE36717" w14:textId="77777777" w:rsidR="009E6023" w:rsidRPr="0080700C" w:rsidRDefault="009E6023" w:rsidP="00FF0CC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B5526E3" w14:textId="7DB15AC3" w:rsidR="00873283" w:rsidRPr="0080700C" w:rsidRDefault="00483D40" w:rsidP="00FF0CC0">
            <w:pPr>
              <w:pStyle w:val="ListParagraph"/>
              <w:numPr>
                <w:ilvl w:val="1"/>
                <w:numId w:val="11"/>
              </w:numPr>
              <w:tabs>
                <w:tab w:val="left" w:pos="810"/>
              </w:tabs>
              <w:rPr>
                <w:rFonts w:eastAsia="Times New Roman"/>
                <w:lang w:val="hy-AM"/>
              </w:rPr>
            </w:pPr>
            <w:r w:rsidRPr="0080700C">
              <w:rPr>
                <w:lang w:val="hy-AM"/>
              </w:rPr>
              <w:t>Համալսարանը պարտավորվում է,</w:t>
            </w:r>
            <w:r w:rsidR="002F2E67" w:rsidRPr="0080700C">
              <w:rPr>
                <w:lang w:val="hy-AM"/>
              </w:rPr>
              <w:t xml:space="preserve"> </w:t>
            </w:r>
            <w:r w:rsidRPr="0080700C">
              <w:rPr>
                <w:lang w:val="hy-AM"/>
              </w:rPr>
              <w:t xml:space="preserve">բարձրագույն կրթության պետական կրթական չափորոշչին համապատասխան, իրականացնել </w:t>
            </w:r>
            <w:r w:rsidR="002F2E67" w:rsidRPr="0080700C">
              <w:rPr>
                <w:lang w:val="hy-AM"/>
              </w:rPr>
              <w:t>________________________________________</w:t>
            </w:r>
            <w:r w:rsidRPr="0080700C">
              <w:rPr>
                <w:lang w:val="hy-AM"/>
              </w:rPr>
              <w:t xml:space="preserve"> մասնագիտությամբ </w:t>
            </w:r>
            <w:r w:rsidR="006831CC">
              <w:rPr>
                <w:lang w:val="hy-AM"/>
              </w:rPr>
              <w:t>2.5</w:t>
            </w:r>
            <w:r w:rsidR="002F2E67" w:rsidRPr="0080700C">
              <w:rPr>
                <w:lang w:val="hy-AM"/>
              </w:rPr>
              <w:t xml:space="preserve"> ամյա </w:t>
            </w:r>
            <w:r w:rsidR="006831CC" w:rsidRPr="00D16D86">
              <w:rPr>
                <w:lang w:val="hy-AM"/>
              </w:rPr>
              <w:t>մագիստրատուրայի</w:t>
            </w:r>
            <w:r w:rsidRPr="00D16D86">
              <w:rPr>
                <w:lang w:val="hy-AM"/>
              </w:rPr>
              <w:t xml:space="preserve"> կրթական ծրագիր՝ </w:t>
            </w:r>
            <w:r w:rsidR="00841A91" w:rsidRPr="00D16D86">
              <w:rPr>
                <w:lang w:val="hy-AM"/>
              </w:rPr>
              <w:t>առկա-</w:t>
            </w:r>
            <w:r w:rsidR="002F2E67" w:rsidRPr="00D16D86">
              <w:rPr>
                <w:lang w:val="hy-AM"/>
              </w:rPr>
              <w:t>հեռակա</w:t>
            </w:r>
            <w:r w:rsidRPr="00D16D86">
              <w:rPr>
                <w:lang w:val="hy-AM"/>
              </w:rPr>
              <w:t xml:space="preserve"> ուսուցման ձևով, իսկ </w:t>
            </w:r>
            <w:r w:rsidR="000373C4" w:rsidRPr="00D16D86">
              <w:rPr>
                <w:lang w:val="hy-AM"/>
              </w:rPr>
              <w:t>Սովորողը</w:t>
            </w:r>
            <w:r w:rsidRPr="00D16D86">
              <w:rPr>
                <w:lang w:val="hy-AM"/>
              </w:rPr>
              <w:t xml:space="preserve"> պարտավորվում է յուրացնել վերոնշյալ</w:t>
            </w:r>
            <w:r w:rsidRPr="0080700C">
              <w:rPr>
                <w:lang w:val="hy-AM"/>
              </w:rPr>
              <w:t xml:space="preserve"> մասնագիտության կրթական ծրագիրը՝ ուսումնական պլաններին համապատասխան, ինչպես նաև վճարել իր ուսման վարձը սույն պայմանագրի պայմաններին համապատասխան</w:t>
            </w:r>
            <w:r w:rsidRPr="0080700C">
              <w:rPr>
                <w:rFonts w:eastAsia="Times New Roman"/>
                <w:lang w:val="hy-AM"/>
              </w:rPr>
              <w:t>։</w:t>
            </w:r>
          </w:p>
          <w:p w14:paraId="59A6B29C" w14:textId="3B95695D" w:rsidR="00604229" w:rsidRDefault="00483D40" w:rsidP="00FF0CC0">
            <w:pPr>
              <w:pStyle w:val="ListParagraph"/>
              <w:numPr>
                <w:ilvl w:val="1"/>
                <w:numId w:val="11"/>
              </w:numPr>
              <w:tabs>
                <w:tab w:val="left" w:pos="810"/>
              </w:tabs>
              <w:rPr>
                <w:rFonts w:eastAsia="Times New Roman"/>
                <w:lang w:val="hy-AM"/>
              </w:rPr>
            </w:pPr>
            <w:r w:rsidRPr="0080700C">
              <w:rPr>
                <w:rFonts w:eastAsia="Times New Roman"/>
                <w:lang w:val="hy-AM"/>
              </w:rPr>
              <w:lastRenderedPageBreak/>
              <w:t>Կրթական ծրագիրը ամբողջ ծավալով</w:t>
            </w:r>
            <w:r w:rsidR="002F2E67" w:rsidRPr="0080700C">
              <w:rPr>
                <w:rFonts w:eastAsia="Times New Roman"/>
                <w:lang w:val="hy-AM"/>
              </w:rPr>
              <w:t xml:space="preserve"> </w:t>
            </w:r>
            <w:r w:rsidRPr="0080700C">
              <w:rPr>
                <w:rFonts w:eastAsia="Times New Roman"/>
                <w:lang w:val="hy-AM"/>
              </w:rPr>
              <w:t xml:space="preserve">յուրացնելու և պետական ավարտական ատեստավորումը  հաջողությամբ հանձնելուց հետո </w:t>
            </w:r>
            <w:r w:rsidR="000373C4">
              <w:rPr>
                <w:lang w:val="hy-AM"/>
              </w:rPr>
              <w:t>Սովորողին</w:t>
            </w:r>
            <w:r w:rsidRPr="0080700C">
              <w:rPr>
                <w:rFonts w:eastAsia="Times New Roman"/>
                <w:lang w:val="hy-AM"/>
              </w:rPr>
              <w:t xml:space="preserve"> տրվում է Ռուսաստանի Դաշնության պետական նմուշի դիպլոմ և Հայաստանի Հանրապետության պետական նմուշի դիպլոմ։ </w:t>
            </w:r>
            <w:r w:rsidR="000373C4">
              <w:rPr>
                <w:lang w:val="hy-AM"/>
              </w:rPr>
              <w:t>Սովորողի</w:t>
            </w:r>
            <w:r w:rsidRPr="0080700C">
              <w:rPr>
                <w:rFonts w:eastAsia="Times New Roman"/>
                <w:lang w:val="hy-AM"/>
              </w:rPr>
              <w:t xml:space="preserve"> ուսումը ամբողջությամբ չավարտելուց առաջ Համալսարանից հեռացվելու դեպքում նրան տրվում է փաստաթուղթ, որը հավաստում է կրթական ծրագրի առանձին բաղադրիչների յուրացումը։</w:t>
            </w:r>
          </w:p>
          <w:p w14:paraId="6DF7EF85" w14:textId="77777777" w:rsidR="00604229" w:rsidRPr="00604229" w:rsidRDefault="00604229" w:rsidP="00FF0CC0">
            <w:pPr>
              <w:pStyle w:val="ListParagraph"/>
              <w:tabs>
                <w:tab w:val="left" w:pos="810"/>
              </w:tabs>
              <w:ind w:left="522" w:firstLine="0"/>
              <w:rPr>
                <w:rFonts w:eastAsia="Times New Roman"/>
                <w:lang w:val="hy-AM"/>
              </w:rPr>
            </w:pPr>
          </w:p>
          <w:p w14:paraId="093FE452" w14:textId="7EC7E082" w:rsidR="00883437" w:rsidRDefault="001C6ADD" w:rsidP="00FF0CC0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jc w:val="center"/>
              <w:rPr>
                <w:rFonts w:eastAsia="Times New Roman"/>
                <w:b/>
                <w:bCs/>
                <w:lang w:val="hy-AM"/>
              </w:rPr>
            </w:pPr>
            <w:r w:rsidRPr="0080700C">
              <w:rPr>
                <w:rFonts w:eastAsia="Times New Roman"/>
                <w:b/>
                <w:bCs/>
                <w:lang w:val="hy-AM"/>
              </w:rPr>
              <w:t xml:space="preserve">Համալսարանի </w:t>
            </w:r>
            <w:r w:rsidR="005E4D6D" w:rsidRPr="0080700C">
              <w:rPr>
                <w:rFonts w:eastAsia="Times New Roman"/>
                <w:b/>
                <w:bCs/>
                <w:lang w:val="hy-AM"/>
              </w:rPr>
              <w:t>և</w:t>
            </w:r>
            <w:r w:rsidRPr="0080700C">
              <w:rPr>
                <w:rFonts w:eastAsia="Times New Roman"/>
                <w:b/>
                <w:bCs/>
                <w:lang w:val="hy-AM"/>
              </w:rPr>
              <w:t xml:space="preserve"> </w:t>
            </w:r>
            <w:r w:rsidR="000373C4" w:rsidRPr="000373C4">
              <w:rPr>
                <w:rFonts w:eastAsia="Times New Roman"/>
                <w:b/>
                <w:bCs/>
                <w:lang w:val="hy-AM"/>
              </w:rPr>
              <w:t>Սովորող</w:t>
            </w:r>
            <w:r w:rsidR="000373C4">
              <w:rPr>
                <w:rFonts w:eastAsia="Times New Roman"/>
                <w:b/>
                <w:bCs/>
                <w:lang w:val="hy-AM"/>
              </w:rPr>
              <w:t>ի</w:t>
            </w:r>
            <w:r w:rsidRPr="0080700C">
              <w:rPr>
                <w:rFonts w:eastAsia="Times New Roman"/>
                <w:b/>
                <w:bCs/>
                <w:lang w:val="hy-AM"/>
              </w:rPr>
              <w:t xml:space="preserve"> իրավունքները</w:t>
            </w:r>
          </w:p>
          <w:p w14:paraId="54FCD549" w14:textId="77777777" w:rsidR="00883437" w:rsidRPr="00883437" w:rsidRDefault="00883437" w:rsidP="00FF0CC0">
            <w:pPr>
              <w:tabs>
                <w:tab w:val="left" w:pos="810"/>
              </w:tabs>
              <w:rPr>
                <w:rFonts w:eastAsia="Times New Roman"/>
                <w:b/>
                <w:bCs/>
                <w:lang w:val="hy-AM"/>
              </w:rPr>
            </w:pPr>
          </w:p>
          <w:p w14:paraId="3E528F60" w14:textId="77777777" w:rsidR="00D42AD7" w:rsidRPr="00D42AD7" w:rsidRDefault="00FB3FDB" w:rsidP="00FF0CC0">
            <w:pPr>
              <w:pStyle w:val="ListParagraph"/>
              <w:numPr>
                <w:ilvl w:val="0"/>
                <w:numId w:val="18"/>
              </w:numPr>
              <w:tabs>
                <w:tab w:val="left" w:pos="810"/>
              </w:tabs>
              <w:ind w:left="435"/>
              <w:rPr>
                <w:rFonts w:eastAsia="Times New Roman"/>
                <w:b/>
                <w:bCs/>
                <w:lang w:val="hy-AM"/>
              </w:rPr>
            </w:pPr>
            <w:r w:rsidRPr="00D42AD7">
              <w:rPr>
                <w:lang w:val="hy-AM"/>
              </w:rPr>
              <w:t xml:space="preserve">Համալսարանն իրավունք ունի ինքնուրույն կազմակերպել կրթական գործընթացը, ընտրել գնահատման համակարգերը, </w:t>
            </w:r>
            <w:r w:rsidR="000373C4" w:rsidRPr="00D42AD7">
              <w:rPr>
                <w:lang w:val="hy-AM"/>
              </w:rPr>
              <w:t>Սովորողի</w:t>
            </w:r>
            <w:r w:rsidRPr="00D42AD7">
              <w:rPr>
                <w:lang w:val="hy-AM"/>
              </w:rPr>
              <w:t xml:space="preserve"> միջանկյալ ատեստավորման ձևերը, կարգը և պարբերականությունը, կիրառել խրախուսման միջոցներ և կարգապահական տույժեր՝ Համալսարանի կանոնադրությամբ սահմանված սահմաններում, ինչպես նաև դրա </w:t>
            </w:r>
            <w:r w:rsidR="000373C4" w:rsidRPr="00D42AD7">
              <w:rPr>
                <w:lang w:val="hy-AM"/>
              </w:rPr>
              <w:t>լոկալ</w:t>
            </w:r>
            <w:r w:rsidRPr="00D42AD7">
              <w:rPr>
                <w:lang w:val="hy-AM"/>
              </w:rPr>
              <w:t xml:space="preserve"> նորմատիվ իրավական ակտերին համապատասխան։</w:t>
            </w:r>
          </w:p>
          <w:p w14:paraId="5969F38F" w14:textId="24507984" w:rsidR="00FB3FDB" w:rsidRPr="00883437" w:rsidRDefault="00693F6E" w:rsidP="00FF0CC0">
            <w:pPr>
              <w:pStyle w:val="ListParagraph"/>
              <w:numPr>
                <w:ilvl w:val="0"/>
                <w:numId w:val="30"/>
              </w:numPr>
              <w:tabs>
                <w:tab w:val="left" w:pos="810"/>
              </w:tabs>
              <w:rPr>
                <w:rFonts w:eastAsia="Times New Roman"/>
                <w:b/>
                <w:bCs/>
                <w:lang w:val="hy-AM"/>
              </w:rPr>
            </w:pPr>
            <w:r w:rsidRPr="00883437">
              <w:rPr>
                <w:lang w:val="hy-AM"/>
              </w:rPr>
              <w:t>Սովորողը</w:t>
            </w:r>
            <w:r w:rsidR="00FB3FDB" w:rsidRPr="00883437">
              <w:rPr>
                <w:lang w:val="hy-AM"/>
              </w:rPr>
              <w:t xml:space="preserve"> իրավունք ունի՝</w:t>
            </w:r>
          </w:p>
          <w:p w14:paraId="208EC09F" w14:textId="77777777" w:rsidR="002E18B6" w:rsidRDefault="00FB3FDB" w:rsidP="00FF0CC0">
            <w:pPr>
              <w:pStyle w:val="NormalWeb"/>
              <w:numPr>
                <w:ilvl w:val="0"/>
                <w:numId w:val="32"/>
              </w:numPr>
              <w:tabs>
                <w:tab w:val="left" w:pos="810"/>
              </w:tabs>
              <w:spacing w:before="0" w:beforeAutospacing="0" w:after="0" w:afterAutospacing="0"/>
              <w:ind w:left="795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>դիմել Համալսարանի աշխատակիցներին Համալսարանում ուսուցման գործընթացին առնչվող հարցերով,</w:t>
            </w:r>
          </w:p>
          <w:p w14:paraId="5CF27EB4" w14:textId="77777777" w:rsidR="002E18B6" w:rsidRDefault="00FB3FDB" w:rsidP="00FF0CC0">
            <w:pPr>
              <w:pStyle w:val="NormalWeb"/>
              <w:numPr>
                <w:ilvl w:val="0"/>
                <w:numId w:val="32"/>
              </w:numPr>
              <w:tabs>
                <w:tab w:val="left" w:pos="810"/>
              </w:tabs>
              <w:spacing w:before="0" w:beforeAutospacing="0" w:after="0" w:afterAutospacing="0"/>
              <w:ind w:left="795"/>
              <w:jc w:val="both"/>
              <w:rPr>
                <w:lang w:val="hy-AM"/>
              </w:rPr>
            </w:pPr>
            <w:r w:rsidRPr="002E18B6">
              <w:rPr>
                <w:lang w:val="hy-AM"/>
              </w:rPr>
              <w:t>ստանալ իր գիտելիքների, կարողությունների և հմտությունների գնահատման վերաբերյալ ամբողջական և հավաստի տեղեկատվություն, ինչպես նաև այդ գնահատման չափանիշների մասին տեղեկություն,</w:t>
            </w:r>
          </w:p>
          <w:p w14:paraId="728BA33E" w14:textId="77777777" w:rsidR="002E18B6" w:rsidRDefault="00FB3FDB" w:rsidP="00FF0CC0">
            <w:pPr>
              <w:pStyle w:val="NormalWeb"/>
              <w:numPr>
                <w:ilvl w:val="0"/>
                <w:numId w:val="32"/>
              </w:numPr>
              <w:tabs>
                <w:tab w:val="left" w:pos="810"/>
              </w:tabs>
              <w:spacing w:before="0" w:beforeAutospacing="0" w:after="0" w:afterAutospacing="0"/>
              <w:ind w:left="795"/>
              <w:jc w:val="both"/>
              <w:rPr>
                <w:lang w:val="hy-AM"/>
              </w:rPr>
            </w:pPr>
            <w:r w:rsidRPr="002E18B6">
              <w:rPr>
                <w:lang w:val="hy-AM"/>
              </w:rPr>
              <w:t>դասացուցակով նախատեսված պարապմունքների ընթացքում օգտվել կրթական գործընթացի իրականացման համար անհրաժեշտ Համալսարանի գույքից,</w:t>
            </w:r>
          </w:p>
          <w:p w14:paraId="3B007A7C" w14:textId="77777777" w:rsidR="002E18B6" w:rsidRDefault="00FB3FDB" w:rsidP="00FF0CC0">
            <w:pPr>
              <w:pStyle w:val="NormalWeb"/>
              <w:numPr>
                <w:ilvl w:val="0"/>
                <w:numId w:val="32"/>
              </w:numPr>
              <w:tabs>
                <w:tab w:val="left" w:pos="810"/>
              </w:tabs>
              <w:spacing w:before="0" w:beforeAutospacing="0" w:after="0" w:afterAutospacing="0"/>
              <w:ind w:left="795"/>
              <w:jc w:val="both"/>
              <w:rPr>
                <w:lang w:val="hy-AM"/>
              </w:rPr>
            </w:pPr>
            <w:r w:rsidRPr="002E18B6">
              <w:rPr>
                <w:lang w:val="hy-AM"/>
              </w:rPr>
              <w:t>օգտվել ուսումնական ծրագրում չներառված լրացուցիչ կրթական ծառայություններից՝ առանձին կնքված պայմանագրի հիման վրա,</w:t>
            </w:r>
          </w:p>
          <w:p w14:paraId="5598A2FC" w14:textId="5DD12189" w:rsidR="00FB3FDB" w:rsidRPr="002E18B6" w:rsidRDefault="00FB3FDB" w:rsidP="00FF0CC0">
            <w:pPr>
              <w:pStyle w:val="NormalWeb"/>
              <w:numPr>
                <w:ilvl w:val="0"/>
                <w:numId w:val="32"/>
              </w:numPr>
              <w:tabs>
                <w:tab w:val="left" w:pos="810"/>
              </w:tabs>
              <w:spacing w:before="0" w:beforeAutospacing="0" w:after="0" w:afterAutospacing="0"/>
              <w:ind w:left="795"/>
              <w:jc w:val="both"/>
              <w:rPr>
                <w:lang w:val="hy-AM"/>
              </w:rPr>
            </w:pPr>
            <w:r w:rsidRPr="002E18B6">
              <w:rPr>
                <w:lang w:val="hy-AM"/>
              </w:rPr>
              <w:t>մասնակցել Համալսարանի կողմից կազմակերպվող սոցիալ-մշակութային, առողջապահական և այլ միջոցառումներին։</w:t>
            </w:r>
          </w:p>
          <w:p w14:paraId="67E5350E" w14:textId="77777777" w:rsidR="00483D40" w:rsidRPr="0080700C" w:rsidRDefault="00483D40" w:rsidP="00FF0CC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D4C0E5" w14:textId="0619B1AE" w:rsidR="00483D40" w:rsidRDefault="001C6ADD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color w:val="000000"/>
                <w:kern w:val="0"/>
                <w:lang w:val="hy-AM"/>
              </w:rPr>
              <w:t>Համալսարանի պարտականությունները</w:t>
            </w:r>
          </w:p>
          <w:p w14:paraId="22C2200D" w14:textId="77777777" w:rsidR="00DD4197" w:rsidRPr="0080700C" w:rsidRDefault="00DD4197" w:rsidP="00FF0CC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5F3F1BD0" w14:textId="77777777" w:rsidR="00F904CD" w:rsidRPr="0080700C" w:rsidRDefault="00F904CD" w:rsidP="00FF0C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>Համալսարանը պարտավոր է.</w:t>
            </w:r>
          </w:p>
          <w:p w14:paraId="131AD83A" w14:textId="34D83D29" w:rsidR="00F904CD" w:rsidRPr="0080700C" w:rsidRDefault="00F904CD" w:rsidP="00FF0CC0">
            <w:pPr>
              <w:pStyle w:val="NormalWeb"/>
              <w:numPr>
                <w:ilvl w:val="1"/>
                <w:numId w:val="1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lastRenderedPageBreak/>
              <w:t xml:space="preserve">Համալսարանի կանոնադրությամբ և այլ լոկալ նորմատիվ իրավական ակտերով սահմանված ընդունելության պայմանները կատարած </w:t>
            </w:r>
            <w:r w:rsidR="00DD4197">
              <w:rPr>
                <w:lang w:val="hy-AM"/>
              </w:rPr>
              <w:t>Սովորողին</w:t>
            </w:r>
            <w:r w:rsidRPr="0080700C">
              <w:rPr>
                <w:lang w:val="hy-AM"/>
              </w:rPr>
              <w:t xml:space="preserve"> ընդունել սույն պայմանագրի 1.1 կետում նշված </w:t>
            </w:r>
            <w:r w:rsidRPr="00D16D86">
              <w:rPr>
                <w:lang w:val="hy-AM"/>
              </w:rPr>
              <w:t xml:space="preserve">ուսուցման ուղղությամբ՝ </w:t>
            </w:r>
            <w:r w:rsidR="00DD4197" w:rsidRPr="00D16D86">
              <w:rPr>
                <w:lang w:val="hy-AM"/>
              </w:rPr>
              <w:t>առկա-</w:t>
            </w:r>
            <w:r w:rsidRPr="00D16D86">
              <w:rPr>
                <w:lang w:val="hy-AM"/>
              </w:rPr>
              <w:t>հեռակա ուսուցման ձևով,</w:t>
            </w:r>
          </w:p>
          <w:p w14:paraId="07E5DE7F" w14:textId="2443380C" w:rsidR="00F904CD" w:rsidRPr="0080700C" w:rsidRDefault="00F904CD" w:rsidP="00FF0CC0">
            <w:pPr>
              <w:pStyle w:val="NormalWeb"/>
              <w:numPr>
                <w:ilvl w:val="1"/>
                <w:numId w:val="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 xml:space="preserve">կազմակերպել և ապահովել սույն պայմանագրի 1-ին բաժնում նախատեսված ծառայությունների պատշաճ իրականացումը։ Կրթական ծառայությունները մատուցվում են պետական կրթական չափորոշիչներին, ուսումնական պլանին (տարեկան օրացուցային ուսումնական գրաֆիկին, դասացուցակին և Համալսարանի կողմից մշակվող այլ </w:t>
            </w:r>
            <w:r w:rsidR="00356F20" w:rsidRPr="0080700C">
              <w:rPr>
                <w:lang w:val="hy-AM"/>
              </w:rPr>
              <w:t>լոկալ</w:t>
            </w:r>
            <w:r w:rsidRPr="0080700C">
              <w:rPr>
                <w:lang w:val="hy-AM"/>
              </w:rPr>
              <w:t xml:space="preserve"> նորմատիվ իրավական ակտերին) համապատասխան,</w:t>
            </w:r>
          </w:p>
          <w:p w14:paraId="1895752C" w14:textId="4694C5B0" w:rsidR="00F904CD" w:rsidRPr="0080700C" w:rsidRDefault="00F904CD" w:rsidP="00FF0CC0">
            <w:pPr>
              <w:pStyle w:val="NormalWeb"/>
              <w:numPr>
                <w:ilvl w:val="1"/>
                <w:numId w:val="3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 xml:space="preserve">ստեղծել </w:t>
            </w:r>
            <w:r w:rsidR="0063484D">
              <w:rPr>
                <w:lang w:val="hy-AM"/>
              </w:rPr>
              <w:t>Սովորողի</w:t>
            </w:r>
            <w:r w:rsidRPr="0080700C">
              <w:rPr>
                <w:lang w:val="hy-AM"/>
              </w:rPr>
              <w:t xml:space="preserve"> համար ընտրված կրթական ծրագրի յուրացման համար անհրաժեշտ պայմաններ, հնարավորության դեպքում նրան ուղարկել համաժողովների, սիմպոզիումների և այլ միջոցառումների,</w:t>
            </w:r>
          </w:p>
          <w:p w14:paraId="38BCD3F4" w14:textId="0779A0F8" w:rsidR="00F904CD" w:rsidRPr="0080700C" w:rsidRDefault="00F904CD" w:rsidP="00FF0CC0">
            <w:pPr>
              <w:pStyle w:val="NormalWeb"/>
              <w:numPr>
                <w:ilvl w:val="1"/>
                <w:numId w:val="4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 xml:space="preserve">հարգել </w:t>
            </w:r>
            <w:r w:rsidR="00AB44FD">
              <w:rPr>
                <w:lang w:val="hy-AM"/>
              </w:rPr>
              <w:t>Սովորողի</w:t>
            </w:r>
            <w:r w:rsidRPr="0080700C">
              <w:rPr>
                <w:lang w:val="hy-AM"/>
              </w:rPr>
              <w:t xml:space="preserve"> անձը, թույլ չտալ ֆիզիկական և հոգեբանական բռնություն, ապահովել բարոյական, ֆիզիկական և հոգեբանական առողջության ամրապնդման, ինչպես նաև </w:t>
            </w:r>
            <w:r w:rsidR="00AB44FD">
              <w:rPr>
                <w:lang w:val="hy-AM"/>
              </w:rPr>
              <w:t>Սովորողի</w:t>
            </w:r>
            <w:r w:rsidRPr="0080700C">
              <w:rPr>
                <w:lang w:val="hy-AM"/>
              </w:rPr>
              <w:t xml:space="preserve"> հուզական բարեկեցության պայմանները՝ հաշվի առնելով նրա անհատական առանձնահատկությունները,</w:t>
            </w:r>
          </w:p>
          <w:p w14:paraId="3F1C0F9B" w14:textId="350B6ECB" w:rsidR="00F904CD" w:rsidRPr="0080700C" w:rsidRDefault="00F904CD" w:rsidP="00FF0CC0">
            <w:pPr>
              <w:pStyle w:val="NormalWeb"/>
              <w:numPr>
                <w:ilvl w:val="1"/>
                <w:numId w:val="5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 xml:space="preserve">կազմակերպել գիտաժողովներ, դասախոսություններ, սեմինարներ և կլոր սեղաններ, ինչպես նաև ապահովել </w:t>
            </w:r>
            <w:r w:rsidR="00AB44FD">
              <w:rPr>
                <w:lang w:val="hy-AM"/>
              </w:rPr>
              <w:t>Սովորողների</w:t>
            </w:r>
            <w:r w:rsidRPr="0080700C">
              <w:rPr>
                <w:lang w:val="hy-AM"/>
              </w:rPr>
              <w:t xml:space="preserve"> մասնակցությունը կրթական կազմակերպության կողմից իրականացվող գիտահետազոտական, գիտատեխնիկական, փորձարարական և նորարարական գործունեությանը, </w:t>
            </w:r>
            <w:r w:rsidR="00AB44FD">
              <w:rPr>
                <w:lang w:val="hy-AM"/>
              </w:rPr>
              <w:t>Սովորողներին</w:t>
            </w:r>
            <w:r w:rsidRPr="0080700C">
              <w:rPr>
                <w:lang w:val="hy-AM"/>
              </w:rPr>
              <w:t xml:space="preserve"> ուղարկել ստաժավորման, այդ թվում՝ ակադեմիական փոխանակման շրջանակներում, այլ կրթական և գիտական կազմակերպություններ, այդ թվում՝ </w:t>
            </w:r>
            <w:r w:rsidR="00AB44FD" w:rsidRPr="00D16D86">
              <w:rPr>
                <w:lang w:val="hy-AM"/>
              </w:rPr>
              <w:t>Համալսարանի</w:t>
            </w:r>
            <w:r w:rsidRPr="00D16D86">
              <w:rPr>
                <w:lang w:val="hy-AM"/>
              </w:rPr>
              <w:t xml:space="preserve"> գործընկերներ հանդիսացող օտարերկրյա պետությունների</w:t>
            </w:r>
            <w:r w:rsidRPr="0080700C">
              <w:rPr>
                <w:lang w:val="hy-AM"/>
              </w:rPr>
              <w:t xml:space="preserve"> բարձրագույն կրթական և գիտական կազմակերպություններ, ինչպես նաև կազմակերպել մրցումներ, այդ թվում՝ միջբուհական, ուսումնական, սպորտային, հասարակական, գիտական, ստեղծագործական, փորձարարական և նորարարական գործունեության ոլորտներում և այլն։</w:t>
            </w:r>
          </w:p>
          <w:p w14:paraId="74DB7D88" w14:textId="77777777" w:rsidR="00F904CD" w:rsidRPr="0080700C" w:rsidRDefault="00F904CD" w:rsidP="00FF0CC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10751E" w14:textId="29C3E2CC" w:rsidR="00483D40" w:rsidRDefault="00AB44FD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>
              <w:rPr>
                <w:b/>
                <w:bCs/>
                <w:color w:val="000000"/>
                <w:kern w:val="0"/>
                <w:lang w:val="hy-AM"/>
              </w:rPr>
              <w:t>Սովորողի</w:t>
            </w:r>
            <w:r w:rsidR="001C6ADD" w:rsidRPr="0080700C">
              <w:rPr>
                <w:b/>
                <w:bCs/>
                <w:color w:val="000000"/>
                <w:kern w:val="0"/>
                <w:lang w:val="hy-AM"/>
              </w:rPr>
              <w:t xml:space="preserve"> պարտականությունները</w:t>
            </w:r>
          </w:p>
          <w:p w14:paraId="5AE07B4F" w14:textId="77777777" w:rsidR="00247D06" w:rsidRPr="0080700C" w:rsidRDefault="00247D06" w:rsidP="00FF0CC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6002DDC1" w14:textId="2B18091B" w:rsidR="00356F20" w:rsidRPr="0080700C" w:rsidRDefault="00247D06" w:rsidP="00FF0C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630" w:hanging="630"/>
              <w:jc w:val="both"/>
              <w:rPr>
                <w:lang w:val="hy-AM"/>
              </w:rPr>
            </w:pPr>
            <w:r>
              <w:rPr>
                <w:lang w:val="hy-AM"/>
              </w:rPr>
              <w:t>Սովորողը</w:t>
            </w:r>
            <w:r w:rsidR="00356F20" w:rsidRPr="0080700C">
              <w:rPr>
                <w:lang w:val="hy-AM"/>
              </w:rPr>
              <w:t xml:space="preserve"> պարտավոր է.</w:t>
            </w:r>
          </w:p>
          <w:p w14:paraId="69021AF0" w14:textId="77777777" w:rsidR="00356F20" w:rsidRPr="0080700C" w:rsidRDefault="00356F20" w:rsidP="00FF0CC0">
            <w:pPr>
              <w:pStyle w:val="NormalWeb"/>
              <w:numPr>
                <w:ilvl w:val="1"/>
                <w:numId w:val="8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lastRenderedPageBreak/>
              <w:t>մասնակցել ուսումնական դասացուցակով նախատեսված պարապմունքներին,</w:t>
            </w:r>
          </w:p>
          <w:p w14:paraId="10D063A0" w14:textId="77777777" w:rsidR="00356F20" w:rsidRPr="0080700C" w:rsidRDefault="00356F20" w:rsidP="00FF0CC0">
            <w:pPr>
              <w:pStyle w:val="NormalWeb"/>
              <w:numPr>
                <w:ilvl w:val="1"/>
                <w:numId w:val="6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>կատարել Համալսարանի մանկավարժական աշխատողների կողմից տրված՝ պարապմունքներին նախապատրաստվելու առաջադրանքները,</w:t>
            </w:r>
          </w:p>
          <w:p w14:paraId="258A9CF6" w14:textId="3B3474EF" w:rsidR="00356F20" w:rsidRPr="0080700C" w:rsidRDefault="00356F20" w:rsidP="00FF0CC0">
            <w:pPr>
              <w:pStyle w:val="NormalWeb"/>
              <w:numPr>
                <w:ilvl w:val="1"/>
                <w:numId w:val="9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 xml:space="preserve">պահպանել Համալսարանի Կանոնադրության, ներքին կանոնակարգի, </w:t>
            </w:r>
            <w:r w:rsidR="00FA05FA">
              <w:rPr>
                <w:lang w:val="hy-AM"/>
              </w:rPr>
              <w:t>Սովորողի</w:t>
            </w:r>
            <w:r w:rsidRPr="0080700C">
              <w:rPr>
                <w:lang w:val="hy-AM"/>
              </w:rPr>
              <w:t xml:space="preserve"> կարգապահական օրենսգրքի և Համալսարանի այլ լոկալ նորմատիվ իրավական ակտերի պահանջները, պահպանել ուսումնական կարգապահությունը և ընդհանուր ընդունված վարքագծի նորմերը, մասնավորապես՝ հարգալից վերաբերվել Համալսարանի գիտամանկավարժական,ինժեներատեխնիկական, վարչատնտեսական, օժանդակ և այլ աշխատակազմին, ինչպես նաև մյուս </w:t>
            </w:r>
            <w:r w:rsidR="00FA05FA">
              <w:rPr>
                <w:lang w:val="hy-AM"/>
              </w:rPr>
              <w:t>սովորողներին</w:t>
            </w:r>
            <w:r w:rsidRPr="0080700C">
              <w:rPr>
                <w:lang w:val="hy-AM"/>
              </w:rPr>
              <w:t>, չոտնահարել նրանց պատիվն ու արժանապատվությունը,</w:t>
            </w:r>
          </w:p>
          <w:p w14:paraId="061DF8AA" w14:textId="6484EEEB" w:rsidR="00FA05FA" w:rsidRDefault="00356F20" w:rsidP="00FF0CC0">
            <w:pPr>
              <w:pStyle w:val="NormalWeb"/>
              <w:numPr>
                <w:ilvl w:val="1"/>
                <w:numId w:val="7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  <w:r w:rsidRPr="0080700C">
              <w:rPr>
                <w:lang w:val="hy-AM"/>
              </w:rPr>
              <w:t>խնամքով վերաբերվել Համալսարանի գույքին։</w:t>
            </w:r>
          </w:p>
          <w:p w14:paraId="5ACE90E0" w14:textId="77777777" w:rsidR="00606CF3" w:rsidRPr="00606CF3" w:rsidRDefault="00606CF3" w:rsidP="00FF0C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418"/>
              <w:jc w:val="both"/>
              <w:rPr>
                <w:lang w:val="hy-AM"/>
              </w:rPr>
            </w:pPr>
          </w:p>
          <w:p w14:paraId="6248B0AC" w14:textId="1036C79E" w:rsidR="00FA05FA" w:rsidRDefault="001C6ADD" w:rsidP="00FF0CC0">
            <w:pPr>
              <w:pStyle w:val="NormalWeb"/>
              <w:numPr>
                <w:ilvl w:val="0"/>
                <w:numId w:val="10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b/>
                <w:bCs/>
                <w:lang w:val="hy-AM"/>
              </w:rPr>
              <w:t>Ծառայությունների դիմաց վճարումը</w:t>
            </w:r>
          </w:p>
          <w:p w14:paraId="2094BF0F" w14:textId="77777777" w:rsidR="00FA05FA" w:rsidRPr="00FA05FA" w:rsidRDefault="00FA05FA" w:rsidP="00FF0C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ind w:left="720"/>
              <w:jc w:val="both"/>
              <w:rPr>
                <w:b/>
                <w:bCs/>
                <w:lang w:val="hy-AM"/>
              </w:rPr>
            </w:pPr>
          </w:p>
          <w:p w14:paraId="456DCBA1" w14:textId="42466BA8" w:rsidR="00EE0171" w:rsidRPr="00EE0171" w:rsidRDefault="00873283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lang w:val="hy-AM"/>
              </w:rPr>
              <w:t xml:space="preserve">Սույն պայմանագրի 1.1 կետում նշված </w:t>
            </w:r>
            <w:r w:rsidRPr="00D16D86">
              <w:rPr>
                <w:lang w:val="hy-AM"/>
              </w:rPr>
              <w:t>ուսուցման ուղղությամբ առկա</w:t>
            </w:r>
            <w:r w:rsidR="00FA05FA" w:rsidRPr="00D16D86">
              <w:rPr>
                <w:lang w:val="hy-AM"/>
              </w:rPr>
              <w:t>-հեռակա</w:t>
            </w:r>
            <w:r w:rsidRPr="00D16D86">
              <w:rPr>
                <w:lang w:val="hy-AM"/>
              </w:rPr>
              <w:t xml:space="preserve"> ուսուցման ձևով ուսման արժեքը ընդունման պահին կազմում</w:t>
            </w:r>
            <w:r w:rsidRPr="0080700C">
              <w:rPr>
                <w:lang w:val="hy-AM"/>
              </w:rPr>
              <w:t xml:space="preserve"> է տարեկան </w:t>
            </w:r>
            <w:r w:rsidRPr="0080700C">
              <w:rPr>
                <w:u w:val="single"/>
                <w:lang w:val="hy-AM"/>
              </w:rPr>
              <w:t xml:space="preserve">                               _____________</w:t>
            </w:r>
            <w:r w:rsidR="006D599C" w:rsidRPr="006D599C">
              <w:rPr>
                <w:u w:val="single"/>
                <w:lang w:val="hy-AM"/>
              </w:rPr>
              <w:t xml:space="preserve">                                                                </w:t>
            </w:r>
            <w:r w:rsidRPr="0080700C">
              <w:rPr>
                <w:u w:val="single"/>
                <w:lang w:val="hy-AM"/>
              </w:rPr>
              <w:t xml:space="preserve">(            ______           </w:t>
            </w:r>
            <w:r w:rsidR="00EE0171">
              <w:rPr>
                <w:u w:val="single"/>
                <w:lang w:val="hy-AM"/>
              </w:rPr>
              <w:t xml:space="preserve">                    </w:t>
            </w:r>
            <w:r w:rsidR="006D599C" w:rsidRPr="006D599C">
              <w:rPr>
                <w:u w:val="single"/>
                <w:lang w:val="hy-AM"/>
              </w:rPr>
              <w:t>________</w:t>
            </w:r>
            <w:r w:rsidR="006D599C" w:rsidRPr="00243986">
              <w:rPr>
                <w:u w:val="single"/>
                <w:lang w:val="hy-AM"/>
              </w:rPr>
              <w:t>_</w:t>
            </w:r>
            <w:r w:rsidRPr="0080700C">
              <w:rPr>
                <w:lang w:val="hy-AM"/>
              </w:rPr>
              <w:t>)</w:t>
            </w:r>
            <w:r w:rsidR="00EE0171">
              <w:rPr>
                <w:lang w:val="hy-AM"/>
              </w:rPr>
              <w:t xml:space="preserve"> </w:t>
            </w:r>
            <w:r w:rsidRPr="00FA05FA">
              <w:rPr>
                <w:rStyle w:val="Strong"/>
                <w:rFonts w:eastAsiaTheme="majorEastAsia"/>
                <w:b w:val="0"/>
                <w:bCs w:val="0"/>
                <w:lang w:val="hy-AM"/>
              </w:rPr>
              <w:t>ՀՀ դրամ</w:t>
            </w:r>
            <w:r w:rsidRPr="00FA05FA">
              <w:rPr>
                <w:b/>
                <w:bCs/>
                <w:lang w:val="hy-AM"/>
              </w:rPr>
              <w:t>։</w:t>
            </w:r>
          </w:p>
          <w:p w14:paraId="35204D3E" w14:textId="77777777" w:rsidR="00873283" w:rsidRPr="0080700C" w:rsidRDefault="00873283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lang w:val="hy-AM"/>
              </w:rPr>
              <w:t>Սույն պայմանագրի 1.1 կետում նշված ուսուցման ուղղությամբ ուսման արժեքը ուսման ընթացքում կարող է վերանայվել և/կամ փոփոխվել Համալսարանի կողմից (յուրաքանչյուր հերթական կիսամյակի ավարտից հետո ուսման վարձի չափը կարող է վերանայվել՝ ելնելով Հայաստանի Հանրապետությունում առկա տնտեսական պայմաններից)։</w:t>
            </w:r>
          </w:p>
          <w:p w14:paraId="01D9D1C6" w14:textId="77777777" w:rsidR="00873283" w:rsidRPr="0080700C" w:rsidRDefault="00873283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lang w:val="hy-AM"/>
              </w:rPr>
              <w:t>Ուսման վարձի վճարումը կարող է իրականացվել ամբողջ ծավալով, կիսամյակներով կամ ամսական (հաշվարկով՝ ուսման տարեկան ընդհանուր արժեքի 1/10-ը՝ 10 ամսվա ընթացքում)։ Միաժամանակ վճարումը կատարվում է՝ ամբողջ ծավալով վճարման դեպքում՝ մինչև ուսումնական տարվա սկիզբը, կիսամյակային վճարումների դեպքում՝ մինչև համապատասխան կիսամյակի սկիզբը, իսկ ամսական վճարումների դեպքում՝ մինչև ուսուցման յուրաքանչյուր ամսվա սկիզբը։</w:t>
            </w:r>
          </w:p>
          <w:p w14:paraId="22721F6D" w14:textId="259920C9" w:rsidR="00873283" w:rsidRPr="0080700C" w:rsidRDefault="00EE0171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>
              <w:rPr>
                <w:lang w:val="hy-AM"/>
              </w:rPr>
              <w:t>Սովորողի</w:t>
            </w:r>
            <w:r w:rsidR="00873283" w:rsidRPr="0080700C">
              <w:rPr>
                <w:lang w:val="hy-AM"/>
              </w:rPr>
              <w:t xml:space="preserve"> ցանկությամբ ուսման վճարը կարող է կատարվել կանխավճարի տեսքով՝ մեկ տարվա </w:t>
            </w:r>
            <w:r w:rsidR="00873283" w:rsidRPr="0080700C">
              <w:rPr>
                <w:lang w:val="hy-AM"/>
              </w:rPr>
              <w:lastRenderedPageBreak/>
              <w:t>համար կամ ուսման ամբողջ ժամանակաշրջանի համար:</w:t>
            </w:r>
          </w:p>
          <w:p w14:paraId="4B09FB0C" w14:textId="5E8199A9" w:rsidR="00873283" w:rsidRPr="0080700C" w:rsidRDefault="00EE0171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>
              <w:rPr>
                <w:lang w:val="hy-AM"/>
              </w:rPr>
              <w:t>Սովորողի</w:t>
            </w:r>
            <w:r w:rsidR="00873283" w:rsidRPr="0080700C">
              <w:rPr>
                <w:lang w:val="hy-AM"/>
              </w:rPr>
              <w:t>ն, ով ունի ուսման վարձի գծով պարտք, չի թույլատրվում մասնակցել պարապունքներին, հանձնել ստուգարքներ, քննություններ, պետական քննություններ, ինչպես նաև պաշտպանել ավարտական որակավորման աշխատանքը (ԱՈԱ)՝ կախված պարտքի տեսակից:</w:t>
            </w:r>
          </w:p>
          <w:p w14:paraId="49399D59" w14:textId="77777777" w:rsidR="00873283" w:rsidRPr="0080700C" w:rsidRDefault="00873283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lang w:val="hy-AM"/>
              </w:rPr>
              <w:t>Վճարման 30 օրից ավելի ուշացման դեպքում Համալսարանն իրավունք ունի դադարեցնել կրթական ծառայությունների մատուցումը և միակողմանի կարգով լուծել պայմանագիրը։</w:t>
            </w:r>
          </w:p>
          <w:p w14:paraId="0FFAC82A" w14:textId="420560DA" w:rsidR="00893FBC" w:rsidRPr="00893FBC" w:rsidRDefault="00873283" w:rsidP="00FF0CC0">
            <w:pPr>
              <w:pStyle w:val="NormalWeb"/>
              <w:numPr>
                <w:ilvl w:val="0"/>
                <w:numId w:val="12"/>
              </w:numPr>
              <w:tabs>
                <w:tab w:val="left" w:pos="810"/>
              </w:tabs>
              <w:spacing w:before="0" w:beforeAutospacing="0" w:after="0" w:afterAutospacing="0"/>
              <w:jc w:val="both"/>
              <w:rPr>
                <w:b/>
                <w:bCs/>
                <w:lang w:val="hy-AM"/>
              </w:rPr>
            </w:pPr>
            <w:r w:rsidRPr="0080700C">
              <w:rPr>
                <w:lang w:val="hy-AM"/>
              </w:rPr>
              <w:t xml:space="preserve">Հեռացման դեպքում </w:t>
            </w:r>
            <w:r w:rsidR="00EE0171">
              <w:rPr>
                <w:lang w:val="hy-AM"/>
              </w:rPr>
              <w:t>Սովորողը</w:t>
            </w:r>
            <w:r w:rsidRPr="0080700C">
              <w:rPr>
                <w:lang w:val="hy-AM"/>
              </w:rPr>
              <w:t xml:space="preserve"> պարտավոր է փոխհատուցել Համալսարանին փաստացի կրած ծախսերը, որոնք սահմանվում են ուսումնական տարվա 10 ուսումնական ամիսների քանակին համամասնորեն՝ ուսումնական ծրագրին համապատասխան։</w:t>
            </w:r>
          </w:p>
          <w:p w14:paraId="4DD98BE2" w14:textId="77777777" w:rsidR="00667852" w:rsidRPr="0080700C" w:rsidRDefault="00667852" w:rsidP="00FF0CC0">
            <w:pPr>
              <w:pStyle w:val="NormalWeb"/>
              <w:tabs>
                <w:tab w:val="left" w:pos="810"/>
              </w:tabs>
              <w:spacing w:before="0" w:beforeAutospacing="0" w:after="0" w:afterAutospacing="0"/>
              <w:jc w:val="both"/>
              <w:rPr>
                <w:lang w:val="hy-AM"/>
              </w:rPr>
            </w:pPr>
          </w:p>
          <w:p w14:paraId="56A4A59F" w14:textId="43B9578D" w:rsidR="00C371AC" w:rsidRDefault="00C371AC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color w:val="000000"/>
                <w:kern w:val="0"/>
                <w:lang w:val="hy-AM"/>
              </w:rPr>
              <w:t>Պայմանագրի փոփոխման և լուծման հիմքերը</w:t>
            </w:r>
          </w:p>
          <w:p w14:paraId="3860A652" w14:textId="77777777" w:rsidR="00736C03" w:rsidRPr="0080700C" w:rsidRDefault="00736C03" w:rsidP="00FF0CC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28C0BB6D" w14:textId="430FC04F" w:rsidR="00C371AC" w:rsidRPr="0080700C" w:rsidRDefault="00C371AC" w:rsidP="00FF0C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Սույն պայմանագրի կնքման պայմանները կարող են փոփոխվել Կողմերի համաձայնությամբ կամ Հայաստանի Հանրապետության և Ռուսաստանի Դաշնության գործող</w:t>
            </w:r>
            <w:r w:rsidR="00B121AF" w:rsidRPr="00B121AF">
              <w:rPr>
                <w:color w:val="000000"/>
                <w:kern w:val="0"/>
                <w:lang w:val="hy-AM"/>
              </w:rPr>
              <w:t xml:space="preserve"> </w:t>
            </w:r>
            <w:r w:rsidRPr="0080700C">
              <w:rPr>
                <w:color w:val="000000"/>
                <w:kern w:val="0"/>
                <w:lang w:val="hy-AM"/>
              </w:rPr>
              <w:t>օրենսդրությանը համապատասխան։</w:t>
            </w:r>
          </w:p>
          <w:p w14:paraId="1308B6E6" w14:textId="77777777" w:rsidR="00C371AC" w:rsidRPr="0080700C" w:rsidRDefault="00C371AC" w:rsidP="00FF0C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Սույն պայմանագիրը կարող է լուծվել Կողմերի փոխադարձ համաձայնությամբ։</w:t>
            </w:r>
          </w:p>
          <w:p w14:paraId="2A3F0817" w14:textId="36047DA6" w:rsidR="00C371AC" w:rsidRPr="0080700C" w:rsidRDefault="00C371AC" w:rsidP="00FF0C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 xml:space="preserve">Պայմանագրի լուծման օր է համարվում </w:t>
            </w:r>
            <w:r w:rsidR="00B121AF">
              <w:rPr>
                <w:color w:val="000000"/>
                <w:kern w:val="0"/>
                <w:lang w:val="hy-AM"/>
              </w:rPr>
              <w:t>Սովորողի</w:t>
            </w:r>
            <w:r w:rsidRPr="0080700C">
              <w:rPr>
                <w:color w:val="000000"/>
                <w:kern w:val="0"/>
                <w:lang w:val="hy-AM"/>
              </w:rPr>
              <w:t xml:space="preserve"> Համալսարանից հեռացման օրը՝ համապատասխան հրամանի համաձայն:</w:t>
            </w:r>
          </w:p>
          <w:p w14:paraId="0C868D66" w14:textId="77777777" w:rsidR="00483D40" w:rsidRPr="0080700C" w:rsidRDefault="00483D40" w:rsidP="00FF0CC0">
            <w:pPr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79F9B267" w14:textId="6396C22A" w:rsidR="00C371AC" w:rsidRDefault="00C371AC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color w:val="000000"/>
                <w:kern w:val="0"/>
                <w:lang w:val="hy-AM"/>
              </w:rPr>
              <w:t>Պատասխանատվությունը սույն պայմանագրով նախատեսված պարտավորությունների չկատարման կամ ոչ պատշաճ կատարման համար</w:t>
            </w:r>
          </w:p>
          <w:p w14:paraId="29A3AC49" w14:textId="77777777" w:rsidR="00D42AD7" w:rsidRPr="0080700C" w:rsidRDefault="00D42AD7" w:rsidP="00FF0CC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4D2BE5EB" w14:textId="2D06582A" w:rsidR="00C371AC" w:rsidRPr="0080700C" w:rsidRDefault="00C371AC" w:rsidP="00FF0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Սույն պայմանագրով նախատեսված պարտավորությունների չկատարման կամ ոչ պատշաճ կատարման դեպքում Կողմերը կրում են Հայաստանի Հանրապետության և Ռուսաստանի Դաշնության օրենսդրությամբ, այլ նորմատիվ իրավական ակտերով և սույն պայմանագրով սահմանված պատասխանատվությունը։</w:t>
            </w:r>
          </w:p>
          <w:p w14:paraId="189D782F" w14:textId="5512BE44" w:rsidR="00C371AC" w:rsidRPr="0080700C" w:rsidRDefault="00C371AC" w:rsidP="00FF0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 xml:space="preserve">Համալսարանն իրավունք ունի միակողմանիորեն լուծել պայմանագիրը </w:t>
            </w:r>
            <w:r w:rsidR="000C5B09">
              <w:rPr>
                <w:lang w:val="hy-AM"/>
              </w:rPr>
              <w:t>Սովորողի</w:t>
            </w:r>
            <w:r w:rsidRPr="0080700C">
              <w:rPr>
                <w:color w:val="000000"/>
                <w:kern w:val="0"/>
                <w:lang w:val="hy-AM"/>
              </w:rPr>
              <w:t xml:space="preserve"> հետ և նրան հեռացնել Համալսարանից.</w:t>
            </w:r>
          </w:p>
          <w:p w14:paraId="70A5FD5E" w14:textId="77777777" w:rsidR="008F29FE" w:rsidRDefault="00C371AC" w:rsidP="00FF0C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5"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lastRenderedPageBreak/>
              <w:t>սույն պայմանագրով սահմանված չափով և ժամկետներում ուսման վարձի վճարման պարտավորությունները չկատարելու դեպքում,</w:t>
            </w:r>
          </w:p>
          <w:p w14:paraId="42AB627C" w14:textId="77777777" w:rsidR="008F29FE" w:rsidRDefault="00C371AC" w:rsidP="00FF0C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5" w:right="-1"/>
              <w:rPr>
                <w:color w:val="000000"/>
                <w:kern w:val="0"/>
                <w:lang w:val="hy-AM"/>
              </w:rPr>
            </w:pPr>
            <w:r w:rsidRPr="008F29FE">
              <w:rPr>
                <w:color w:val="000000"/>
                <w:kern w:val="0"/>
                <w:lang w:val="hy-AM"/>
              </w:rPr>
              <w:t xml:space="preserve">ներքին կանոնակարգի և վարչակազմի այլ պարտադիր պահանջների կոպիտ խախտման դեպքում,  </w:t>
            </w:r>
          </w:p>
          <w:p w14:paraId="01AAC9D9" w14:textId="77777777" w:rsidR="008F29FE" w:rsidRDefault="00FE2FD4" w:rsidP="00FF0C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5" w:right="-1"/>
              <w:rPr>
                <w:color w:val="000000"/>
                <w:kern w:val="0"/>
                <w:lang w:val="hy-AM"/>
              </w:rPr>
            </w:pPr>
            <w:r w:rsidRPr="008F29FE">
              <w:rPr>
                <w:lang w:val="hy-AM"/>
              </w:rPr>
              <w:t>Սովորողի</w:t>
            </w:r>
            <w:r w:rsidR="00C371AC" w:rsidRPr="008F29FE">
              <w:rPr>
                <w:color w:val="000000"/>
                <w:kern w:val="0"/>
                <w:lang w:val="hy-AM"/>
              </w:rPr>
              <w:t xml:space="preserve"> ակադեմիական անբավարար առաջադիմության դեպքում (կրթական ծրագրի (կրթական ծրագրի մի մասի) բարեխիղճ յուրացման և ուսումնական ծրագրի կատարման պարտավորությունները չկատարելու դեպքում),</w:t>
            </w:r>
          </w:p>
          <w:p w14:paraId="75EC4743" w14:textId="77777777" w:rsidR="008F29FE" w:rsidRDefault="00C371AC" w:rsidP="00FF0C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5" w:right="-1"/>
              <w:rPr>
                <w:color w:val="000000"/>
                <w:kern w:val="0"/>
                <w:lang w:val="hy-AM"/>
              </w:rPr>
            </w:pPr>
            <w:r w:rsidRPr="008F29FE">
              <w:rPr>
                <w:color w:val="000000"/>
                <w:kern w:val="0"/>
                <w:lang w:val="hy-AM"/>
              </w:rPr>
              <w:t xml:space="preserve">Համալսարան ընդունվելու կարգի խախտման բացահայտման դեպքում, որի հետևանքով </w:t>
            </w:r>
            <w:r w:rsidR="00FE2FD4" w:rsidRPr="008F29FE">
              <w:rPr>
                <w:lang w:val="hy-AM"/>
              </w:rPr>
              <w:t>Սովորողի</w:t>
            </w:r>
            <w:r w:rsidRPr="008F29FE">
              <w:rPr>
                <w:color w:val="000000"/>
                <w:kern w:val="0"/>
                <w:lang w:val="hy-AM"/>
              </w:rPr>
              <w:t xml:space="preserve"> մեղքով տեղի է ունեցել նրա անօրինական ընդունումը Համալսարան,</w:t>
            </w:r>
          </w:p>
          <w:p w14:paraId="23CF35B4" w14:textId="7C30C46B" w:rsidR="00C371AC" w:rsidRPr="008F29FE" w:rsidRDefault="00C371AC" w:rsidP="00FF0C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25" w:right="-1"/>
              <w:rPr>
                <w:color w:val="000000"/>
                <w:kern w:val="0"/>
                <w:lang w:val="hy-AM"/>
              </w:rPr>
            </w:pPr>
            <w:r w:rsidRPr="008F29FE">
              <w:rPr>
                <w:color w:val="000000"/>
                <w:kern w:val="0"/>
                <w:lang w:val="hy-AM"/>
              </w:rPr>
              <w:t>Ռուսաստանի Դաշնության և Հայաստանի Հանրապետության օրենսդրությամբ սահմանված այլ դեպքերում։</w:t>
            </w:r>
          </w:p>
          <w:p w14:paraId="4C21B4C0" w14:textId="24BB5831" w:rsidR="00C371AC" w:rsidRPr="0080700C" w:rsidRDefault="00852750" w:rsidP="00FF0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>
              <w:rPr>
                <w:lang w:val="hy-AM"/>
              </w:rPr>
              <w:t>Սովորողը</w:t>
            </w:r>
            <w:r w:rsidR="00C371AC" w:rsidRPr="0080700C">
              <w:rPr>
                <w:color w:val="000000"/>
                <w:kern w:val="0"/>
                <w:lang w:val="hy-AM"/>
              </w:rPr>
              <w:t xml:space="preserve"> իրավունք ունի միակողմանիորեն լուծել պայմանագիրը Համալսարանի հետ.</w:t>
            </w:r>
          </w:p>
          <w:p w14:paraId="7EFCAECD" w14:textId="55201DBD" w:rsidR="00C371AC" w:rsidRPr="0080700C" w:rsidRDefault="00C371AC" w:rsidP="00FF0C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5" w:right="-1" w:hanging="540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ուսումը շարունակելուց հրաժարվելու դեպքում,</w:t>
            </w:r>
          </w:p>
          <w:p w14:paraId="3ECADDBE" w14:textId="1BFE0CCB" w:rsidR="00C371AC" w:rsidRPr="0080700C" w:rsidRDefault="00C371AC" w:rsidP="00FF0CC0">
            <w:pPr>
              <w:autoSpaceDE w:val="0"/>
              <w:autoSpaceDN w:val="0"/>
              <w:adjustRightInd w:val="0"/>
              <w:ind w:left="525" w:right="-1" w:firstLine="0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7.3.1.1.</w:t>
            </w:r>
            <w:r w:rsidRPr="0080700C">
              <w:rPr>
                <w:color w:val="000000"/>
                <w:kern w:val="0"/>
                <w:lang w:val="hy-AM"/>
              </w:rPr>
              <w:tab/>
              <w:t xml:space="preserve">եթե </w:t>
            </w:r>
            <w:r w:rsidR="00C121AB">
              <w:rPr>
                <w:lang w:val="hy-AM"/>
              </w:rPr>
              <w:t>Սովորողի</w:t>
            </w:r>
            <w:r w:rsidRPr="0080700C">
              <w:rPr>
                <w:color w:val="000000"/>
                <w:kern w:val="0"/>
                <w:lang w:val="hy-AM"/>
              </w:rPr>
              <w:t xml:space="preserve"> հեռացման վերաբերյալ դիմումը ներկայացվել է տվյալ ամսվա մինչև 15-ը ներառյալ, ապա գանձվում է տվյալ ամսվա ուսման վարձի կեսը, իսկ եթե 15-ից հետո՝ ապա գանձվում է տվյալ ուսումնական ամսվա ամբողջական արժեքը,</w:t>
            </w:r>
          </w:p>
          <w:p w14:paraId="07A991D3" w14:textId="388D6754" w:rsidR="00C371AC" w:rsidRPr="0080700C" w:rsidRDefault="00C371AC" w:rsidP="00FF0C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 w:hanging="555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>ուսումը շարունակելու անհնարինության դեպքում, մասնավորապես՝ հիվանդության, կերակրողի կորստի, հայրենիքի պաշտպանության նպատակով ռազմական գործողություններին կամավոր մասնակցելու, ինչպես նաև այլ ֆորս-մաժորային հանգամանքների դեպքում։</w:t>
            </w:r>
          </w:p>
          <w:p w14:paraId="0F4C104A" w14:textId="2301DD42" w:rsidR="00C371AC" w:rsidRDefault="00C371AC" w:rsidP="00FF0C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80700C">
              <w:rPr>
                <w:color w:val="000000"/>
                <w:kern w:val="0"/>
                <w:lang w:val="hy-AM"/>
              </w:rPr>
              <w:t xml:space="preserve">Պայմանագրի լուծման բոլոր դեպքերում, եթե տվյալ կիսամյակի համար վճարովի ծառայությունների մատուցումը չի սկսվել, </w:t>
            </w:r>
            <w:r w:rsidR="00C121AB">
              <w:rPr>
                <w:lang w:val="hy-AM"/>
              </w:rPr>
              <w:t>Սովորողի</w:t>
            </w:r>
            <w:r w:rsidRPr="0080700C">
              <w:rPr>
                <w:color w:val="000000"/>
                <w:kern w:val="0"/>
                <w:lang w:val="hy-AM"/>
              </w:rPr>
              <w:t xml:space="preserve"> կողմից տվյալ կիսամյակի ուսման համար վճարված գումարը ենթակա է վերադարձման:</w:t>
            </w:r>
          </w:p>
          <w:p w14:paraId="5F516644" w14:textId="77777777" w:rsidR="006B3EC7" w:rsidRPr="006B3EC7" w:rsidRDefault="006B3EC7" w:rsidP="00FF0CC0">
            <w:pPr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  <w:lang w:val="hy-AM"/>
              </w:rPr>
            </w:pPr>
          </w:p>
          <w:p w14:paraId="062D1788" w14:textId="47162C4C" w:rsidR="00134D2D" w:rsidRDefault="00134D2D" w:rsidP="00FF0C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  <w:kern w:val="0"/>
                <w:lang w:val="hy-AM"/>
              </w:rPr>
            </w:pPr>
            <w:r w:rsidRPr="0080700C">
              <w:rPr>
                <w:b/>
                <w:bCs/>
                <w:color w:val="000000"/>
                <w:kern w:val="0"/>
                <w:lang w:val="hy-AM"/>
              </w:rPr>
              <w:t>Պայմանագրի գործողության ժամկետը և այլ պայմաններ</w:t>
            </w:r>
          </w:p>
          <w:p w14:paraId="38AE31CE" w14:textId="77777777" w:rsidR="00736C03" w:rsidRPr="0080700C" w:rsidRDefault="00736C03" w:rsidP="00FF0CC0">
            <w:pPr>
              <w:pStyle w:val="ListParagraph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kern w:val="0"/>
                <w:lang w:val="hy-AM"/>
              </w:rPr>
            </w:pPr>
          </w:p>
          <w:p w14:paraId="02CB7348" w14:textId="77777777" w:rsidR="00134D2D" w:rsidRPr="00D16D86" w:rsidRDefault="00134D2D" w:rsidP="00FF0C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lang w:val="hy-AM"/>
              </w:rPr>
            </w:pPr>
            <w:r w:rsidRPr="00D16D86">
              <w:rPr>
                <w:color w:val="000000"/>
                <w:kern w:val="0"/>
                <w:lang w:val="hy-AM"/>
              </w:rPr>
              <w:t>Սույն պայմանագիրը ուժի մեջ է մտնում Կողմերի ստորագրման պահից և գործում է մինչև ուսման ավարտը։</w:t>
            </w:r>
          </w:p>
          <w:p w14:paraId="7A2E2671" w14:textId="1B8E67C6" w:rsidR="00134D2D" w:rsidRPr="00F21007" w:rsidRDefault="00134D2D" w:rsidP="00FF0C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color w:val="000000"/>
                <w:kern w:val="0"/>
                <w:highlight w:val="yellow"/>
                <w:lang w:val="hy-AM"/>
              </w:rPr>
            </w:pPr>
            <w:r w:rsidRPr="00D16D86">
              <w:rPr>
                <w:color w:val="000000"/>
                <w:kern w:val="0"/>
                <w:lang w:val="hy-AM"/>
              </w:rPr>
              <w:t xml:space="preserve">Սույն պայմանագիրը կազմված է երկու օրինակից, որոնք ունեն հավասար </w:t>
            </w:r>
            <w:r w:rsidRPr="00D16D86">
              <w:rPr>
                <w:color w:val="000000"/>
                <w:kern w:val="0"/>
                <w:lang w:val="hy-AM"/>
              </w:rPr>
              <w:lastRenderedPageBreak/>
              <w:t>իրավաբանական ուժ։</w:t>
            </w:r>
            <w:r w:rsidR="00243986" w:rsidRPr="00D16D86">
              <w:rPr>
                <w:color w:val="000000"/>
                <w:kern w:val="0"/>
                <w:lang w:val="hy-AM"/>
              </w:rPr>
              <w:t xml:space="preserve"> Սույն Պայմանագրի շրջանակներում ռուսերեն և հայերեն տեքստերի միջև տարընթերցության, հակասության և/կամ ցանկացած այլ անհամպատասխանության դեպքում նախապատվությունը տրվում է հայերեն լեզվով շարադրված տարբերակին:</w:t>
            </w:r>
            <w:r w:rsidR="00F21007" w:rsidRPr="00D16D86">
              <w:rPr>
                <w:color w:val="000000"/>
                <w:kern w:val="0"/>
                <w:lang w:val="hy-AM"/>
              </w:rPr>
              <w:t xml:space="preserve"> </w:t>
            </w:r>
          </w:p>
          <w:p w14:paraId="7CCFF8C9" w14:textId="0888FAF4" w:rsidR="00483D40" w:rsidRPr="00F45AA0" w:rsidRDefault="00BE0781" w:rsidP="00FF0C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Style w:val="ypks7kbdpwfgdykd3qb9"/>
                <w:color w:val="000000"/>
                <w:kern w:val="0"/>
                <w:lang w:val="hy-AM"/>
              </w:rPr>
            </w:pPr>
            <w:r w:rsidRPr="0080700C">
              <w:rPr>
                <w:rStyle w:val="ypks7kbdpwfgdykd3qb9"/>
                <w:lang w:val="hy-AM"/>
              </w:rPr>
              <w:t>Վեճերի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առաջացման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դեպքում</w:t>
            </w:r>
            <w:r w:rsidRPr="0080700C">
              <w:rPr>
                <w:lang w:val="hy-AM"/>
              </w:rPr>
              <w:t xml:space="preserve"> Կ</w:t>
            </w:r>
            <w:r w:rsidRPr="0080700C">
              <w:rPr>
                <w:rStyle w:val="ypks7kbdpwfgdykd3qb9"/>
                <w:lang w:val="hy-AM"/>
              </w:rPr>
              <w:t>ողմերը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ձեռնարկում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են բոլոր միջոցները Դրանք բանակցությունների միջոցով լուծելու համար: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Այն դեպքում, երբ բանակցությունների միջոցով Համաձայնություն ձեռք չի բերվում, կողմերը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վեճը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հանձնում</w:t>
            </w:r>
            <w:r w:rsidRPr="0080700C">
              <w:rPr>
                <w:lang w:val="hy-AM"/>
              </w:rPr>
              <w:t xml:space="preserve"> </w:t>
            </w:r>
            <w:r w:rsidRPr="0080700C">
              <w:rPr>
                <w:rStyle w:val="ypks7kbdpwfgdykd3qb9"/>
                <w:lang w:val="hy-AM"/>
              </w:rPr>
              <w:t>են դատարանի քննությանը:</w:t>
            </w:r>
          </w:p>
          <w:p w14:paraId="0A100EDA" w14:textId="77777777" w:rsidR="00F45AA0" w:rsidRPr="008E72AE" w:rsidRDefault="00F45AA0" w:rsidP="00FF0CC0">
            <w:pPr>
              <w:pStyle w:val="ListParagraph"/>
              <w:autoSpaceDE w:val="0"/>
              <w:autoSpaceDN w:val="0"/>
              <w:adjustRightInd w:val="0"/>
              <w:ind w:left="450"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133C269C" w14:textId="17D38E40" w:rsidR="005F712C" w:rsidRPr="0080700C" w:rsidRDefault="005F712C" w:rsidP="00FF0CC0">
            <w:pPr>
              <w:pStyle w:val="Heading11"/>
              <w:keepNext/>
              <w:keepLines/>
              <w:numPr>
                <w:ilvl w:val="0"/>
                <w:numId w:val="10"/>
              </w:numPr>
              <w:tabs>
                <w:tab w:val="left" w:pos="368"/>
              </w:tabs>
              <w:spacing w:line="240" w:lineRule="auto"/>
              <w:rPr>
                <w:sz w:val="24"/>
                <w:szCs w:val="24"/>
                <w:lang w:val="hy-AM"/>
              </w:rPr>
            </w:pPr>
            <w:bookmarkStart w:id="0" w:name="bookmark81"/>
            <w:bookmarkStart w:id="1" w:name="bookmark82"/>
            <w:bookmarkStart w:id="2" w:name="bookmark84"/>
            <w:r w:rsidRPr="0080700C">
              <w:rPr>
                <w:sz w:val="24"/>
                <w:szCs w:val="24"/>
                <w:lang w:val="hy-AM"/>
              </w:rPr>
              <w:t>Իրավաբանական հասցեները և բանկային վավերապայմանները</w:t>
            </w:r>
          </w:p>
          <w:p w14:paraId="23A7E138" w14:textId="7A77F8C8" w:rsidR="00EE3094" w:rsidRDefault="00EE3094" w:rsidP="00EE309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  <w:lang w:val="hy-AM"/>
              </w:rPr>
            </w:pPr>
          </w:p>
          <w:p w14:paraId="67900FE2" w14:textId="77777777" w:rsidR="00EE3094" w:rsidRPr="0080700C" w:rsidRDefault="00EE3094" w:rsidP="00EE3094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  <w:lang w:val="hy-AM"/>
              </w:rPr>
            </w:pPr>
          </w:p>
          <w:p w14:paraId="2A7932C3" w14:textId="26090F80" w:rsidR="005F712C" w:rsidRPr="009D23CA" w:rsidRDefault="009D23CA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9D23CA">
              <w:rPr>
                <w:bCs w:val="0"/>
                <w:iCs/>
                <w:sz w:val="24"/>
                <w:szCs w:val="24"/>
                <w:lang w:val="hy-AM"/>
              </w:rPr>
              <w:t>ՀԱՄԱԼՍԱՐԱՆ</w:t>
            </w:r>
          </w:p>
          <w:p w14:paraId="122CA897" w14:textId="564C6DF0" w:rsidR="005F712C" w:rsidRPr="0080700C" w:rsidRDefault="005F712C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63283323" w14:textId="43875F2A" w:rsidR="00EE3094" w:rsidRPr="00EE3094" w:rsidRDefault="00EE3094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Cs w:val="0"/>
                <w:sz w:val="24"/>
                <w:szCs w:val="24"/>
                <w:lang w:val="hy-AM"/>
              </w:rPr>
            </w:pPr>
            <w:r w:rsidRPr="00EE3094">
              <w:rPr>
                <w:bCs w:val="0"/>
                <w:sz w:val="24"/>
                <w:szCs w:val="24"/>
                <w:lang w:val="hy-AM"/>
              </w:rPr>
              <w:t xml:space="preserve">«Ռուս-Հայկական </w:t>
            </w:r>
            <w:r w:rsidR="00D16D86">
              <w:rPr>
                <w:bCs w:val="0"/>
                <w:sz w:val="24"/>
                <w:szCs w:val="24"/>
                <w:lang w:val="hy-AM"/>
              </w:rPr>
              <w:t>հ</w:t>
            </w:r>
            <w:r w:rsidRPr="00EE3094">
              <w:rPr>
                <w:bCs w:val="0"/>
                <w:sz w:val="24"/>
                <w:szCs w:val="24"/>
                <w:lang w:val="hy-AM"/>
              </w:rPr>
              <w:t xml:space="preserve">ամալսարան» Բարձրագույն կրթության միջպետական կրթական կազմակերպություն </w:t>
            </w:r>
          </w:p>
          <w:p w14:paraId="27484A6F" w14:textId="77777777" w:rsidR="00EE3094" w:rsidRDefault="00EE3094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3DC10F08" w14:textId="77777777" w:rsidR="00EE3094" w:rsidRDefault="00EE3094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</w:p>
          <w:p w14:paraId="1998ACE4" w14:textId="326A7123" w:rsidR="005F712C" w:rsidRPr="0080700C" w:rsidRDefault="00EE3094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>
              <w:rPr>
                <w:b w:val="0"/>
                <w:sz w:val="24"/>
                <w:szCs w:val="24"/>
                <w:lang w:val="hy-AM"/>
              </w:rPr>
              <w:t>ՀՀ</w:t>
            </w:r>
            <w:r w:rsidR="005F712C" w:rsidRPr="0080700C">
              <w:rPr>
                <w:b w:val="0"/>
                <w:sz w:val="24"/>
                <w:szCs w:val="24"/>
                <w:lang w:val="hy-AM"/>
              </w:rPr>
              <w:t>, ք.Երևան, փ. Հովսեփ Էմինի  123</w:t>
            </w:r>
          </w:p>
          <w:p w14:paraId="134D3B41" w14:textId="77777777" w:rsidR="005F712C" w:rsidRPr="0080700C" w:rsidRDefault="005F712C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sz w:val="24"/>
                <w:szCs w:val="24"/>
                <w:lang w:val="hy-AM"/>
              </w:rPr>
            </w:pPr>
            <w:r w:rsidRPr="0080700C">
              <w:rPr>
                <w:b w:val="0"/>
                <w:sz w:val="24"/>
                <w:szCs w:val="24"/>
                <w:lang w:val="hy-AM"/>
              </w:rPr>
              <w:t>«ԱՐԴՇԻՆԲԱՆԿ» ՓԲԸ</w:t>
            </w:r>
          </w:p>
          <w:p w14:paraId="48645DA0" w14:textId="603BBCD0" w:rsidR="00006E7C" w:rsidRDefault="005F712C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sz w:val="24"/>
                <w:szCs w:val="24"/>
                <w:lang w:val="hy-AM"/>
              </w:rPr>
            </w:pPr>
            <w:r w:rsidRPr="0080700C">
              <w:rPr>
                <w:b w:val="0"/>
                <w:bCs w:val="0"/>
                <w:sz w:val="24"/>
                <w:szCs w:val="24"/>
                <w:lang w:val="hy-AM"/>
              </w:rPr>
              <w:t>Հ/Հ 2480100103250010</w:t>
            </w:r>
          </w:p>
          <w:p w14:paraId="6EC7597E" w14:textId="787D8425" w:rsidR="007045B3" w:rsidRDefault="007045B3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0243759B" w14:textId="71038004" w:rsidR="00FF0CC0" w:rsidRDefault="00FF0CC0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6F7BD454" w14:textId="77777777" w:rsidR="00FF0CC0" w:rsidRPr="00736C03" w:rsidRDefault="00FF0CC0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left"/>
              <w:rPr>
                <w:b w:val="0"/>
                <w:bCs w:val="0"/>
                <w:i/>
                <w:sz w:val="24"/>
                <w:szCs w:val="24"/>
                <w:lang w:val="hy-AM"/>
              </w:rPr>
            </w:pPr>
          </w:p>
          <w:p w14:paraId="4D41F9A8" w14:textId="6C7C6749" w:rsidR="005F712C" w:rsidRPr="007045B3" w:rsidRDefault="009D23CA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rPr>
                <w:bCs w:val="0"/>
                <w:iCs/>
                <w:sz w:val="24"/>
                <w:szCs w:val="24"/>
                <w:lang w:val="hy-AM"/>
              </w:rPr>
            </w:pPr>
            <w:r w:rsidRPr="009D23CA">
              <w:rPr>
                <w:bCs w:val="0"/>
                <w:iCs/>
                <w:sz w:val="24"/>
                <w:szCs w:val="24"/>
                <w:lang w:val="hy-AM"/>
              </w:rPr>
              <w:t>ՍՈՎՈՐՈՂ</w:t>
            </w:r>
          </w:p>
          <w:p w14:paraId="48FA94C5" w14:textId="77777777" w:rsidR="00EE3094" w:rsidRDefault="00EE3094" w:rsidP="00FF0CC0">
            <w:pPr>
              <w:shd w:val="clear" w:color="auto" w:fill="FFFFFF"/>
              <w:ind w:firstLine="0"/>
              <w:rPr>
                <w:b/>
                <w:lang w:val="hy-AM"/>
              </w:rPr>
            </w:pPr>
          </w:p>
          <w:p w14:paraId="0D13CF8C" w14:textId="1CBE3B6D" w:rsidR="005F712C" w:rsidRPr="0080700C" w:rsidRDefault="005F712C" w:rsidP="00FF0CC0">
            <w:pPr>
              <w:shd w:val="clear" w:color="auto" w:fill="FFFFFF"/>
              <w:ind w:firstLine="0"/>
              <w:rPr>
                <w:color w:val="000000"/>
                <w:lang w:val="hy-AM"/>
              </w:rPr>
            </w:pPr>
            <w:r w:rsidRPr="0080700C">
              <w:rPr>
                <w:b/>
                <w:lang w:val="hy-AM"/>
              </w:rPr>
              <w:t>Քաղաքացի</w:t>
            </w:r>
            <w:r w:rsidRPr="0080700C">
              <w:rPr>
                <w:color w:val="000000"/>
                <w:lang w:val="hy-AM"/>
              </w:rPr>
              <w:t>______________________________</w:t>
            </w:r>
          </w:p>
          <w:p w14:paraId="7DE21FCC" w14:textId="762688E8" w:rsidR="005F712C" w:rsidRPr="0080700C" w:rsidRDefault="005F712C" w:rsidP="00FF0CC0">
            <w:pPr>
              <w:shd w:val="clear" w:color="auto" w:fill="FFFFFF"/>
              <w:jc w:val="center"/>
              <w:rPr>
                <w:color w:val="000000"/>
                <w:vertAlign w:val="subscript"/>
                <w:lang w:val="hy-AM"/>
              </w:rPr>
            </w:pPr>
            <w:r w:rsidRPr="0080700C">
              <w:rPr>
                <w:color w:val="000000"/>
                <w:vertAlign w:val="subscript"/>
                <w:lang w:val="hy-AM"/>
              </w:rPr>
              <w:t>երկիր</w:t>
            </w:r>
          </w:p>
          <w:p w14:paraId="40296FD4" w14:textId="77777777" w:rsidR="00FA4847" w:rsidRPr="0080700C" w:rsidRDefault="00FA4847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val="hy-AM"/>
              </w:rPr>
            </w:pPr>
            <w:r w:rsidRPr="0080700C">
              <w:rPr>
                <w:color w:val="000000"/>
                <w:lang w:val="hy-AM"/>
              </w:rPr>
              <w:t>__________________________________________</w:t>
            </w:r>
          </w:p>
          <w:p w14:paraId="26E8C248" w14:textId="77777777" w:rsidR="00FA4847" w:rsidRPr="0080700C" w:rsidRDefault="005F712C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80700C">
              <w:rPr>
                <w:color w:val="000000"/>
                <w:vertAlign w:val="subscript"/>
                <w:lang w:val="hy-AM"/>
              </w:rPr>
              <w:t>Անուն Ազգանուն Հայրանուն</w:t>
            </w:r>
          </w:p>
          <w:p w14:paraId="3976C95E" w14:textId="509CB56C" w:rsidR="005F712C" w:rsidRPr="0080700C" w:rsidRDefault="00FA4847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80700C">
              <w:rPr>
                <w:color w:val="000000"/>
                <w:lang w:val="hy-AM"/>
              </w:rPr>
              <w:t>___________________________________________</w:t>
            </w:r>
          </w:p>
          <w:p w14:paraId="1D17FE22" w14:textId="4A721A06" w:rsidR="005F712C" w:rsidRPr="0080700C" w:rsidRDefault="005F712C" w:rsidP="00FF0CC0">
            <w:pPr>
              <w:shd w:val="clear" w:color="auto" w:fill="FFFFFF"/>
              <w:ind w:firstLine="0"/>
              <w:jc w:val="center"/>
              <w:rPr>
                <w:color w:val="000000"/>
                <w:vertAlign w:val="subscript"/>
                <w:lang w:val="hy-AM"/>
              </w:rPr>
            </w:pPr>
            <w:r w:rsidRPr="0080700C">
              <w:rPr>
                <w:color w:val="000000"/>
                <w:vertAlign w:val="subscript"/>
                <w:lang w:val="hy-AM"/>
              </w:rPr>
              <w:t>Անձը հաստատող փաս</w:t>
            </w:r>
            <w:r w:rsidR="006B052F" w:rsidRPr="0080700C">
              <w:rPr>
                <w:color w:val="000000"/>
                <w:vertAlign w:val="subscript"/>
                <w:lang w:val="hy-AM"/>
              </w:rPr>
              <w:t>տ</w:t>
            </w:r>
            <w:r w:rsidRPr="0080700C">
              <w:rPr>
                <w:color w:val="000000"/>
                <w:vertAlign w:val="subscript"/>
                <w:lang w:val="hy-AM"/>
              </w:rPr>
              <w:t>աթղթի անվանումը, սերիան և համարը</w:t>
            </w:r>
          </w:p>
          <w:p w14:paraId="3D146099" w14:textId="77777777" w:rsidR="00FA4847" w:rsidRPr="0080700C" w:rsidRDefault="00FA4847" w:rsidP="00FF0CC0">
            <w:pPr>
              <w:shd w:val="clear" w:color="auto" w:fill="FFFFFF"/>
              <w:ind w:firstLine="0"/>
              <w:jc w:val="left"/>
              <w:rPr>
                <w:color w:val="000000"/>
                <w:lang w:val="hy-AM"/>
              </w:rPr>
            </w:pPr>
            <w:r w:rsidRPr="0080700C">
              <w:rPr>
                <w:color w:val="000000"/>
                <w:lang w:val="hy-AM"/>
              </w:rPr>
              <w:t>__________________________________________</w:t>
            </w:r>
          </w:p>
          <w:p w14:paraId="771381DD" w14:textId="51CAA94B" w:rsidR="005F712C" w:rsidRPr="0080700C" w:rsidRDefault="005F712C" w:rsidP="00FF0CC0">
            <w:pPr>
              <w:shd w:val="clear" w:color="auto" w:fill="FFFFFF"/>
              <w:ind w:firstLine="0"/>
              <w:jc w:val="center"/>
              <w:rPr>
                <w:color w:val="000000"/>
                <w:lang w:val="hy-AM"/>
              </w:rPr>
            </w:pPr>
            <w:r w:rsidRPr="0080700C">
              <w:rPr>
                <w:color w:val="000000"/>
                <w:vertAlign w:val="subscript"/>
                <w:lang w:val="hy-AM"/>
              </w:rPr>
              <w:t>Փաս</w:t>
            </w:r>
            <w:r w:rsidR="006B052F" w:rsidRPr="0080700C">
              <w:rPr>
                <w:color w:val="000000"/>
                <w:vertAlign w:val="subscript"/>
                <w:lang w:val="hy-AM"/>
              </w:rPr>
              <w:t>տ</w:t>
            </w:r>
            <w:r w:rsidRPr="0080700C">
              <w:rPr>
                <w:color w:val="000000"/>
                <w:vertAlign w:val="subscript"/>
                <w:lang w:val="hy-AM"/>
              </w:rPr>
              <w:t>աթուղթը տված մարմնի անվանումը և տրման ամսաթիվը</w:t>
            </w:r>
          </w:p>
          <w:p w14:paraId="516AF1D6" w14:textId="77777777" w:rsidR="006B052F" w:rsidRPr="0080700C" w:rsidRDefault="006B052F" w:rsidP="00FF0CC0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000000"/>
                <w:lang w:val="hy-AM"/>
              </w:rPr>
            </w:pPr>
          </w:p>
          <w:p w14:paraId="760113EF" w14:textId="77777777" w:rsidR="00FA4847" w:rsidRPr="0080700C" w:rsidRDefault="006B052F" w:rsidP="00FF0CC0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  <w:r w:rsidRPr="0080700C">
              <w:rPr>
                <w:color w:val="000000"/>
                <w:lang w:val="hy-AM"/>
              </w:rPr>
              <w:t>Հասցե</w:t>
            </w:r>
            <w:r w:rsidRPr="0080700C">
              <w:rPr>
                <w:iCs/>
                <w:color w:val="000000"/>
                <w:spacing w:val="-3"/>
                <w:w w:val="109"/>
                <w:lang w:val="hy-AM"/>
              </w:rPr>
              <w:t xml:space="preserve"> </w:t>
            </w:r>
            <w:r w:rsidRPr="0080700C">
              <w:rPr>
                <w:iCs/>
                <w:color w:val="000000"/>
                <w:spacing w:val="-3"/>
                <w:w w:val="109"/>
                <w:u w:val="single"/>
                <w:lang w:val="hy-AM"/>
              </w:rPr>
              <w:tab/>
            </w:r>
          </w:p>
          <w:p w14:paraId="59587A2B" w14:textId="77777777" w:rsidR="00FA4847" w:rsidRPr="0080700C" w:rsidRDefault="00FA4847" w:rsidP="00FF0CC0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u w:val="single"/>
                <w:lang w:val="hy-AM"/>
              </w:rPr>
            </w:pPr>
          </w:p>
          <w:p w14:paraId="51ED9E82" w14:textId="2266B5C8" w:rsidR="006B052F" w:rsidRPr="0080700C" w:rsidRDefault="006B052F" w:rsidP="00FF0CC0">
            <w:pPr>
              <w:shd w:val="clear" w:color="auto" w:fill="FFFFFF"/>
              <w:tabs>
                <w:tab w:val="left" w:pos="5040"/>
              </w:tabs>
              <w:ind w:firstLine="0"/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</w:pPr>
            <w:r w:rsidRPr="0080700C">
              <w:rPr>
                <w:color w:val="202124"/>
                <w:spacing w:val="3"/>
                <w:u w:val="single"/>
                <w:shd w:val="clear" w:color="auto" w:fill="FFFFFF"/>
                <w:lang w:val="hy-AM"/>
              </w:rPr>
              <w:tab/>
            </w:r>
          </w:p>
          <w:p w14:paraId="1ECA4CB6" w14:textId="0B1C9904" w:rsidR="006B052F" w:rsidRPr="00006E7C" w:rsidRDefault="006B052F" w:rsidP="00FF0CC0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</w:pPr>
            <w:r w:rsidRPr="0080700C">
              <w:rPr>
                <w:iCs/>
                <w:color w:val="000000"/>
                <w:spacing w:val="-3"/>
                <w:w w:val="109"/>
                <w:vertAlign w:val="subscript"/>
                <w:lang w:val="hy-AM"/>
              </w:rPr>
              <w:t>Քաղաքացու փաստացի բնակության հասցեն</w:t>
            </w:r>
          </w:p>
          <w:p w14:paraId="5101CAAB" w14:textId="77777777" w:rsidR="00006E7C" w:rsidRDefault="00006E7C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3D4F7027" w14:textId="77777777" w:rsidR="00FF0CC0" w:rsidRDefault="00FF0CC0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1138AE0E" w14:textId="77777777" w:rsidR="00FF0CC0" w:rsidRDefault="00FF0CC0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5405C5DC" w14:textId="77777777" w:rsidR="00FF0CC0" w:rsidRDefault="00FF0CC0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7F77115E" w14:textId="77777777" w:rsidR="00FF0CC0" w:rsidRDefault="00FF0CC0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</w:p>
          <w:p w14:paraId="728D97DD" w14:textId="7C846DD9" w:rsidR="006B052F" w:rsidRPr="0080700C" w:rsidRDefault="006B052F" w:rsidP="00FF0CC0">
            <w:pPr>
              <w:shd w:val="clear" w:color="auto" w:fill="FFFFFF"/>
              <w:ind w:firstLine="0"/>
              <w:jc w:val="left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80700C">
              <w:rPr>
                <w:iCs/>
                <w:color w:val="000000"/>
                <w:spacing w:val="-3"/>
                <w:w w:val="109"/>
                <w:lang w:val="hy-AM"/>
              </w:rPr>
              <w:t>Հեռախոսահամար_______________________</w:t>
            </w:r>
          </w:p>
          <w:p w14:paraId="146117F4" w14:textId="77777777" w:rsidR="00FF0CC0" w:rsidRDefault="00FF0CC0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</w:p>
          <w:p w14:paraId="1B594F76" w14:textId="77777777" w:rsidR="00006E7C" w:rsidRDefault="006B052F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sz w:val="24"/>
                <w:szCs w:val="24"/>
                <w:lang w:val="hy-AM"/>
              </w:rPr>
            </w:pPr>
            <w:r w:rsidRPr="0080700C">
              <w:rPr>
                <w:b w:val="0"/>
                <w:sz w:val="24"/>
                <w:szCs w:val="24"/>
                <w:lang w:val="hy-AM"/>
              </w:rPr>
              <w:t>Ռուսաստանի Դաշնության «Կրթության մասին» դաշնային օրենքին, Հայաստանի Հանրապետության «Բարձրագույն կրթության</w:t>
            </w:r>
            <w:r w:rsidR="009E6023" w:rsidRPr="0080700C">
              <w:rPr>
                <w:b w:val="0"/>
                <w:sz w:val="24"/>
                <w:szCs w:val="24"/>
                <w:lang w:val="hy-AM"/>
              </w:rPr>
              <w:t xml:space="preserve"> և գիտության</w:t>
            </w:r>
            <w:r w:rsidRPr="0080700C">
              <w:rPr>
                <w:b w:val="0"/>
                <w:sz w:val="24"/>
                <w:szCs w:val="24"/>
                <w:lang w:val="hy-AM"/>
              </w:rPr>
              <w:t xml:space="preserve"> մասին» օրենքին, Համալսարանի Կանոնադրությանը, Համալսարանի ներքին կանոնակարգին և Համալսարանի </w:t>
            </w:r>
            <w:r w:rsidR="00BB6EA6">
              <w:rPr>
                <w:b w:val="0"/>
                <w:sz w:val="24"/>
                <w:szCs w:val="24"/>
                <w:lang w:val="hy-AM"/>
              </w:rPr>
              <w:t>Սովորողի</w:t>
            </w:r>
            <w:r w:rsidRPr="0080700C">
              <w:rPr>
                <w:b w:val="0"/>
                <w:sz w:val="24"/>
                <w:szCs w:val="24"/>
                <w:lang w:val="hy-AM"/>
              </w:rPr>
              <w:t xml:space="preserve"> օրենսգրքին ծանոթ եմ։</w:t>
            </w:r>
          </w:p>
          <w:p w14:paraId="14D27C02" w14:textId="47CCF910" w:rsidR="008E72AE" w:rsidRDefault="006B052F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iCs/>
                <w:color w:val="000000"/>
                <w:spacing w:val="-3"/>
                <w:w w:val="109"/>
                <w:lang w:val="hy-AM"/>
              </w:rPr>
            </w:pPr>
            <w:r w:rsidRPr="0080700C">
              <w:rPr>
                <w:iCs/>
                <w:color w:val="000000"/>
                <w:spacing w:val="-3"/>
                <w:w w:val="109"/>
                <w:lang w:val="hy-AM"/>
              </w:rPr>
              <w:tab/>
            </w:r>
            <w:bookmarkEnd w:id="0"/>
            <w:bookmarkEnd w:id="1"/>
            <w:bookmarkEnd w:id="2"/>
          </w:p>
          <w:p w14:paraId="1D7BC3B7" w14:textId="77777777" w:rsidR="00604229" w:rsidRPr="00604229" w:rsidRDefault="00604229" w:rsidP="00FF0CC0">
            <w:pPr>
              <w:pStyle w:val="Heading11"/>
              <w:keepNext/>
              <w:keepLines/>
              <w:tabs>
                <w:tab w:val="left" w:pos="368"/>
              </w:tabs>
              <w:spacing w:line="240" w:lineRule="auto"/>
              <w:jc w:val="both"/>
              <w:rPr>
                <w:b w:val="0"/>
                <w:bCs w:val="0"/>
                <w:color w:val="000000"/>
                <w:kern w:val="0"/>
                <w:lang w:val="hy-AM"/>
              </w:rPr>
            </w:pPr>
          </w:p>
          <w:p w14:paraId="55FDD141" w14:textId="77777777" w:rsidR="007045B3" w:rsidRDefault="007045B3" w:rsidP="00FF0CC0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  <w:p w14:paraId="5AECF795" w14:textId="30736531" w:rsidR="009F32D9" w:rsidRDefault="009F32D9" w:rsidP="00FF0CC0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kern w:val="0"/>
                <w:lang w:val="hy-AM"/>
              </w:rPr>
              <w:t>Ռեկտոր ___________________</w:t>
            </w:r>
          </w:p>
          <w:p w14:paraId="3DE9B81C" w14:textId="6DFDE505" w:rsidR="009F32D9" w:rsidRDefault="00D505BE" w:rsidP="00FF0CC0">
            <w:pPr>
              <w:autoSpaceDE w:val="0"/>
              <w:autoSpaceDN w:val="0"/>
              <w:adjustRightInd w:val="0"/>
              <w:ind w:right="-1" w:firstLine="0"/>
              <w:rPr>
                <w:color w:val="000000"/>
                <w:kern w:val="0"/>
                <w:lang w:val="hy-AM"/>
              </w:rPr>
            </w:pPr>
            <w:r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                 </w:t>
            </w:r>
            <w:r w:rsidR="007045B3" w:rsidRPr="0049065A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 xml:space="preserve"> </w:t>
            </w:r>
            <w:r w:rsidR="008E72AE" w:rsidRPr="008E72AE">
              <w:rPr>
                <w:rFonts w:eastAsia="Times New Roman"/>
                <w:color w:val="000000"/>
                <w:kern w:val="0"/>
                <w:lang w:val="hy-AM"/>
                <w14:ligatures w14:val="none"/>
              </w:rPr>
              <w:t>Ректор</w:t>
            </w:r>
          </w:p>
          <w:p w14:paraId="0B764694" w14:textId="61DA495E" w:rsidR="00006E7C" w:rsidRPr="00D505BE" w:rsidRDefault="009F32D9" w:rsidP="00FF0CC0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kern w:val="0"/>
                <w:lang w:val="hy-AM"/>
              </w:rPr>
              <w:t>Կ.Տ</w:t>
            </w:r>
            <w:r w:rsidR="00667852" w:rsidRPr="008E72AE">
              <w:rPr>
                <w:color w:val="000000"/>
                <w:kern w:val="0"/>
                <w:lang w:val="hy-AM"/>
              </w:rPr>
              <w:t>.</w:t>
            </w:r>
            <w:r w:rsidR="008E72AE" w:rsidRPr="00D505BE">
              <w:rPr>
                <w:color w:val="000000"/>
                <w:kern w:val="0"/>
                <w:lang w:val="hy-AM"/>
              </w:rPr>
              <w:t>/М.П.</w:t>
            </w:r>
          </w:p>
          <w:p w14:paraId="0395FF99" w14:textId="507C7D96" w:rsidR="00006E7C" w:rsidRPr="009F32D9" w:rsidRDefault="00006E7C" w:rsidP="00FF0CC0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</w:tblGrid>
            <w:tr w:rsidR="009A1738" w:rsidRPr="00D16D86" w14:paraId="1DA0FFEB" w14:textId="77777777" w:rsidTr="00893FBC">
              <w:trPr>
                <w:trHeight w:val="15735"/>
                <w:jc w:val="center"/>
              </w:trPr>
              <w:tc>
                <w:tcPr>
                  <w:tcW w:w="512" w:type="dxa"/>
                </w:tcPr>
                <w:p w14:paraId="6CB60314" w14:textId="32278D3E" w:rsidR="009F32D9" w:rsidRPr="0080700C" w:rsidRDefault="009F32D9" w:rsidP="00FF0CC0">
                  <w:pPr>
                    <w:autoSpaceDE w:val="0"/>
                    <w:autoSpaceDN w:val="0"/>
                    <w:adjustRightInd w:val="0"/>
                    <w:ind w:right="-1" w:firstLine="0"/>
                    <w:jc w:val="left"/>
                    <w:rPr>
                      <w:color w:val="000000"/>
                      <w:kern w:val="0"/>
                      <w:vertAlign w:val="subscript"/>
                      <w:lang w:val="hy-AM"/>
                    </w:rPr>
                  </w:pPr>
                </w:p>
              </w:tc>
            </w:tr>
          </w:tbl>
          <w:p w14:paraId="7683ABE7" w14:textId="08FB6F48" w:rsidR="008E4410" w:rsidRPr="0080700C" w:rsidRDefault="008E4410" w:rsidP="00FF0CC0">
            <w:pPr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kern w:val="0"/>
                <w:lang w:val="hy-AM"/>
              </w:rPr>
            </w:pPr>
          </w:p>
        </w:tc>
        <w:tc>
          <w:tcPr>
            <w:tcW w:w="5310" w:type="dxa"/>
          </w:tcPr>
          <w:p w14:paraId="4D80E01E" w14:textId="77777777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hy-AM"/>
                <w14:ligatures w14:val="none"/>
              </w:rPr>
            </w:pPr>
          </w:p>
          <w:p w14:paraId="6422C746" w14:textId="794F451E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hy-AM"/>
                <w14:ligatures w14:val="none"/>
              </w:rPr>
              <w:t xml:space="preserve">    </w:t>
            </w: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Договор №</w:t>
            </w:r>
            <w:r w:rsidRPr="00D42AD7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_____</w:t>
            </w:r>
          </w:p>
          <w:p w14:paraId="2543A33F" w14:textId="77777777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об оказании платных образовательных услуг</w:t>
            </w:r>
          </w:p>
          <w:p w14:paraId="2EDA610F" w14:textId="77777777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75381B3C" w14:textId="77777777" w:rsid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0ACA46A2" w14:textId="0E0CCF3B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г. Ереван                 </w:t>
            </w:r>
            <w:r w:rsidRPr="00D42AD7">
              <w:rPr>
                <w:rFonts w:eastAsia="Times New Roman"/>
                <w:kern w:val="0"/>
                <w:lang w:val="ru-RU"/>
                <w14:ligatures w14:val="none"/>
              </w:rPr>
              <w:t xml:space="preserve">   </w:t>
            </w:r>
            <w:proofErr w:type="gramStart"/>
            <w:r w:rsidRPr="00D42AD7">
              <w:rPr>
                <w:rFonts w:eastAsia="Times New Roman"/>
                <w:kern w:val="0"/>
                <w:lang w:val="ru-RU"/>
                <w14:ligatures w14:val="none"/>
              </w:rPr>
              <w:t xml:space="preserve"> </w:t>
            </w:r>
            <w:r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  </w:t>
            </w:r>
            <w:r w:rsidRPr="00D53518">
              <w:rPr>
                <w:rFonts w:eastAsia="Times New Roman"/>
                <w:color w:val="000000"/>
                <w:kern w:val="0"/>
                <w:sz w:val="26"/>
                <w:szCs w:val="26"/>
                <w:lang w:val="ru-RU"/>
                <w14:ligatures w14:val="none"/>
              </w:rPr>
              <w:t>«</w:t>
            </w:r>
            <w:proofErr w:type="gramEnd"/>
            <w:r w:rsidRPr="00D53518">
              <w:rPr>
                <w:rFonts w:eastAsia="Times New Roman"/>
                <w:iCs/>
                <w:color w:val="000000" w:themeColor="text1"/>
                <w:spacing w:val="-3"/>
                <w:w w:val="109"/>
                <w:kern w:val="0"/>
                <w:u w:val="single"/>
                <w:lang w:val="hy-AM"/>
                <w14:ligatures w14:val="none"/>
              </w:rPr>
              <w:t xml:space="preserve">    </w:t>
            </w:r>
            <w:r w:rsidRPr="00D53518">
              <w:rPr>
                <w:rFonts w:eastAsia="Times New Roman"/>
                <w:iCs/>
                <w:color w:val="000000" w:themeColor="text1"/>
                <w:spacing w:val="-3"/>
                <w:w w:val="109"/>
                <w:kern w:val="0"/>
                <w:lang w:val="ru-RU"/>
                <w14:ligatures w14:val="none"/>
              </w:rPr>
              <w:t>» __________</w:t>
            </w:r>
            <w:r w:rsidRPr="00D53518">
              <w:rPr>
                <w:rFonts w:eastAsia="Times New Roman"/>
                <w:color w:val="000000" w:themeColor="text1"/>
                <w:kern w:val="0"/>
                <w:lang w:val="ru-RU"/>
                <w14:ligatures w14:val="none"/>
              </w:rPr>
              <w:t>2026г.</w:t>
            </w:r>
          </w:p>
          <w:p w14:paraId="0D046196" w14:textId="2F8EB153" w:rsid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10357880" w14:textId="02DBA9DC" w:rsid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40101C9C" w14:textId="77777777" w:rsidR="00893FBC" w:rsidRPr="00D53518" w:rsidRDefault="00893FBC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7C207BD3" w14:textId="5A6AA5A1" w:rsidR="00D53518" w:rsidRDefault="00EE3094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EE3094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 xml:space="preserve">Межгосударственная образовательная организация высшего образования «Российско-Армянский </w:t>
            </w:r>
            <w:r w:rsidR="00D16D86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у</w:t>
            </w:r>
            <w:r w:rsidRPr="00EE3094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 xml:space="preserve">ниверситет» 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>(далее – Университет) (ИНН</w:t>
            </w:r>
            <w:r w:rsidR="006831CC" w:rsidRPr="006831CC">
              <w:rPr>
                <w:rFonts w:eastAsia="Times New Roman"/>
                <w:kern w:val="0"/>
                <w:lang w:val="ru-RU"/>
                <w14:ligatures w14:val="none"/>
              </w:rPr>
              <w:t>: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 00053474, рег. </w:t>
            </w:r>
            <w:r w:rsidR="006831CC">
              <w:rPr>
                <w:rFonts w:eastAsia="Times New Roman"/>
                <w:kern w:val="0"/>
                <w:lang w:val="ru-RU"/>
                <w14:ligatures w14:val="none"/>
              </w:rPr>
              <w:t>н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>омер</w:t>
            </w:r>
            <w:r w:rsidR="006831CC" w:rsidRPr="006831CC">
              <w:rPr>
                <w:rFonts w:eastAsia="Times New Roman"/>
                <w:kern w:val="0"/>
                <w:lang w:val="ru-RU"/>
                <w14:ligatures w14:val="none"/>
              </w:rPr>
              <w:t>: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  264.211.08329), на основании лицензии серии 90Л01№0000994, выданной Федеральной службой по надзору в сфере образования и науки Российской </w:t>
            </w:r>
            <w:r w:rsidR="00D53518" w:rsidRPr="00D53518">
              <w:rPr>
                <w:rFonts w:eastAsia="Times New Roman"/>
                <w:spacing w:val="-1"/>
                <w:kern w:val="0"/>
                <w:lang w:val="ru-RU"/>
                <w14:ligatures w14:val="none"/>
              </w:rPr>
              <w:t xml:space="preserve">Федерации 14 </w:t>
            </w:r>
            <w:r w:rsidR="00D53518" w:rsidRPr="00D53518">
              <w:rPr>
                <w:rFonts w:ascii="Sylfaen" w:eastAsia="Times New Roman" w:hAnsi="Sylfaen" w:cs="Sylfaen"/>
                <w:spacing w:val="-1"/>
                <w:kern w:val="0"/>
                <w:lang w:val="ru-RU"/>
                <w14:ligatures w14:val="none"/>
              </w:rPr>
              <w:t>января</w:t>
            </w:r>
            <w:r w:rsidR="00D53518" w:rsidRPr="00D53518">
              <w:rPr>
                <w:rFonts w:eastAsia="Times New Roman"/>
                <w:spacing w:val="-1"/>
                <w:kern w:val="0"/>
                <w:lang w:val="ru-RU"/>
                <w14:ligatures w14:val="none"/>
              </w:rPr>
              <w:t xml:space="preserve"> 2014 года, регистрационный номер 0929, и лицензии серии Б № 0014, выданной Министерством образования и науки Республики Армения 04 ноября 2014 года, а также свидетельства о государственной аккредитации № А007-00115-99/01313415, выданной Федеральной службой по надзору в сфере образования и науки Российской Федерации 21 августа 2015 года, 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в лице ректора </w:t>
            </w:r>
            <w:proofErr w:type="spellStart"/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>Сандояна</w:t>
            </w:r>
            <w:proofErr w:type="spellEnd"/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 Эдварда Мартиновича, действующего на основании Устава Университета, с одной стороны и</w:t>
            </w:r>
            <w:r w:rsidR="00D53518" w:rsidRPr="00D53518">
              <w:rPr>
                <w:rFonts w:eastAsia="Times New Roman"/>
                <w:kern w:val="0"/>
                <w:u w:val="single"/>
                <w:lang w:val="ru-RU"/>
                <w14:ligatures w14:val="none"/>
              </w:rPr>
              <w:t xml:space="preserve">   </w:t>
            </w:r>
            <w:r w:rsidR="00D53518" w:rsidRPr="00D53518">
              <w:rPr>
                <w:rFonts w:eastAsia="Times New Roman"/>
                <w:b/>
                <w:kern w:val="0"/>
                <w:lang w:val="ru-RU"/>
                <w14:ligatures w14:val="none"/>
              </w:rPr>
              <w:t xml:space="preserve">______________________________ 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>(далее  - Обучающийся</w:t>
            </w:r>
            <w:r w:rsidR="00EF0608" w:rsidRPr="00EF0608">
              <w:rPr>
                <w:rFonts w:eastAsia="Times New Roman"/>
                <w:kern w:val="0"/>
                <w:lang w:val="ru-RU"/>
                <w14:ligatures w14:val="none"/>
              </w:rPr>
              <w:t>)</w:t>
            </w:r>
            <w:r w:rsidR="00D53518" w:rsidRPr="00D53518">
              <w:rPr>
                <w:rFonts w:eastAsia="Times New Roman"/>
                <w:kern w:val="0"/>
                <w:lang w:val="ru-RU"/>
                <w14:ligatures w14:val="none"/>
              </w:rPr>
              <w:t>, с другой стороны (далее совместно - Стороны), заключили настоящий договор о нижеследующем:</w:t>
            </w:r>
          </w:p>
          <w:p w14:paraId="63990CB1" w14:textId="0C68C6F2" w:rsidR="00883437" w:rsidRDefault="00883437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2AA4D9B4" w14:textId="1130703C" w:rsidR="00893FBC" w:rsidRDefault="00893FBC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0A4E7A3A" w14:textId="77777777" w:rsidR="00FF0CC0" w:rsidRPr="00D53518" w:rsidRDefault="00FF0CC0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u w:val="single"/>
                <w:lang w:val="ru-RU"/>
                <w14:ligatures w14:val="none"/>
              </w:rPr>
            </w:pPr>
          </w:p>
          <w:p w14:paraId="6ABBD3EC" w14:textId="0222B55C" w:rsidR="00D42AD7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1. Предмет договора</w:t>
            </w:r>
          </w:p>
          <w:p w14:paraId="6F7C3E23" w14:textId="77777777" w:rsidR="00893FBC" w:rsidRDefault="00893FBC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245CC672" w14:textId="56035D76" w:rsidR="00872F6F" w:rsidRPr="00872F6F" w:rsidRDefault="00D53518" w:rsidP="00FF0CC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 xml:space="preserve">Университет принимает на себя обязательство реализовать в соответствии с государственным образовательным стандартом высшего образования </w:t>
            </w:r>
            <w:r w:rsidRPr="00872F6F">
              <w:rPr>
                <w:rFonts w:eastAsia="Times New Roman"/>
                <w:bCs/>
                <w:kern w:val="0"/>
                <w:lang w:val="ru-RU"/>
                <w14:ligatures w14:val="none"/>
              </w:rPr>
              <w:t>2.5</w:t>
            </w: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 xml:space="preserve">- летнюю образовательную программу магистратуры по направлению подготовки </w:t>
            </w:r>
            <w:r w:rsidRPr="00872F6F">
              <w:rPr>
                <w:rFonts w:eastAsia="Times New Roman"/>
                <w:b/>
                <w:kern w:val="0"/>
                <w:lang w:val="ru-RU"/>
                <w14:ligatures w14:val="none"/>
              </w:rPr>
              <w:t>____________________</w:t>
            </w:r>
            <w:r w:rsidR="00EF0608" w:rsidRPr="00EF0608">
              <w:rPr>
                <w:rFonts w:eastAsia="Times New Roman"/>
                <w:b/>
                <w:kern w:val="0"/>
                <w:lang w:val="ru-RU"/>
                <w14:ligatures w14:val="none"/>
              </w:rPr>
              <w:t>_________________</w:t>
            </w: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 xml:space="preserve"> по </w:t>
            </w: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>очно-заочной</w:t>
            </w: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 xml:space="preserve"> форме обучения, а Обучающийся обязуется освоить образовательную программу вышеуказанного направления подготовки в соответствии с учебными планами, а также оплатить свое обучение в соответствии с условиями настоящего договора.</w:t>
            </w:r>
          </w:p>
          <w:p w14:paraId="0205249D" w14:textId="469D6B48" w:rsidR="00604229" w:rsidRPr="00606CF3" w:rsidRDefault="00D53518" w:rsidP="00FF0CC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 xml:space="preserve">После освоения </w:t>
            </w:r>
            <w:r w:rsidRPr="00872F6F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>Обучающимся</w:t>
            </w: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 xml:space="preserve"> образовательной программы в полном объеме и успешного прохождения 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отчисления Обучающегося из Университета до завершения им обучения в полном объеме ему выдается документ об освоении тех или иных компонентов образовательной программы.</w:t>
            </w:r>
          </w:p>
          <w:p w14:paraId="0095884C" w14:textId="77777777" w:rsidR="00872F6F" w:rsidRPr="00D53518" w:rsidRDefault="00872F6F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67AA3AC0" w14:textId="169E64F8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2. Права Университета и Обучающегося</w:t>
            </w:r>
          </w:p>
          <w:p w14:paraId="551CCE4F" w14:textId="5A2554DA" w:rsidR="00872F6F" w:rsidRDefault="00872F6F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653518FE" w14:textId="77777777" w:rsidR="00EF0608" w:rsidRPr="00D53518" w:rsidRDefault="00EF0608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179A4B3E" w14:textId="77777777" w:rsidR="00872F6F" w:rsidRDefault="00D53518" w:rsidP="00FF0C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>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      </w:r>
          </w:p>
          <w:p w14:paraId="7EC8BA5A" w14:textId="7AFEAF5C" w:rsidR="00D53518" w:rsidRPr="00872F6F" w:rsidRDefault="00D53518" w:rsidP="00FF0CC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872F6F">
              <w:rPr>
                <w:rFonts w:eastAsia="Times New Roman"/>
                <w:kern w:val="0"/>
                <w:lang w:val="ru-RU"/>
                <w14:ligatures w14:val="none"/>
              </w:rPr>
              <w:t>Обучающийся вправе:</w:t>
            </w:r>
          </w:p>
          <w:p w14:paraId="61D3B2D0" w14:textId="77777777" w:rsidR="002E18B6" w:rsidRDefault="00D53518" w:rsidP="00FF0C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2E18B6">
              <w:rPr>
                <w:rFonts w:eastAsia="Times New Roman"/>
                <w:kern w:val="0"/>
                <w:lang w:val="ru-RU"/>
                <w14:ligatures w14:val="none"/>
              </w:rPr>
              <w:t>обращаться к работникам Университета по вопросам, касающимся процесса обучения в Университете;</w:t>
            </w:r>
          </w:p>
          <w:p w14:paraId="537744EB" w14:textId="77777777" w:rsidR="002E18B6" w:rsidRDefault="00D53518" w:rsidP="00FF0C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2E18B6">
              <w:rPr>
                <w:rFonts w:eastAsia="Times New Roman"/>
                <w:kern w:val="0"/>
                <w:lang w:val="ru-RU"/>
                <w14:ligatures w14:val="none"/>
              </w:rPr>
              <w:t>получать полную и достоверную информацию об оценке своих знаний, умений и навыков, а также о критериях этой оценки;</w:t>
            </w:r>
          </w:p>
          <w:p w14:paraId="77B60A59" w14:textId="77777777" w:rsidR="002E18B6" w:rsidRDefault="00D53518" w:rsidP="00FF0C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2E18B6">
              <w:rPr>
                <w:rFonts w:eastAsia="Times New Roman"/>
                <w:kern w:val="0"/>
                <w:lang w:val="ru-RU"/>
                <w14:ligatures w14:val="none"/>
              </w:rPr>
      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      </w:r>
          </w:p>
          <w:p w14:paraId="4D131E28" w14:textId="77777777" w:rsidR="002E18B6" w:rsidRDefault="00D53518" w:rsidP="00FF0C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2E18B6">
              <w:rPr>
                <w:rFonts w:eastAsia="Times New Roman"/>
                <w:kern w:val="0"/>
                <w:lang w:val="ru-RU"/>
                <w14:ligatures w14:val="none"/>
              </w:rPr>
              <w:t>пользоваться дополнительными образовательными услугами, не входящими в учебную программу, на основании отдельно заключенного договора;</w:t>
            </w:r>
          </w:p>
          <w:p w14:paraId="6B491B06" w14:textId="0A4F3270" w:rsidR="002E18B6" w:rsidRPr="002E18B6" w:rsidRDefault="00D53518" w:rsidP="00FF0CC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2E18B6">
              <w:rPr>
                <w:rFonts w:eastAsia="Times New Roman"/>
                <w:kern w:val="0"/>
                <w:lang w:val="ru-RU"/>
                <w14:ligatures w14:val="none"/>
              </w:rPr>
              <w:t>принимать участие в социально-культурных, оздоровительных и т.п. мероприятиях, организованных Университетом.</w:t>
            </w:r>
          </w:p>
          <w:p w14:paraId="7DBB93C6" w14:textId="7FB3C108" w:rsidR="00893FBC" w:rsidRDefault="00893FBC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2E01586D" w14:textId="77777777" w:rsidR="00FF0CC0" w:rsidRPr="00D53518" w:rsidRDefault="00FF0CC0" w:rsidP="00FF0CC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2878844A" w14:textId="22B123DC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3. Обязанности Университета</w:t>
            </w:r>
          </w:p>
          <w:p w14:paraId="00B960FA" w14:textId="77777777" w:rsidR="000373C4" w:rsidRPr="00D53518" w:rsidRDefault="000373C4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3277DE94" w14:textId="413235D5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lang w:val="ru-RU"/>
                <w14:ligatures w14:val="none"/>
              </w:rPr>
              <w:t>Университет обязан:</w:t>
            </w:r>
          </w:p>
          <w:p w14:paraId="6E67B2FA" w14:textId="77777777" w:rsidR="00933262" w:rsidRDefault="00D53518" w:rsidP="00FF0CC0">
            <w:pPr>
              <w:pStyle w:val="ListParagraph"/>
              <w:numPr>
                <w:ilvl w:val="0"/>
                <w:numId w:val="22"/>
              </w:numPr>
              <w:tabs>
                <w:tab w:val="left" w:pos="165"/>
                <w:tab w:val="left" w:pos="555"/>
              </w:tabs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 xml:space="preserve">Зачислить Обучающегося, выполнившего установленные Уставом и иными локальными нормативными актами Университета условия приема, на указанное в п. 1.1. настоящего </w:t>
            </w: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 xml:space="preserve">договора направление подготовки по </w:t>
            </w:r>
            <w:r w:rsidR="00DD4197" w:rsidRPr="00D16D86">
              <w:rPr>
                <w:rFonts w:eastAsia="Times New Roman"/>
                <w:kern w:val="0"/>
                <w:lang w:val="ru-RU"/>
                <w14:ligatures w14:val="none"/>
              </w:rPr>
              <w:t>очно-</w:t>
            </w: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>заочной форме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обучения;</w:t>
            </w:r>
          </w:p>
          <w:p w14:paraId="0AC28DB4" w14:textId="77777777" w:rsidR="00933262" w:rsidRDefault="00D53518" w:rsidP="00FF0CC0">
            <w:pPr>
              <w:pStyle w:val="ListParagraph"/>
              <w:numPr>
                <w:ilvl w:val="0"/>
                <w:numId w:val="22"/>
              </w:numPr>
              <w:tabs>
                <w:tab w:val="left" w:pos="165"/>
                <w:tab w:val="left" w:pos="555"/>
              </w:tabs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Организовать   и   обеспечить   надлежащее исполнение услуг, предусмотренных в разделе 1 настоящего договора.  Образовательные услуги оказываются в соответствии с 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      </w:r>
          </w:p>
          <w:p w14:paraId="7440CA6B" w14:textId="77777777" w:rsidR="00933262" w:rsidRDefault="00D53518" w:rsidP="00FF0CC0">
            <w:pPr>
              <w:pStyle w:val="ListParagraph"/>
              <w:numPr>
                <w:ilvl w:val="0"/>
                <w:numId w:val="22"/>
              </w:numPr>
              <w:tabs>
                <w:tab w:val="left" w:pos="165"/>
                <w:tab w:val="left" w:pos="555"/>
              </w:tabs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Создать Обучающемуся необходимые условия для освоения выбранной образовательной программы, направлять по возможности на конференции, симпозиумы и прочие мероприятия.</w:t>
            </w:r>
          </w:p>
          <w:p w14:paraId="7C840710" w14:textId="77777777" w:rsidR="00933262" w:rsidRDefault="00D53518" w:rsidP="00FF0CC0">
            <w:pPr>
              <w:pStyle w:val="ListParagraph"/>
              <w:numPr>
                <w:ilvl w:val="0"/>
                <w:numId w:val="22"/>
              </w:numPr>
              <w:tabs>
                <w:tab w:val="left" w:pos="165"/>
                <w:tab w:val="left" w:pos="555"/>
              </w:tabs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Проявлять уважение к личности Обучающегося, не допускать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      </w:r>
          </w:p>
          <w:p w14:paraId="0D57FF57" w14:textId="038023F0" w:rsidR="00604229" w:rsidRPr="00893FBC" w:rsidRDefault="00D53518" w:rsidP="00FF0CC0">
            <w:pPr>
              <w:pStyle w:val="ListParagraph"/>
              <w:numPr>
                <w:ilvl w:val="0"/>
                <w:numId w:val="22"/>
              </w:numPr>
              <w:tabs>
                <w:tab w:val="left" w:pos="165"/>
                <w:tab w:val="left" w:pos="555"/>
              </w:tabs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Организовывать научные конференции, лекции, семинары и круглые столы, а также обеспечить участие </w:t>
            </w:r>
            <w:r w:rsidR="00AB44FD" w:rsidRPr="00933262">
              <w:rPr>
                <w:rFonts w:eastAsia="Times New Roman"/>
                <w:kern w:val="0"/>
                <w:lang w:val="ru-RU"/>
                <w14:ligatures w14:val="none"/>
              </w:rPr>
              <w:t>Обучающихся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</w:t>
            </w:r>
            <w:r w:rsidR="00AB44FD" w:rsidRPr="00933262">
              <w:rPr>
                <w:rFonts w:eastAsia="Times New Roman"/>
                <w:kern w:val="0"/>
                <w:lang w:val="ru-RU"/>
                <w14:ligatures w14:val="none"/>
              </w:rPr>
              <w:t>Обучающихся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</w:t>
            </w: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 xml:space="preserve">иностранных государств, являющихся партнерами </w:t>
            </w:r>
            <w:r w:rsidR="00AB44FD" w:rsidRPr="00D16D86">
              <w:rPr>
                <w:rFonts w:eastAsia="Times New Roman"/>
                <w:kern w:val="0"/>
                <w:lang w:val="ru-RU"/>
                <w14:ligatures w14:val="none"/>
              </w:rPr>
              <w:t>Университета</w:t>
            </w: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>, также организовывать соревнования, в том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числе межвузовские, в учебной, спортивной, общественной, научной, творческой, экспериментальной и инновационной сферах деятельности и </w:t>
            </w:r>
            <w:proofErr w:type="spellStart"/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т.д</w:t>
            </w:r>
            <w:proofErr w:type="spellEnd"/>
          </w:p>
          <w:p w14:paraId="52BFAEF4" w14:textId="78D76B87" w:rsidR="00667852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4. Обязанности Обучающегося</w:t>
            </w:r>
          </w:p>
          <w:p w14:paraId="7B452269" w14:textId="77777777" w:rsidR="00604229" w:rsidRPr="00604229" w:rsidRDefault="00604229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6FD5A3E2" w14:textId="77777777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lang w:val="ru-RU"/>
                <w14:ligatures w14:val="none"/>
              </w:rPr>
              <w:t>Обучающийся обязан:</w:t>
            </w:r>
          </w:p>
          <w:p w14:paraId="7852D65D" w14:textId="77777777" w:rsidR="00933262" w:rsidRDefault="00D53518" w:rsidP="00FF0C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Посещать занятия, указанные в учебном расписании;</w:t>
            </w:r>
          </w:p>
          <w:p w14:paraId="764CC1F1" w14:textId="77777777" w:rsidR="00933262" w:rsidRDefault="00D53518" w:rsidP="00FF0C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>Выполнять задания по подготовке к занятиям, даваемые педагогическими работниками Университета;</w:t>
            </w:r>
          </w:p>
          <w:p w14:paraId="2D7BB45E" w14:textId="77777777" w:rsidR="00933262" w:rsidRDefault="00D53518" w:rsidP="00FF0CC0">
            <w:pPr>
              <w:pStyle w:val="ListParagraph"/>
              <w:autoSpaceDE w:val="0"/>
              <w:autoSpaceDN w:val="0"/>
              <w:adjustRightInd w:val="0"/>
              <w:ind w:left="345" w:firstLine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Соблюдать требования Устава Университета, правил внутреннего распорядка, дисциплинарного кодекса </w:t>
            </w:r>
            <w:r w:rsidR="00AB44FD" w:rsidRPr="00933262">
              <w:rPr>
                <w:rFonts w:eastAsia="Times New Roman"/>
                <w:kern w:val="0"/>
                <w:lang w:val="ru-RU"/>
                <w14:ligatures w14:val="none"/>
              </w:rPr>
              <w:t>Обучающегося, иных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      </w:r>
          </w:p>
          <w:p w14:paraId="206FCAD6" w14:textId="626C1DDE" w:rsidR="00D53518" w:rsidRDefault="00D53518" w:rsidP="00FF0CC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Бережно относиться к имуществу Университета. </w:t>
            </w:r>
          </w:p>
          <w:p w14:paraId="68C2A7A3" w14:textId="77777777" w:rsidR="00265A3B" w:rsidRPr="00933262" w:rsidRDefault="00265A3B" w:rsidP="00FF0CC0">
            <w:pPr>
              <w:pStyle w:val="ListParagraph"/>
              <w:autoSpaceDE w:val="0"/>
              <w:autoSpaceDN w:val="0"/>
              <w:adjustRightInd w:val="0"/>
              <w:ind w:left="345" w:firstLine="0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7BC53D65" w14:textId="309A1C28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5. Оплата услуг</w:t>
            </w:r>
          </w:p>
          <w:p w14:paraId="2337013A" w14:textId="77777777" w:rsidR="00FA05FA" w:rsidRPr="00D53518" w:rsidRDefault="00FA05FA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7162E69C" w14:textId="473B96BB" w:rsid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Стоимость обучения по направлению подготовки, указанному в п.</w:t>
            </w:r>
            <w:r w:rsidR="00EE0171" w:rsidRPr="00933262">
              <w:rPr>
                <w:rFonts w:eastAsia="Times New Roman"/>
                <w:kern w:val="0"/>
                <w:lang w:val="hy-AM"/>
                <w14:ligatures w14:val="none"/>
              </w:rPr>
              <w:t xml:space="preserve"> 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1.1. настоящего договора по очно-заочной форме обучения на момент поступления составляе</w:t>
            </w:r>
            <w:r w:rsidR="00933262">
              <w:rPr>
                <w:rFonts w:eastAsia="Times New Roman"/>
                <w:kern w:val="0"/>
                <w:lang w:val="ru-RU"/>
                <w14:ligatures w14:val="none"/>
              </w:rPr>
              <w:t>т______________________</w:t>
            </w:r>
            <w:r w:rsidR="006D599C">
              <w:rPr>
                <w:rFonts w:eastAsia="Times New Roman"/>
                <w:kern w:val="0"/>
                <w:lang w:val="ru-RU"/>
                <w14:ligatures w14:val="none"/>
              </w:rPr>
              <w:t>______</w:t>
            </w:r>
            <w:proofErr w:type="gramStart"/>
            <w:r w:rsidR="006D599C">
              <w:rPr>
                <w:rFonts w:eastAsia="Times New Roman"/>
                <w:kern w:val="0"/>
                <w:lang w:val="ru-RU"/>
                <w14:ligatures w14:val="none"/>
              </w:rPr>
              <w:t>_</w:t>
            </w:r>
            <w:r w:rsidRPr="00933262">
              <w:rPr>
                <w:rFonts w:eastAsia="Times New Roman"/>
                <w:kern w:val="0"/>
                <w:u w:val="single"/>
                <w:lang w:val="ru-RU"/>
                <w14:ligatures w14:val="none"/>
              </w:rPr>
              <w:t xml:space="preserve">(  </w:t>
            </w:r>
            <w:proofErr w:type="gramEnd"/>
            <w:r w:rsidRPr="00933262">
              <w:rPr>
                <w:rFonts w:eastAsia="Times New Roman"/>
                <w:kern w:val="0"/>
                <w:u w:val="single"/>
                <w:lang w:val="ru-RU"/>
                <w14:ligatures w14:val="none"/>
              </w:rPr>
              <w:t xml:space="preserve">              </w:t>
            </w:r>
            <w:r w:rsidR="00933262">
              <w:rPr>
                <w:rFonts w:eastAsia="Times New Roman"/>
                <w:kern w:val="0"/>
                <w:u w:val="single"/>
                <w:lang w:val="ru-RU"/>
                <w14:ligatures w14:val="none"/>
              </w:rPr>
              <w:t>____________________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)</w:t>
            </w:r>
            <w:r w:rsidR="00933262"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драмов РА в год. </w:t>
            </w:r>
          </w:p>
          <w:p w14:paraId="4D3C1DBA" w14:textId="77777777" w:rsid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Стоимость обучения по направлению подготовки, указанному в п.</w:t>
            </w:r>
            <w:r w:rsidR="00EE0171" w:rsidRPr="00933262">
              <w:rPr>
                <w:rFonts w:eastAsia="Times New Roman"/>
                <w:kern w:val="0"/>
                <w:lang w:val="hy-AM"/>
                <w14:ligatures w14:val="none"/>
              </w:rPr>
              <w:t xml:space="preserve"> 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1.1 настоящего договора, в течение обучения может быть пересмотрена и/или изменена Университетом (по окончании очередного семестра размер платы за обучение может быть пересмотрен, исходя из экономических условий в Республике Армения); </w:t>
            </w:r>
            <w:bookmarkStart w:id="3" w:name="_Hlk222256247"/>
          </w:p>
          <w:p w14:paraId="207D31C3" w14:textId="77777777" w:rsid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Оплата стоимости обучения может быть осуществлена в полном объеме, по семестрам или ежемесячно (из расчёта 1/10 от общей годовой стоимости обучения в течение 10 месяцев.). При этом оплата производится: в случае полного объема выплат – до начала учебного года, в случае семестровых выплат – до начала соответствующего семестра, или, в случае ежемесячных выплат – до начала каждого месяца обучения.</w:t>
            </w:r>
            <w:bookmarkEnd w:id="3"/>
          </w:p>
          <w:p w14:paraId="2D5021C7" w14:textId="77777777" w:rsid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По желанию </w:t>
            </w:r>
            <w:r w:rsidR="00EE0171" w:rsidRPr="00933262">
              <w:rPr>
                <w:rFonts w:eastAsia="Times New Roman"/>
                <w:kern w:val="0"/>
                <w:lang w:val="ru-RU"/>
                <w14:ligatures w14:val="none"/>
              </w:rPr>
              <w:t>Обучающегося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 оплата может быть произведена авансом на год или на весь период обучения.</w:t>
            </w:r>
          </w:p>
          <w:p w14:paraId="1FEB55D4" w14:textId="77777777" w:rsidR="00933262" w:rsidRDefault="00EE0171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Обучающийся</w:t>
            </w:r>
            <w:r w:rsidR="00D53518"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, имеющий задолженность по оплате за обучение, не допускается к занятиям, сдаче зачетов, экзаменов, государственных экзаменов, защите </w:t>
            </w:r>
            <w:r w:rsidR="00D53518" w:rsidRPr="00933262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>выпускной квалификационной работы (ВКР), в зависимости от типа задолженности;</w:t>
            </w:r>
          </w:p>
          <w:p w14:paraId="0BF70415" w14:textId="77777777" w:rsid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В случае задержки оплаты на срок более 30 дней Университет имеет право прекратить оказание образовательных услуг и расторгнуть договор в одностороннем порядке;</w:t>
            </w:r>
          </w:p>
          <w:p w14:paraId="376C91D9" w14:textId="56DA3383" w:rsidR="00D53518" w:rsidRPr="00933262" w:rsidRDefault="00D53518" w:rsidP="00FF0CC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5" w:right="1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В случае отчисления </w:t>
            </w:r>
            <w:r w:rsidR="00EE0171" w:rsidRPr="00933262">
              <w:rPr>
                <w:rFonts w:eastAsia="Times New Roman"/>
                <w:kern w:val="0"/>
                <w:lang w:val="ru-RU"/>
                <w14:ligatures w14:val="none"/>
              </w:rPr>
              <w:t>О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бучающийся должен оплатить Университету фактически понесенные им расходы, которые определяются пропорционально количеству учебных 10 месяцев в году в соответствии с учебным планом.</w:t>
            </w:r>
          </w:p>
          <w:p w14:paraId="5B240766" w14:textId="4198C39B" w:rsidR="00D53518" w:rsidRDefault="00D53518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lang w:val="ru-RU"/>
                <w14:ligatures w14:val="none"/>
              </w:rPr>
              <w:t xml:space="preserve">                                   </w:t>
            </w:r>
          </w:p>
          <w:p w14:paraId="1C94F02C" w14:textId="18CE79D0" w:rsidR="00606CF3" w:rsidRDefault="00606CF3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4423F262" w14:textId="321680EE" w:rsidR="00606CF3" w:rsidRDefault="00606CF3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245CF072" w14:textId="1C8111EB" w:rsidR="00606CF3" w:rsidRDefault="00606CF3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1E99294F" w14:textId="74D2735E" w:rsidR="00606CF3" w:rsidRDefault="00606CF3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48A0DBC7" w14:textId="77777777" w:rsidR="00606CF3" w:rsidRPr="00D53518" w:rsidRDefault="00606CF3" w:rsidP="00FF0C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103CBE88" w14:textId="7153558A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6. Основания изменения и расторжения договора</w:t>
            </w:r>
          </w:p>
          <w:p w14:paraId="250573C3" w14:textId="77777777" w:rsidR="00736C03" w:rsidRPr="00D53518" w:rsidRDefault="00736C03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00E5CC5B" w14:textId="77777777" w:rsidR="00933262" w:rsidRDefault="00D53518" w:rsidP="00FF0C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;</w:t>
            </w:r>
          </w:p>
          <w:p w14:paraId="06D39387" w14:textId="77777777" w:rsidR="00933262" w:rsidRDefault="00D53518" w:rsidP="00FF0C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Настоящий договор может быть расторгнут по соглашению сторон;</w:t>
            </w:r>
          </w:p>
          <w:p w14:paraId="7B241615" w14:textId="2A47ADB7" w:rsidR="00D53518" w:rsidRPr="00933262" w:rsidRDefault="00D53518" w:rsidP="00FF0CC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 xml:space="preserve">Датой расторжения договора является дата отчисления </w:t>
            </w:r>
            <w:r w:rsidR="00243986">
              <w:rPr>
                <w:rFonts w:eastAsia="Times New Roman"/>
                <w:kern w:val="0"/>
                <w:lang w:val="ru-RU"/>
                <w14:ligatures w14:val="none"/>
              </w:rPr>
              <w:t>О</w:t>
            </w: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бучающегося из Университета в соответствии с приказом.</w:t>
            </w:r>
          </w:p>
          <w:p w14:paraId="32702D93" w14:textId="77777777" w:rsidR="00D53518" w:rsidRP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</w:p>
          <w:p w14:paraId="14912351" w14:textId="5D36D794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7. Ответственность за неисполнение или ненадлежащее исполнение обязательств по настоящему договору</w:t>
            </w:r>
          </w:p>
          <w:p w14:paraId="1BF93D82" w14:textId="77777777" w:rsidR="00736C03" w:rsidRPr="00D53518" w:rsidRDefault="00736C03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4377CD97" w14:textId="77777777" w:rsidR="00933262" w:rsidRDefault="00D53518" w:rsidP="00FF0CC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kern w:val="0"/>
                <w:lang w:val="ru-RU"/>
                <w14:ligatures w14:val="none"/>
              </w:rPr>
      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;</w:t>
            </w:r>
          </w:p>
          <w:p w14:paraId="0DF27B04" w14:textId="1AE00B9E" w:rsidR="00D53518" w:rsidRPr="00933262" w:rsidRDefault="00D53518" w:rsidP="00FF0CC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933262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Университет имеет право в одностороннем порядке расторгнуть договор с </w:t>
            </w:r>
            <w:r w:rsidRPr="00933262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>Обучающимся</w:t>
            </w:r>
            <w:r w:rsidRPr="00933262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и отчислить его из Университета: </w:t>
            </w:r>
          </w:p>
          <w:p w14:paraId="4D0A70BA" w14:textId="77777777" w:rsidR="00520796" w:rsidRPr="00520796" w:rsidRDefault="00D53518" w:rsidP="00FF0CC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795" w:right="5" w:hanging="63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в случае невыполнения последним обязательств по оплате</w:t>
            </w:r>
            <w:r w:rsidRPr="00520796">
              <w:rPr>
                <w:rFonts w:eastAsia="Times New Roman"/>
                <w:color w:val="000000"/>
                <w:kern w:val="0"/>
                <w:sz w:val="26"/>
                <w:szCs w:val="26"/>
                <w:lang w:val="ru-RU"/>
                <w14:ligatures w14:val="none"/>
              </w:rPr>
              <w:t xml:space="preserve"> </w:t>
            </w: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стоимости обучения в размере и в сроки, определенные настоящим договором;</w:t>
            </w:r>
          </w:p>
          <w:p w14:paraId="59CAA177" w14:textId="77777777" w:rsidR="00520796" w:rsidRPr="00520796" w:rsidRDefault="00D53518" w:rsidP="00FF0CC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795" w:right="5" w:hanging="63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lastRenderedPageBreak/>
              <w:t xml:space="preserve">в случае грубого </w:t>
            </w: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нарушения последним Правил внутреннего распорядка и иных обязательных </w:t>
            </w:r>
            <w:r w:rsidRPr="00520796">
              <w:rPr>
                <w:rFonts w:eastAsia="Times New Roman"/>
                <w:color w:val="000000"/>
                <w:spacing w:val="-2"/>
                <w:kern w:val="0"/>
                <w:lang w:val="ru-RU"/>
                <w14:ligatures w14:val="none"/>
              </w:rPr>
              <w:t xml:space="preserve">требований администрации; </w:t>
            </w:r>
          </w:p>
          <w:p w14:paraId="5FBD8A03" w14:textId="77777777" w:rsidR="00520796" w:rsidRPr="00520796" w:rsidRDefault="00D53518" w:rsidP="00FF0CC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795" w:right="5" w:hanging="63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 xml:space="preserve">в случае академической неуспеваемости Обучающегося (невыполнение Обучающимся обязанностей по добросовестному </w:t>
            </w:r>
            <w:r w:rsidR="00FE2FD4"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>освоению образовательной</w:t>
            </w: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 xml:space="preserve"> программы (части образовательной программы) и выполнению учебного плана);</w:t>
            </w:r>
          </w:p>
          <w:p w14:paraId="2B8CAE0E" w14:textId="77777777" w:rsidR="00520796" w:rsidRPr="00520796" w:rsidRDefault="00D53518" w:rsidP="00FF0CC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885" w:right="5" w:hanging="72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 xml:space="preserve">в </w:t>
            </w:r>
            <w:r w:rsidR="00FE2FD4"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>случае установления</w:t>
            </w: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 xml:space="preserve"> нарушения порядка приема в Университет, повлекшего по вине Обучающегося его незаконное зачисление в Университет;</w:t>
            </w:r>
          </w:p>
          <w:p w14:paraId="2F166406" w14:textId="56A5A3E0" w:rsidR="00D53518" w:rsidRPr="00520796" w:rsidRDefault="00D53518" w:rsidP="00FF0CC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885" w:right="5" w:hanging="72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spacing w:val="-3"/>
                <w:kern w:val="0"/>
                <w:lang w:val="ru-RU"/>
                <w14:ligatures w14:val="none"/>
              </w:rPr>
              <w:t xml:space="preserve">в иных случаях, установленных законодательством РФ и РА. </w:t>
            </w:r>
          </w:p>
          <w:p w14:paraId="09080749" w14:textId="78F02720" w:rsidR="00D53518" w:rsidRPr="00520796" w:rsidRDefault="00E518E4" w:rsidP="00FF0CC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"/>
              <w:ind w:left="345" w:right="24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iCs/>
                <w:color w:val="000000"/>
                <w:kern w:val="0"/>
                <w:lang w:val="ru-RU"/>
                <w14:ligatures w14:val="none"/>
              </w:rPr>
              <w:t>Обучающийся</w:t>
            </w:r>
            <w:r w:rsidRPr="00520796">
              <w:rPr>
                <w:rFonts w:eastAsia="Times New Roman"/>
                <w:i/>
                <w:iCs/>
                <w:color w:val="000000"/>
                <w:kern w:val="0"/>
                <w:lang w:val="ru-RU"/>
                <w14:ligatures w14:val="none"/>
              </w:rPr>
              <w:t xml:space="preserve"> </w:t>
            </w: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имеет</w:t>
            </w:r>
            <w:r w:rsidR="00D53518"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право в одностороннем порядке расторгнуть договор с Университетом: </w:t>
            </w:r>
          </w:p>
          <w:p w14:paraId="140C2B7A" w14:textId="604FF593" w:rsidR="00D53518" w:rsidRPr="00520796" w:rsidRDefault="00D53518" w:rsidP="00FF0CC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"/>
              <w:ind w:left="885" w:right="24" w:hanging="720"/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в случае отказа от продолжения обучения;</w:t>
            </w:r>
          </w:p>
          <w:p w14:paraId="5F751083" w14:textId="77777777" w:rsidR="00520796" w:rsidRDefault="00D53518" w:rsidP="00FF0CC0">
            <w:pPr>
              <w:shd w:val="clear" w:color="auto" w:fill="FFFFFF"/>
              <w:spacing w:before="10"/>
              <w:ind w:left="525" w:right="24" w:firstLine="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7.3.1.1. В случае если заявление на отчисление обучающегося было написано до 15-го числа данного месяца включительно, то плата взимается за половину месяца, если после 15-го числа – то взимается полная стоимость за этот месяц обучения;</w:t>
            </w:r>
          </w:p>
          <w:p w14:paraId="5E6B453A" w14:textId="025B2462" w:rsidR="00D53518" w:rsidRPr="00520796" w:rsidRDefault="00852750" w:rsidP="00FF0CC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"/>
              <w:ind w:left="885" w:right="24" w:hanging="720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в случае невозможности продолжения им</w:t>
            </w:r>
            <w:r w:rsidR="00D53518"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  </w:t>
            </w:r>
            <w:r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обучения, в</w:t>
            </w:r>
            <w:r w:rsidR="00D53518" w:rsidRPr="00520796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 xml:space="preserve"> </w:t>
            </w:r>
            <w:r w:rsidRPr="00520796">
              <w:rPr>
                <w:rFonts w:eastAsia="Times New Roman"/>
                <w:color w:val="000000"/>
                <w:spacing w:val="-1"/>
                <w:kern w:val="0"/>
                <w:lang w:val="ru-RU"/>
                <w14:ligatures w14:val="none"/>
              </w:rPr>
              <w:t>частности, в связи</w:t>
            </w:r>
            <w:r w:rsidR="00D53518" w:rsidRPr="00520796">
              <w:rPr>
                <w:rFonts w:eastAsia="Times New Roman"/>
                <w:color w:val="000000"/>
                <w:spacing w:val="-1"/>
                <w:kern w:val="0"/>
                <w:lang w:val="ru-RU"/>
                <w14:ligatures w14:val="none"/>
              </w:rPr>
              <w:t xml:space="preserve">    с    </w:t>
            </w:r>
            <w:r w:rsidRPr="00520796">
              <w:rPr>
                <w:rFonts w:eastAsia="Times New Roman"/>
                <w:color w:val="000000"/>
                <w:spacing w:val="-1"/>
                <w:kern w:val="0"/>
                <w:lang w:val="ru-RU"/>
                <w14:ligatures w14:val="none"/>
              </w:rPr>
              <w:t>болезнью, в случае</w:t>
            </w:r>
            <w:r w:rsidR="00D53518" w:rsidRPr="00520796">
              <w:rPr>
                <w:rFonts w:eastAsia="Times New Roman"/>
                <w:color w:val="000000"/>
                <w:spacing w:val="-1"/>
                <w:kern w:val="0"/>
                <w:lang w:val="ru-RU"/>
                <w14:ligatures w14:val="none"/>
              </w:rPr>
              <w:t xml:space="preserve">    потери     кормильца, в    случае </w:t>
            </w:r>
            <w:r w:rsidR="00D53518" w:rsidRPr="00520796">
              <w:rPr>
                <w:rFonts w:eastAsia="Times New Roman"/>
                <w:color w:val="000000"/>
                <w:w w:val="102"/>
                <w:kern w:val="0"/>
                <w:lang w:val="ru-RU"/>
                <w14:ligatures w14:val="none"/>
              </w:rPr>
              <w:t xml:space="preserve">добровольного   участия   в   военных   действиях по защите родины и в других </w:t>
            </w:r>
            <w:r w:rsidR="00D53518" w:rsidRPr="00520796">
              <w:rPr>
                <w:rFonts w:eastAsia="Times New Roman"/>
                <w:color w:val="000000"/>
                <w:spacing w:val="-2"/>
                <w:w w:val="102"/>
                <w:kern w:val="0"/>
                <w:lang w:val="ru-RU"/>
                <w14:ligatures w14:val="none"/>
              </w:rPr>
              <w:t>форс-мажорных случаях.</w:t>
            </w:r>
          </w:p>
          <w:p w14:paraId="544BA50D" w14:textId="202CA611" w:rsidR="00D53518" w:rsidRPr="00736C03" w:rsidRDefault="00D53518" w:rsidP="00FF0CC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left="345"/>
              <w:rPr>
                <w:rFonts w:eastAsia="Times New Roman"/>
                <w:kern w:val="0"/>
                <w:lang w:val="ru-RU" w:eastAsia="ru-RU"/>
                <w14:ligatures w14:val="none"/>
              </w:rPr>
            </w:pPr>
            <w:r w:rsidRPr="00520796">
              <w:rPr>
                <w:rFonts w:eastAsia="Times New Roman"/>
                <w:color w:val="000000"/>
                <w:spacing w:val="-1"/>
                <w:w w:val="102"/>
                <w:kern w:val="0"/>
                <w:lang w:val="ru-RU" w:eastAsia="ru-RU"/>
                <w14:ligatures w14:val="none"/>
              </w:rPr>
              <w:t xml:space="preserve">Во всех случаях расторжения договора, если оказание платной услуги для данного семестра не начата, сумма, уплаченная </w:t>
            </w:r>
            <w:r w:rsidRPr="00520796">
              <w:rPr>
                <w:rFonts w:eastAsia="Times New Roman"/>
                <w:color w:val="000000"/>
                <w:spacing w:val="-3"/>
                <w:w w:val="102"/>
                <w:kern w:val="0"/>
                <w:lang w:val="ru-RU" w:eastAsia="ru-RU"/>
                <w14:ligatures w14:val="none"/>
              </w:rPr>
              <w:t xml:space="preserve">Обучающимся </w:t>
            </w:r>
            <w:r w:rsidRPr="00520796">
              <w:rPr>
                <w:rFonts w:eastAsia="Times New Roman"/>
                <w:color w:val="000000"/>
                <w:w w:val="102"/>
                <w:kern w:val="0"/>
                <w:lang w:val="ru-RU" w:eastAsia="ru-RU"/>
                <w14:ligatures w14:val="none"/>
              </w:rPr>
              <w:t>за</w:t>
            </w:r>
            <w:r w:rsidR="00C121AB" w:rsidRPr="00520796">
              <w:rPr>
                <w:rFonts w:eastAsia="Times New Roman"/>
                <w:color w:val="000000"/>
                <w:w w:val="102"/>
                <w:kern w:val="0"/>
                <w:lang w:val="hy-AM" w:eastAsia="ru-RU"/>
                <w14:ligatures w14:val="none"/>
              </w:rPr>
              <w:t xml:space="preserve"> </w:t>
            </w:r>
            <w:r w:rsidRPr="00520796">
              <w:rPr>
                <w:rFonts w:eastAsia="Times New Roman"/>
                <w:color w:val="000000"/>
                <w:w w:val="102"/>
                <w:kern w:val="0"/>
                <w:lang w:val="ru-RU" w:eastAsia="ru-RU"/>
                <w14:ligatures w14:val="none"/>
              </w:rPr>
              <w:t xml:space="preserve">обучение в семестре, </w:t>
            </w:r>
            <w:r w:rsidRPr="00520796">
              <w:rPr>
                <w:rFonts w:eastAsia="Times New Roman"/>
                <w:color w:val="000000"/>
                <w:spacing w:val="-1"/>
                <w:w w:val="102"/>
                <w:kern w:val="0"/>
                <w:lang w:val="ru-RU" w:eastAsia="ru-RU"/>
                <w14:ligatures w14:val="none"/>
              </w:rPr>
              <w:t>подлежит возврату.</w:t>
            </w:r>
          </w:p>
          <w:p w14:paraId="5E2F0629" w14:textId="77777777" w:rsidR="00604229" w:rsidRPr="00243986" w:rsidRDefault="00604229" w:rsidP="00FF0CC0">
            <w:pPr>
              <w:shd w:val="clear" w:color="auto" w:fill="FFFFFF"/>
              <w:ind w:firstLine="0"/>
              <w:rPr>
                <w:rFonts w:eastAsia="Times New Roman"/>
                <w:kern w:val="0"/>
                <w:lang w:val="ru-RU" w:eastAsia="ru-RU"/>
                <w14:ligatures w14:val="none"/>
              </w:rPr>
            </w:pPr>
          </w:p>
          <w:p w14:paraId="7507BB89" w14:textId="6ED9796B" w:rsidR="00D53518" w:rsidRDefault="00D53518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  <w:t>8. Срок действия договора и другие условия</w:t>
            </w:r>
          </w:p>
          <w:p w14:paraId="2813F1B6" w14:textId="77777777" w:rsidR="00736C03" w:rsidRPr="00D53518" w:rsidRDefault="00736C03" w:rsidP="00FF0CC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kern w:val="0"/>
                <w:lang w:val="ru-RU"/>
                <w14:ligatures w14:val="none"/>
              </w:rPr>
            </w:pPr>
          </w:p>
          <w:p w14:paraId="7418841A" w14:textId="77777777" w:rsidR="00F21007" w:rsidRDefault="00D53518" w:rsidP="00FF0CC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3F34F1">
              <w:rPr>
                <w:rFonts w:eastAsia="Times New Roman"/>
                <w:kern w:val="0"/>
                <w:lang w:val="ru-RU"/>
                <w14:ligatures w14:val="none"/>
              </w:rPr>
              <w:t xml:space="preserve">Настоящий договор вступает в силу со дня его подписания </w:t>
            </w:r>
            <w:r w:rsidR="006B3EC7" w:rsidRPr="003F34F1">
              <w:rPr>
                <w:rFonts w:eastAsia="Times New Roman"/>
                <w:kern w:val="0"/>
                <w:lang w:val="ru-RU"/>
                <w14:ligatures w14:val="none"/>
              </w:rPr>
              <w:t>С</w:t>
            </w:r>
            <w:r w:rsidRPr="003F34F1">
              <w:rPr>
                <w:rFonts w:eastAsia="Times New Roman"/>
                <w:kern w:val="0"/>
                <w:lang w:val="ru-RU"/>
                <w14:ligatures w14:val="none"/>
              </w:rPr>
              <w:t>торонами и действует до завершения обучения;</w:t>
            </w:r>
          </w:p>
          <w:p w14:paraId="6827F721" w14:textId="12F1E244" w:rsidR="003F34F1" w:rsidRPr="00D16D86" w:rsidRDefault="00852750" w:rsidP="00FF0CC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D16D86">
              <w:rPr>
                <w:rFonts w:eastAsia="Times New Roman"/>
                <w:kern w:val="0"/>
                <w:lang w:val="ru-RU"/>
                <w14:ligatures w14:val="none"/>
              </w:rPr>
              <w:t>Настоящий</w:t>
            </w:r>
            <w:r w:rsidR="00D53518" w:rsidRPr="00D16D86">
              <w:rPr>
                <w:rFonts w:eastAsia="Times New Roman"/>
                <w:kern w:val="0"/>
                <w:lang w:val="ru-RU"/>
                <w14:ligatures w14:val="none"/>
              </w:rPr>
              <w:t xml:space="preserve"> договор составлен в двух экземплярах, имеющих равную юридическую силу</w:t>
            </w:r>
            <w:bookmarkStart w:id="4" w:name="_Hlk222256263"/>
            <w:r w:rsidR="00F21007" w:rsidRPr="00D16D86">
              <w:rPr>
                <w:rFonts w:eastAsia="Times New Roman"/>
                <w:kern w:val="0"/>
                <w:lang w:val="hy-AM"/>
                <w14:ligatures w14:val="none"/>
              </w:rPr>
              <w:t xml:space="preserve">. </w:t>
            </w:r>
            <w:r w:rsidR="00F21007" w:rsidRPr="00D16D86">
              <w:rPr>
                <w:color w:val="000000"/>
                <w:kern w:val="0"/>
                <w:lang w:val="ru-RU"/>
              </w:rPr>
              <w:t>В случае разночтений, противоречий и/или любых других несоответствий между русским и армянским вариантами в рамках настоящего Договора, предпочтение отдается версии, изложенной на армянском языке.</w:t>
            </w:r>
          </w:p>
          <w:p w14:paraId="5012D9CF" w14:textId="58203F44" w:rsidR="00D53518" w:rsidRPr="003F34F1" w:rsidRDefault="00D53518" w:rsidP="00FF0CC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5"/>
              <w:rPr>
                <w:rFonts w:eastAsia="Times New Roman"/>
                <w:kern w:val="0"/>
                <w:lang w:val="ru-RU"/>
                <w14:ligatures w14:val="none"/>
              </w:rPr>
            </w:pPr>
            <w:r w:rsidRPr="003F34F1">
              <w:rPr>
                <w:rFonts w:eastAsia="Times New Roman"/>
                <w:kern w:val="0"/>
                <w:lang w:val="ru-RU"/>
                <w14:ligatures w14:val="none"/>
              </w:rPr>
              <w:lastRenderedPageBreak/>
              <w:t>В случае возникновения споров стороны принимают все меры для их разрешения путем переговоров. В случае, если не достигается согласие путем переговоров, стороны передают спор на рассмотрение суда</w:t>
            </w:r>
            <w:bookmarkEnd w:id="4"/>
            <w:r w:rsidRPr="003F34F1">
              <w:rPr>
                <w:rFonts w:eastAsia="Times New Roman"/>
                <w:kern w:val="0"/>
                <w:lang w:val="ru-RU"/>
                <w14:ligatures w14:val="none"/>
              </w:rPr>
              <w:t>.</w:t>
            </w:r>
          </w:p>
          <w:p w14:paraId="7E3AB42F" w14:textId="5E6C08D0" w:rsidR="00D53518" w:rsidRDefault="00D53518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719AFB1C" w14:textId="61A0626C" w:rsidR="00804554" w:rsidRDefault="00804554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60ECAFCF" w14:textId="73218B96" w:rsidR="00804554" w:rsidRDefault="00804554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68F4EF34" w14:textId="045810CA" w:rsidR="00804554" w:rsidRDefault="00804554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4188CDF4" w14:textId="77777777" w:rsidR="00FF0CC0" w:rsidRDefault="00FF0CC0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415ADACB" w14:textId="558865AD" w:rsidR="00EE3094" w:rsidRDefault="00EE3094" w:rsidP="00FF0CC0">
            <w:pPr>
              <w:shd w:val="clear" w:color="auto" w:fill="FFFFFF"/>
              <w:spacing w:before="82"/>
              <w:ind w:firstLine="0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6CB18612" w14:textId="77777777" w:rsidR="00EE3094" w:rsidRPr="00D53518" w:rsidRDefault="00EE3094" w:rsidP="00FF0CC0">
            <w:pPr>
              <w:shd w:val="clear" w:color="auto" w:fill="FFFFFF"/>
              <w:spacing w:before="82"/>
              <w:ind w:firstLine="0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</w:p>
          <w:p w14:paraId="2D1F750C" w14:textId="77777777" w:rsidR="00D53518" w:rsidRPr="00D53518" w:rsidRDefault="00D53518" w:rsidP="00FF0CC0">
            <w:pPr>
              <w:shd w:val="clear" w:color="auto" w:fill="FFFFFF"/>
              <w:spacing w:before="82"/>
              <w:ind w:firstLine="0"/>
              <w:jc w:val="center"/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</w:pPr>
            <w:r w:rsidRPr="00D53518">
              <w:rPr>
                <w:rFonts w:eastAsia="Times New Roman"/>
                <w:b/>
                <w:color w:val="000000"/>
                <w:w w:val="101"/>
                <w:kern w:val="0"/>
                <w:lang w:val="ru-RU"/>
                <w14:ligatures w14:val="none"/>
              </w:rPr>
              <w:t>9.  Юридические адреса и банковские реквизиты сторон</w:t>
            </w:r>
          </w:p>
          <w:p w14:paraId="2ADA1E82" w14:textId="77777777" w:rsidR="00D53518" w:rsidRPr="00D53518" w:rsidRDefault="00D53518" w:rsidP="00FF0CC0">
            <w:pPr>
              <w:shd w:val="clear" w:color="auto" w:fill="FFFFFF"/>
              <w:tabs>
                <w:tab w:val="left" w:pos="5040"/>
              </w:tabs>
              <w:spacing w:before="82"/>
              <w:ind w:left="595" w:firstLine="0"/>
              <w:jc w:val="left"/>
              <w:rPr>
                <w:rFonts w:eastAsia="Times New Roman"/>
                <w:b/>
                <w:kern w:val="0"/>
                <w:lang w:val="ru-RU"/>
                <w14:ligatures w14:val="none"/>
              </w:rPr>
            </w:pPr>
          </w:p>
          <w:p w14:paraId="0CD13034" w14:textId="19460DF6" w:rsidR="00D53518" w:rsidRPr="007045B3" w:rsidRDefault="006E152F" w:rsidP="00FF0CC0">
            <w:pPr>
              <w:shd w:val="clear" w:color="auto" w:fill="FFFFFF"/>
              <w:spacing w:before="10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7045B3">
              <w:rPr>
                <w:rFonts w:eastAsia="Times New Roman"/>
                <w:b/>
                <w:b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УНИВЕРСИТЕТ</w:t>
            </w:r>
          </w:p>
          <w:p w14:paraId="5032FF99" w14:textId="77777777" w:rsidR="00D53518" w:rsidRPr="00D53518" w:rsidRDefault="00D53518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4D974A3D" w14:textId="20B30FF6" w:rsidR="007045B3" w:rsidRPr="00C36E67" w:rsidRDefault="00EE3094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b/>
                <w:bCs/>
                <w:kern w:val="0"/>
                <w:lang w:val="ru-RU"/>
                <w14:ligatures w14:val="none"/>
              </w:rPr>
            </w:pPr>
            <w:r w:rsidRPr="00C36E67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Межгосударственная образовательная организация высшего образования «Российско-Армянский </w:t>
            </w:r>
            <w:r w:rsidR="00D16D86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>у</w:t>
            </w:r>
            <w:r w:rsidRPr="00C36E67">
              <w:rPr>
                <w:rFonts w:eastAsia="Times New Roman"/>
                <w:b/>
                <w:bCs/>
                <w:color w:val="000000"/>
                <w:kern w:val="0"/>
                <w:lang w:val="ru-RU"/>
                <w14:ligatures w14:val="none"/>
              </w:rPr>
              <w:t xml:space="preserve">ниверситет»      </w:t>
            </w:r>
          </w:p>
          <w:p w14:paraId="75500C78" w14:textId="77777777" w:rsidR="00EE3094" w:rsidRDefault="00EE3094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bCs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1EC33273" w14:textId="35E38AC9" w:rsidR="00D53518" w:rsidRPr="00D53518" w:rsidRDefault="002369F6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color w:val="000000"/>
                <w:kern w:val="0"/>
                <w:sz w:val="26"/>
                <w:szCs w:val="26"/>
                <w:lang w:val="ru-RU"/>
                <w14:ligatures w14:val="none"/>
              </w:rPr>
            </w:pPr>
            <w:r>
              <w:rPr>
                <w:rFonts w:eastAsia="Times New Roman"/>
                <w:bCs/>
                <w:kern w:val="0"/>
                <w:sz w:val="26"/>
                <w:szCs w:val="26"/>
                <w:lang w:val="ru-RU"/>
                <w14:ligatures w14:val="none"/>
              </w:rPr>
              <w:t xml:space="preserve">Республика Армения, город Ереван, ул. </w:t>
            </w:r>
            <w:proofErr w:type="spellStart"/>
            <w:r>
              <w:rPr>
                <w:rFonts w:eastAsia="Times New Roman"/>
                <w:bCs/>
                <w:kern w:val="0"/>
                <w:sz w:val="26"/>
                <w:szCs w:val="26"/>
                <w:lang w:val="ru-RU"/>
                <w14:ligatures w14:val="none"/>
              </w:rPr>
              <w:t>Овсепа</w:t>
            </w:r>
            <w:proofErr w:type="spellEnd"/>
            <w:r>
              <w:rPr>
                <w:rFonts w:eastAsia="Times New Roman"/>
                <w:bCs/>
                <w:kern w:val="0"/>
                <w:sz w:val="26"/>
                <w:szCs w:val="26"/>
                <w:lang w:val="ru-RU"/>
                <w14:ligatures w14:val="none"/>
              </w:rPr>
              <w:t xml:space="preserve"> Эмина 123</w:t>
            </w:r>
            <w:r w:rsidR="00D53518" w:rsidRPr="00D53518">
              <w:rPr>
                <w:rFonts w:eastAsia="Times New Roman"/>
                <w:color w:val="000000"/>
                <w:kern w:val="0"/>
                <w:sz w:val="26"/>
                <w:szCs w:val="26"/>
                <w:lang w:val="ru-RU"/>
                <w14:ligatures w14:val="none"/>
              </w:rPr>
              <w:t xml:space="preserve">                                                   </w:t>
            </w:r>
            <w:r w:rsidR="00D53518" w:rsidRPr="00D53518">
              <w:rPr>
                <w:rFonts w:eastAsia="Times New Roman"/>
                <w:color w:val="000000"/>
                <w:kern w:val="0"/>
                <w:sz w:val="18"/>
                <w:szCs w:val="18"/>
                <w:lang w:val="ru-RU"/>
                <w14:ligatures w14:val="none"/>
              </w:rPr>
              <w:t xml:space="preserve">                                                                 </w:t>
            </w:r>
            <w:r w:rsidR="00D53518"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                                                                        </w:t>
            </w:r>
          </w:p>
          <w:p w14:paraId="0934B129" w14:textId="77777777" w:rsidR="007045B3" w:rsidRDefault="007045B3" w:rsidP="00FF0CC0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417330DB" w14:textId="4007E04D" w:rsidR="002369F6" w:rsidRPr="00D53518" w:rsidRDefault="00D53518" w:rsidP="00FF0CC0">
            <w:pPr>
              <w:shd w:val="clear" w:color="auto" w:fill="FFFFFF"/>
              <w:tabs>
                <w:tab w:val="left" w:pos="5040"/>
              </w:tabs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16"/>
                <w:szCs w:val="16"/>
                <w:lang w:val="ru-RU"/>
                <w14:ligatures w14:val="none"/>
              </w:rPr>
            </w:pPr>
            <w:r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 xml:space="preserve">ЗАО «АРДШИНБАНК»                             </w:t>
            </w:r>
          </w:p>
          <w:p w14:paraId="66FE1512" w14:textId="655DBA3A" w:rsidR="00D53518" w:rsidRPr="007045B3" w:rsidRDefault="00D53518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16"/>
                <w:szCs w:val="16"/>
                <w:lang w:val="ru-RU"/>
                <w14:ligatures w14:val="none"/>
              </w:rPr>
            </w:pPr>
            <w:r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 xml:space="preserve">р/с 2480100103250010                                                                  </w:t>
            </w:r>
          </w:p>
          <w:p w14:paraId="39B860E8" w14:textId="77777777" w:rsidR="007045B3" w:rsidRPr="00D53518" w:rsidRDefault="007045B3" w:rsidP="00FF0CC0">
            <w:pPr>
              <w:shd w:val="clear" w:color="auto" w:fill="FFFFFF"/>
              <w:spacing w:before="10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460C51FF" w14:textId="2FBA936B" w:rsidR="002369F6" w:rsidRPr="007045B3" w:rsidRDefault="0095457E" w:rsidP="00FF0CC0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7045B3"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ОБУЧАЮЩИЙСЯ</w:t>
            </w:r>
          </w:p>
          <w:p w14:paraId="23B641FF" w14:textId="77777777" w:rsidR="0095457E" w:rsidRPr="0095457E" w:rsidRDefault="0095457E" w:rsidP="00FF0CC0">
            <w:pPr>
              <w:shd w:val="clear" w:color="auto" w:fill="FFFFFF"/>
              <w:tabs>
                <w:tab w:val="left" w:pos="4860"/>
                <w:tab w:val="left" w:pos="5040"/>
              </w:tabs>
              <w:spacing w:before="10"/>
              <w:ind w:firstLine="0"/>
              <w:jc w:val="center"/>
              <w:rPr>
                <w:rFonts w:eastAsia="Times New Roman"/>
                <w:b/>
                <w:bCs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6B2FBA68" w14:textId="7CC724C8" w:rsidR="002369F6" w:rsidRDefault="002369F6" w:rsidP="00FF0CC0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  <w:proofErr w:type="spellStart"/>
            <w:r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>Гражданин</w:t>
            </w:r>
            <w:r w:rsidR="00D53518"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>___________________________</w:t>
            </w:r>
            <w:r w:rsidRPr="002369F6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vertAlign w:val="superscript"/>
                <w:lang w:val="ru-RU"/>
                <w14:ligatures w14:val="none"/>
              </w:rPr>
              <w:t>страна</w:t>
            </w:r>
            <w:proofErr w:type="spellEnd"/>
          </w:p>
          <w:p w14:paraId="24AAA51C" w14:textId="6E69C822" w:rsidR="002369F6" w:rsidRPr="002369F6" w:rsidRDefault="002369F6" w:rsidP="00FF0CC0">
            <w:pPr>
              <w:shd w:val="clear" w:color="auto" w:fill="FFFFFF"/>
              <w:tabs>
                <w:tab w:val="left" w:pos="4860"/>
                <w:tab w:val="left" w:pos="5040"/>
              </w:tabs>
              <w:ind w:firstLine="0"/>
              <w:jc w:val="center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  <w:r w:rsidRPr="00E30D65">
              <w:rPr>
                <w:b/>
                <w:sz w:val="26"/>
                <w:szCs w:val="26"/>
                <w:lang w:val="ru-RU"/>
              </w:rPr>
              <w:t>_____________________________________</w:t>
            </w:r>
          </w:p>
          <w:p w14:paraId="418CD945" w14:textId="5CE28747" w:rsidR="002369F6" w:rsidRPr="00E30D65" w:rsidRDefault="002369F6" w:rsidP="00FF0CC0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30D65">
              <w:rPr>
                <w:color w:val="000000"/>
                <w:sz w:val="16"/>
                <w:szCs w:val="16"/>
                <w:lang w:val="ru-RU"/>
              </w:rPr>
              <w:t>Фамилия, Имя, Отчество</w:t>
            </w:r>
          </w:p>
          <w:p w14:paraId="602C0A02" w14:textId="77777777" w:rsidR="00D53518" w:rsidRPr="00D53518" w:rsidRDefault="00D53518" w:rsidP="00FF0CC0">
            <w:pPr>
              <w:shd w:val="clear" w:color="auto" w:fill="FFFFFF"/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041AA399" w14:textId="0B259EB2" w:rsidR="002369F6" w:rsidRDefault="00D53518" w:rsidP="00FF0CC0">
            <w:pPr>
              <w:shd w:val="clear" w:color="auto" w:fill="FFFFFF"/>
              <w:rPr>
                <w:color w:val="000000"/>
                <w:sz w:val="16"/>
                <w:szCs w:val="16"/>
                <w:lang w:val="ru-RU"/>
              </w:rPr>
            </w:pPr>
            <w:r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 xml:space="preserve">                                </w:t>
            </w:r>
            <w:r w:rsidR="002369F6" w:rsidRPr="00E30D65">
              <w:rPr>
                <w:b/>
                <w:color w:val="000000"/>
                <w:sz w:val="26"/>
                <w:szCs w:val="26"/>
                <w:lang w:val="ru-RU"/>
              </w:rPr>
              <w:t>______________________________________</w:t>
            </w:r>
            <w:r w:rsidR="002369F6" w:rsidRPr="00E30D65">
              <w:rPr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Наименование, серия и номер документа, удостоверяющего личность</w:t>
            </w:r>
          </w:p>
          <w:p w14:paraId="1CCC4F4B" w14:textId="77777777" w:rsidR="002369F6" w:rsidRDefault="002369F6" w:rsidP="00FF0CC0">
            <w:pPr>
              <w:shd w:val="clear" w:color="auto" w:fill="FFFFFF"/>
              <w:ind w:firstLine="0"/>
              <w:rPr>
                <w:b/>
                <w:iCs/>
                <w:color w:val="000000"/>
                <w:spacing w:val="-3"/>
                <w:w w:val="109"/>
                <w:lang w:val="ru-RU"/>
              </w:rPr>
            </w:pPr>
          </w:p>
          <w:p w14:paraId="26353695" w14:textId="554031B3" w:rsidR="002369F6" w:rsidRPr="00E30D65" w:rsidRDefault="00FF0CC0" w:rsidP="00FF0CC0">
            <w:pPr>
              <w:shd w:val="clear" w:color="auto" w:fill="FFFFFF"/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>
              <w:rPr>
                <w:b/>
                <w:iCs/>
                <w:color w:val="000000"/>
                <w:spacing w:val="-3"/>
                <w:w w:val="109"/>
                <w:lang w:val="ru-RU"/>
              </w:rPr>
              <w:t>_</w:t>
            </w:r>
            <w:r w:rsidR="002369F6" w:rsidRPr="00E30D65">
              <w:rPr>
                <w:b/>
                <w:iCs/>
                <w:color w:val="000000"/>
                <w:spacing w:val="-3"/>
                <w:w w:val="109"/>
                <w:lang w:val="ru-RU"/>
              </w:rPr>
              <w:t>________________________________</w:t>
            </w:r>
            <w:r w:rsidR="002369F6">
              <w:rPr>
                <w:b/>
                <w:iCs/>
                <w:color w:val="000000"/>
                <w:spacing w:val="-3"/>
                <w:w w:val="109"/>
                <w:lang w:val="ru-RU"/>
              </w:rPr>
              <w:t>______</w:t>
            </w:r>
            <w:r w:rsidR="002369F6" w:rsidRPr="00E30D65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                                        </w:t>
            </w:r>
            <w:r w:rsidR="002369F6" w:rsidRPr="00E30D65">
              <w:rPr>
                <w:color w:val="000000"/>
                <w:sz w:val="16"/>
                <w:szCs w:val="16"/>
                <w:lang w:val="ru-RU"/>
              </w:rPr>
              <w:t>Наименование органа, выдавшего документ и дата его выдачи</w:t>
            </w:r>
          </w:p>
          <w:p w14:paraId="2DBBAFE3" w14:textId="77777777" w:rsidR="002369F6" w:rsidRDefault="002369F6" w:rsidP="00FF0CC0">
            <w:pPr>
              <w:shd w:val="clear" w:color="auto" w:fill="FFFFFF"/>
              <w:tabs>
                <w:tab w:val="left" w:pos="5040"/>
              </w:tabs>
              <w:ind w:firstLine="0"/>
              <w:rPr>
                <w:iCs/>
                <w:color w:val="000000"/>
                <w:spacing w:val="-3"/>
                <w:w w:val="109"/>
                <w:sz w:val="26"/>
                <w:szCs w:val="26"/>
                <w:lang w:val="ru-RU"/>
              </w:rPr>
            </w:pPr>
          </w:p>
          <w:p w14:paraId="217A0552" w14:textId="275096AD" w:rsidR="002369F6" w:rsidRPr="002369F6" w:rsidRDefault="002369F6" w:rsidP="00FF0CC0">
            <w:pPr>
              <w:shd w:val="clear" w:color="auto" w:fill="FFFFFF"/>
              <w:tabs>
                <w:tab w:val="left" w:pos="5040"/>
              </w:tabs>
              <w:ind w:firstLine="0"/>
              <w:jc w:val="center"/>
              <w:rPr>
                <w:iCs/>
                <w:color w:val="000000"/>
                <w:spacing w:val="-3"/>
                <w:w w:val="109"/>
                <w:lang w:val="ru-RU"/>
              </w:rPr>
            </w:pPr>
            <w:r w:rsidRPr="00E30D65">
              <w:rPr>
                <w:iCs/>
                <w:color w:val="000000"/>
                <w:spacing w:val="-3"/>
                <w:w w:val="109"/>
                <w:sz w:val="26"/>
                <w:szCs w:val="26"/>
                <w:lang w:val="ru-RU"/>
              </w:rPr>
              <w:t>Адрес</w:t>
            </w:r>
            <w:r w:rsidRPr="00E30D65">
              <w:rPr>
                <w:iCs/>
                <w:color w:val="000000"/>
                <w:spacing w:val="-3"/>
                <w:w w:val="109"/>
                <w:lang w:val="ru-RU"/>
              </w:rPr>
              <w:t>__________________________________</w:t>
            </w:r>
            <w:r>
              <w:rPr>
                <w:iCs/>
                <w:color w:val="000000"/>
                <w:spacing w:val="-3"/>
                <w:w w:val="109"/>
                <w:lang w:val="ru-RU"/>
              </w:rPr>
              <w:t>_______________________________________</w:t>
            </w:r>
            <w:r w:rsidR="00804554">
              <w:rPr>
                <w:iCs/>
                <w:color w:val="000000"/>
                <w:spacing w:val="-3"/>
                <w:w w:val="109"/>
                <w:lang w:val="ru-RU"/>
              </w:rPr>
              <w:t>____</w:t>
            </w:r>
            <w:r>
              <w:rPr>
                <w:iCs/>
                <w:color w:val="000000"/>
                <w:spacing w:val="-3"/>
                <w:w w:val="109"/>
                <w:lang w:val="ru-RU"/>
              </w:rPr>
              <w:t>___________________________________</w:t>
            </w:r>
            <w:r w:rsidRPr="00E30D65">
              <w:rPr>
                <w:iCs/>
                <w:color w:val="000000"/>
                <w:spacing w:val="-3"/>
                <w:w w:val="109"/>
                <w:lang w:val="ru-RU"/>
              </w:rPr>
              <w:t xml:space="preserve">                                                                                             </w:t>
            </w:r>
            <w:r w:rsidRPr="00E30D65">
              <w:rPr>
                <w:iCs/>
                <w:color w:val="000000"/>
                <w:spacing w:val="-3"/>
                <w:w w:val="109"/>
                <w:sz w:val="16"/>
                <w:szCs w:val="16"/>
                <w:lang w:val="ru-RU"/>
              </w:rPr>
              <w:t>Адрес, по которому фактически проживает гражданин</w:t>
            </w:r>
          </w:p>
          <w:p w14:paraId="72779AFF" w14:textId="77777777" w:rsidR="002369F6" w:rsidRPr="002369F6" w:rsidRDefault="002369F6" w:rsidP="00FF0CC0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ru-RU"/>
              </w:rPr>
            </w:pPr>
          </w:p>
          <w:p w14:paraId="17CC5A3C" w14:textId="77777777" w:rsidR="002369F6" w:rsidRDefault="00D53518" w:rsidP="00FF0CC0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  <w:r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 xml:space="preserve">                              </w:t>
            </w:r>
          </w:p>
          <w:p w14:paraId="50F6DE87" w14:textId="77777777" w:rsidR="002369F6" w:rsidRDefault="00D53518" w:rsidP="00FF0CC0">
            <w:pPr>
              <w:shd w:val="clear" w:color="auto" w:fill="FFFFFF"/>
              <w:tabs>
                <w:tab w:val="left" w:pos="5040"/>
              </w:tabs>
              <w:ind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  <w:r w:rsidRPr="00D53518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>Телефон</w:t>
            </w:r>
            <w:r w:rsidR="002369F6"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  <w:t>____________________________</w:t>
            </w:r>
          </w:p>
          <w:p w14:paraId="5F916830" w14:textId="29C3BA82" w:rsidR="00D53518" w:rsidRDefault="00D53518" w:rsidP="00FF0CC0">
            <w:pPr>
              <w:shd w:val="clear" w:color="auto" w:fill="FFFFFF"/>
              <w:spacing w:before="10"/>
              <w:ind w:left="5040" w:firstLine="0"/>
              <w:jc w:val="left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sz w:val="26"/>
                <w:szCs w:val="26"/>
                <w:lang w:val="ru-RU"/>
                <w14:ligatures w14:val="none"/>
              </w:rPr>
            </w:pPr>
          </w:p>
          <w:p w14:paraId="54D6E26B" w14:textId="503E69EE" w:rsidR="002369F6" w:rsidRPr="00D53518" w:rsidRDefault="002369F6" w:rsidP="00FF0CC0">
            <w:pPr>
              <w:shd w:val="clear" w:color="auto" w:fill="FFFFFF"/>
              <w:spacing w:before="10"/>
              <w:ind w:firstLine="0"/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</w:pPr>
            <w:r w:rsidRPr="002369F6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lastRenderedPageBreak/>
              <w:t xml:space="preserve">С ФЗ “Об образовании в Российской Федерации”, Законом РА “О высшем образовании и науки”, Уставом Университета, Правилами внутреннего распорядка Университета, Дисциплинарным кодексом </w:t>
            </w:r>
            <w:r w:rsidR="00A2608A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>обучающегося</w:t>
            </w:r>
            <w:r w:rsidRPr="002369F6">
              <w:rPr>
                <w:rFonts w:eastAsia="Times New Roman"/>
                <w:iCs/>
                <w:color w:val="000000"/>
                <w:spacing w:val="-3"/>
                <w:w w:val="109"/>
                <w:kern w:val="0"/>
                <w:lang w:val="ru-RU"/>
                <w14:ligatures w14:val="none"/>
              </w:rPr>
              <w:t xml:space="preserve"> Университета ознакомлен.</w:t>
            </w:r>
          </w:p>
          <w:p w14:paraId="6B12E17D" w14:textId="77777777" w:rsidR="00D53518" w:rsidRPr="00D53518" w:rsidRDefault="00D53518" w:rsidP="00FF0CC0">
            <w:pPr>
              <w:shd w:val="clear" w:color="auto" w:fill="FFFFFF"/>
              <w:spacing w:before="10"/>
              <w:ind w:left="4860" w:firstLine="0"/>
              <w:jc w:val="left"/>
              <w:rPr>
                <w:rFonts w:eastAsia="Times New Roman"/>
                <w:iCs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4E6178C3" w14:textId="77777777" w:rsidR="00D53518" w:rsidRPr="00D53518" w:rsidRDefault="00D53518" w:rsidP="00FF0CC0">
            <w:pPr>
              <w:shd w:val="clear" w:color="auto" w:fill="FFFFFF"/>
              <w:spacing w:before="10"/>
              <w:ind w:left="4860" w:firstLine="0"/>
              <w:jc w:val="left"/>
              <w:rPr>
                <w:rFonts w:eastAsia="Times New Roman"/>
                <w:iCs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0C62B087" w14:textId="77777777" w:rsidR="00D53518" w:rsidRPr="00D53518" w:rsidRDefault="00D53518" w:rsidP="00FF0CC0">
            <w:pPr>
              <w:shd w:val="clear" w:color="auto" w:fill="FFFFFF"/>
              <w:spacing w:before="10"/>
              <w:ind w:left="4860" w:firstLine="0"/>
              <w:jc w:val="left"/>
              <w:rPr>
                <w:rFonts w:eastAsia="Times New Roman"/>
                <w:iCs/>
                <w:spacing w:val="-3"/>
                <w:w w:val="109"/>
                <w:kern w:val="0"/>
                <w:lang w:val="ru-RU"/>
                <w14:ligatures w14:val="none"/>
              </w:rPr>
            </w:pPr>
          </w:p>
          <w:p w14:paraId="7C046320" w14:textId="77777777" w:rsidR="0043099D" w:rsidRDefault="00D53518" w:rsidP="00FF0CC0">
            <w:pPr>
              <w:shd w:val="clear" w:color="auto" w:fill="FFFFFF"/>
              <w:tabs>
                <w:tab w:val="left" w:pos="2535"/>
              </w:tabs>
              <w:ind w:firstLine="0"/>
              <w:jc w:val="left"/>
              <w:rPr>
                <w:rFonts w:eastAsia="Times New Roman"/>
                <w:kern w:val="0"/>
                <w:sz w:val="23"/>
                <w:szCs w:val="23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sz w:val="23"/>
                <w:szCs w:val="23"/>
                <w:lang w:val="ru-RU"/>
                <w14:ligatures w14:val="none"/>
              </w:rPr>
              <w:t xml:space="preserve">             </w:t>
            </w:r>
          </w:p>
          <w:p w14:paraId="0BB478A0" w14:textId="6E0CCC3E" w:rsidR="007045B3" w:rsidRPr="00FF0CC0" w:rsidRDefault="00D53518" w:rsidP="00FF0CC0">
            <w:pPr>
              <w:shd w:val="clear" w:color="auto" w:fill="FFFFFF"/>
              <w:tabs>
                <w:tab w:val="left" w:pos="2535"/>
              </w:tabs>
              <w:ind w:firstLine="0"/>
              <w:jc w:val="left"/>
              <w:rPr>
                <w:rFonts w:eastAsia="Times New Roman"/>
                <w:kern w:val="0"/>
                <w:sz w:val="23"/>
                <w:szCs w:val="23"/>
                <w:lang w:val="ru-RU"/>
                <w14:ligatures w14:val="none"/>
              </w:rPr>
            </w:pPr>
            <w:r w:rsidRPr="00D53518">
              <w:rPr>
                <w:rFonts w:eastAsia="Times New Roman"/>
                <w:kern w:val="0"/>
                <w:sz w:val="23"/>
                <w:szCs w:val="23"/>
                <w:lang w:val="ru-RU"/>
                <w14:ligatures w14:val="none"/>
              </w:rPr>
              <w:t xml:space="preserve">                  </w:t>
            </w:r>
            <w:r w:rsidRPr="00D53518"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ab/>
              <w:t xml:space="preserve">                                    </w:t>
            </w:r>
          </w:p>
          <w:p w14:paraId="46DFE7FD" w14:textId="3E294694" w:rsidR="008E72AE" w:rsidRPr="008E72AE" w:rsidRDefault="007045B3" w:rsidP="00FF0CC0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lang w:val="hy-AM"/>
              </w:rPr>
            </w:pPr>
            <w:r>
              <w:rPr>
                <w:color w:val="000000"/>
                <w:lang w:val="ru-RU"/>
              </w:rPr>
              <w:t xml:space="preserve">    </w:t>
            </w:r>
            <w:r w:rsidR="008E72AE">
              <w:rPr>
                <w:color w:val="000000"/>
                <w:lang w:val="hy-AM"/>
              </w:rPr>
              <w:t>Սովորող</w:t>
            </w:r>
            <w:r w:rsidR="008E72AE">
              <w:rPr>
                <w:color w:val="000000"/>
                <w:kern w:val="0"/>
                <w:lang w:val="hy-AM"/>
              </w:rPr>
              <w:t xml:space="preserve"> </w:t>
            </w:r>
            <w:r w:rsidR="008E72AE" w:rsidRPr="008E72AE">
              <w:rPr>
                <w:color w:val="000000"/>
                <w:kern w:val="0"/>
                <w:lang w:val="hy-AM"/>
              </w:rPr>
              <w:t>__________________</w:t>
            </w:r>
          </w:p>
          <w:p w14:paraId="3466AF69" w14:textId="16D3A563" w:rsidR="008E72AE" w:rsidRPr="0080700C" w:rsidRDefault="008E72AE" w:rsidP="00FF0CC0">
            <w:pPr>
              <w:autoSpaceDE w:val="0"/>
              <w:autoSpaceDN w:val="0"/>
              <w:adjustRightInd w:val="0"/>
              <w:ind w:right="-1" w:firstLine="0"/>
              <w:jc w:val="left"/>
              <w:rPr>
                <w:color w:val="000000"/>
                <w:kern w:val="0"/>
                <w:sz w:val="26"/>
                <w:szCs w:val="26"/>
                <w:lang w:val="ru-RU"/>
              </w:rPr>
            </w:pPr>
            <w:r w:rsidRPr="008E72AE">
              <w:rPr>
                <w:color w:val="000000"/>
                <w:kern w:val="0"/>
                <w:lang w:val="hy-AM"/>
              </w:rPr>
              <w:t xml:space="preserve">    </w:t>
            </w:r>
            <w:r>
              <w:rPr>
                <w:rFonts w:eastAsia="Times New Roman"/>
                <w:color w:val="000000"/>
                <w:kern w:val="0"/>
                <w:lang w:val="ru-RU"/>
                <w14:ligatures w14:val="none"/>
              </w:rPr>
              <w:t>Обучающийся</w:t>
            </w:r>
          </w:p>
        </w:tc>
      </w:tr>
    </w:tbl>
    <w:p w14:paraId="206747C5" w14:textId="28B53FA2" w:rsidR="00EB7455" w:rsidRPr="00FF3D03" w:rsidRDefault="00EB7455" w:rsidP="00FF0CC0">
      <w:pPr>
        <w:ind w:firstLine="0"/>
        <w:rPr>
          <w:b/>
          <w:bCs/>
          <w:lang w:val="ru-RU"/>
        </w:rPr>
      </w:pPr>
    </w:p>
    <w:sectPr w:rsidR="00EB7455" w:rsidRPr="00FF3D03" w:rsidSect="008E4410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A655" w14:textId="77777777" w:rsidR="008F2083" w:rsidRDefault="008F2083" w:rsidP="007518CE">
      <w:r>
        <w:separator/>
      </w:r>
    </w:p>
  </w:endnote>
  <w:endnote w:type="continuationSeparator" w:id="0">
    <w:p w14:paraId="3FB693BB" w14:textId="77777777" w:rsidR="008F2083" w:rsidRDefault="008F2083" w:rsidP="0075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6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514AC" w14:textId="02586CE8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E8B503" w14:textId="77777777" w:rsidR="007518CE" w:rsidRDefault="00751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647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E071" w14:textId="59464B7A" w:rsidR="007518CE" w:rsidRDefault="007518CE" w:rsidP="004A0B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FF6F05" w14:textId="77777777" w:rsidR="007518CE" w:rsidRDefault="007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8746" w14:textId="77777777" w:rsidR="008F2083" w:rsidRDefault="008F2083" w:rsidP="007518CE">
      <w:r>
        <w:separator/>
      </w:r>
    </w:p>
  </w:footnote>
  <w:footnote w:type="continuationSeparator" w:id="0">
    <w:p w14:paraId="511FFCFA" w14:textId="77777777" w:rsidR="008F2083" w:rsidRDefault="008F2083" w:rsidP="0075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58"/>
    <w:multiLevelType w:val="hybridMultilevel"/>
    <w:tmpl w:val="C62E5D22"/>
    <w:lvl w:ilvl="0" w:tplc="901038B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79B4"/>
    <w:multiLevelType w:val="hybridMultilevel"/>
    <w:tmpl w:val="C5109B7A"/>
    <w:lvl w:ilvl="0" w:tplc="0C3E05F8">
      <w:start w:val="1"/>
      <w:numFmt w:val="decimal"/>
      <w:lvlText w:val="8.%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4346"/>
    <w:multiLevelType w:val="multilevel"/>
    <w:tmpl w:val="FCCA564C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75CC8"/>
    <w:multiLevelType w:val="multilevel"/>
    <w:tmpl w:val="BC06D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4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9AC3A6D"/>
    <w:multiLevelType w:val="multilevel"/>
    <w:tmpl w:val="48240B5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D6C59"/>
    <w:multiLevelType w:val="hybridMultilevel"/>
    <w:tmpl w:val="9FB2FB72"/>
    <w:lvl w:ilvl="0" w:tplc="F4CCB594">
      <w:start w:val="1"/>
      <w:numFmt w:val="decimal"/>
      <w:lvlText w:val="6.%1"/>
      <w:lvlJc w:val="left"/>
      <w:pPr>
        <w:ind w:left="12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 w15:restartNumberingAfterBreak="0">
    <w:nsid w:val="138915C3"/>
    <w:multiLevelType w:val="hybridMultilevel"/>
    <w:tmpl w:val="9E467184"/>
    <w:lvl w:ilvl="0" w:tplc="86E45BA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526BB"/>
    <w:multiLevelType w:val="multilevel"/>
    <w:tmpl w:val="5A060CA0"/>
    <w:lvl w:ilvl="0">
      <w:start w:val="1"/>
      <w:numFmt w:val="none"/>
      <w:lvlText w:val="1.2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34682E"/>
    <w:multiLevelType w:val="multilevel"/>
    <w:tmpl w:val="F784265E"/>
    <w:lvl w:ilvl="0">
      <w:start w:val="1"/>
      <w:numFmt w:val="decimal"/>
      <w:lvlText w:val="2.%1"/>
      <w:lvlJc w:val="left"/>
      <w:pPr>
        <w:ind w:left="-75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5" w:hanging="1440"/>
      </w:pPr>
      <w:rPr>
        <w:rFonts w:hint="default"/>
      </w:rPr>
    </w:lvl>
  </w:abstractNum>
  <w:abstractNum w:abstractNumId="9" w15:restartNumberingAfterBreak="0">
    <w:nsid w:val="254326D5"/>
    <w:multiLevelType w:val="hybridMultilevel"/>
    <w:tmpl w:val="E7868B3A"/>
    <w:lvl w:ilvl="0" w:tplc="313ADF8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77DA"/>
    <w:multiLevelType w:val="multilevel"/>
    <w:tmpl w:val="51C8B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87623F"/>
    <w:multiLevelType w:val="hybridMultilevel"/>
    <w:tmpl w:val="CFD84CB4"/>
    <w:lvl w:ilvl="0" w:tplc="1C1E01F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673148B"/>
    <w:multiLevelType w:val="hybridMultilevel"/>
    <w:tmpl w:val="1B0E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167"/>
    <w:multiLevelType w:val="multilevel"/>
    <w:tmpl w:val="4F6E8576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4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4" w15:restartNumberingAfterBreak="0">
    <w:nsid w:val="3F043B8F"/>
    <w:multiLevelType w:val="multilevel"/>
    <w:tmpl w:val="98EC1712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3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5" w15:restartNumberingAfterBreak="0">
    <w:nsid w:val="402D4822"/>
    <w:multiLevelType w:val="multilevel"/>
    <w:tmpl w:val="AD6229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09D059A"/>
    <w:multiLevelType w:val="multilevel"/>
    <w:tmpl w:val="1AFA6224"/>
    <w:lvl w:ilvl="0">
      <w:start w:val="1"/>
      <w:numFmt w:val="decimal"/>
      <w:lvlText w:val="%1."/>
      <w:lvlJc w:val="left"/>
      <w:pPr>
        <w:ind w:left="418" w:hanging="418"/>
      </w:pPr>
      <w:rPr>
        <w:rFonts w:hint="default"/>
        <w:b/>
      </w:rPr>
    </w:lvl>
    <w:lvl w:ilvl="1">
      <w:start w:val="1"/>
      <w:numFmt w:val="none"/>
      <w:lvlText w:val="4.2."/>
      <w:lvlJc w:val="left"/>
      <w:pPr>
        <w:ind w:left="418" w:hanging="41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8" w:hanging="41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8" w:hanging="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8" w:hanging="418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8" w:hanging="418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8" w:hanging="418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" w:hanging="418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18" w:hanging="418"/>
      </w:pPr>
      <w:rPr>
        <w:rFonts w:hint="default"/>
        <w:b/>
      </w:rPr>
    </w:lvl>
  </w:abstractNum>
  <w:abstractNum w:abstractNumId="17" w15:restartNumberingAfterBreak="0">
    <w:nsid w:val="45DD7A94"/>
    <w:multiLevelType w:val="multilevel"/>
    <w:tmpl w:val="0FC8C4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8BB6971"/>
    <w:multiLevelType w:val="multilevel"/>
    <w:tmpl w:val="0B6C8E7E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C65524"/>
    <w:multiLevelType w:val="hybridMultilevel"/>
    <w:tmpl w:val="13D8C636"/>
    <w:lvl w:ilvl="0" w:tplc="1C1E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582B"/>
    <w:multiLevelType w:val="hybridMultilevel"/>
    <w:tmpl w:val="74926DA8"/>
    <w:lvl w:ilvl="0" w:tplc="36A83D80">
      <w:start w:val="1"/>
      <w:numFmt w:val="decimal"/>
      <w:lvlText w:val="7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7C13CF"/>
    <w:multiLevelType w:val="multilevel"/>
    <w:tmpl w:val="93A47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5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A9C5E39"/>
    <w:multiLevelType w:val="hybridMultilevel"/>
    <w:tmpl w:val="1C568BB2"/>
    <w:lvl w:ilvl="0" w:tplc="0C3E05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FD9"/>
    <w:multiLevelType w:val="hybridMultilevel"/>
    <w:tmpl w:val="A2E220E0"/>
    <w:lvl w:ilvl="0" w:tplc="901038B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02793C"/>
    <w:multiLevelType w:val="multilevel"/>
    <w:tmpl w:val="9572DDC2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444CC"/>
    <w:multiLevelType w:val="hybridMultilevel"/>
    <w:tmpl w:val="E2461F68"/>
    <w:lvl w:ilvl="0" w:tplc="36A83D80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1BCC"/>
    <w:multiLevelType w:val="hybridMultilevel"/>
    <w:tmpl w:val="A7840230"/>
    <w:lvl w:ilvl="0" w:tplc="86E45BAA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B56A3F"/>
    <w:multiLevelType w:val="hybridMultilevel"/>
    <w:tmpl w:val="881C1E12"/>
    <w:lvl w:ilvl="0" w:tplc="54BC33D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065D1"/>
    <w:multiLevelType w:val="hybridMultilevel"/>
    <w:tmpl w:val="674C249E"/>
    <w:lvl w:ilvl="0" w:tplc="4E9871F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B5AC2"/>
    <w:multiLevelType w:val="hybridMultilevel"/>
    <w:tmpl w:val="2006C986"/>
    <w:lvl w:ilvl="0" w:tplc="BF40A624">
      <w:start w:val="1"/>
      <w:numFmt w:val="decimal"/>
      <w:lvlText w:val="4.%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E142AD7"/>
    <w:multiLevelType w:val="multilevel"/>
    <w:tmpl w:val="813075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none"/>
      <w:lvlText w:val="3.1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E3A5BA4"/>
    <w:multiLevelType w:val="hybridMultilevel"/>
    <w:tmpl w:val="42EE0288"/>
    <w:lvl w:ilvl="0" w:tplc="313ADF8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6555A"/>
    <w:multiLevelType w:val="hybridMultilevel"/>
    <w:tmpl w:val="09987848"/>
    <w:lvl w:ilvl="0" w:tplc="F4CCB594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3"/>
  </w:num>
  <w:num w:numId="5">
    <w:abstractNumId w:val="21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12"/>
  </w:num>
  <w:num w:numId="11">
    <w:abstractNumId w:val="8"/>
  </w:num>
  <w:num w:numId="12">
    <w:abstractNumId w:val="31"/>
  </w:num>
  <w:num w:numId="13">
    <w:abstractNumId w:val="32"/>
  </w:num>
  <w:num w:numId="14">
    <w:abstractNumId w:val="6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24"/>
  </w:num>
  <w:num w:numId="20">
    <w:abstractNumId w:val="7"/>
  </w:num>
  <w:num w:numId="21">
    <w:abstractNumId w:val="28"/>
  </w:num>
  <w:num w:numId="22">
    <w:abstractNumId w:val="27"/>
  </w:num>
  <w:num w:numId="23">
    <w:abstractNumId w:val="29"/>
  </w:num>
  <w:num w:numId="24">
    <w:abstractNumId w:val="9"/>
  </w:num>
  <w:num w:numId="25">
    <w:abstractNumId w:val="5"/>
  </w:num>
  <w:num w:numId="26">
    <w:abstractNumId w:val="26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19"/>
  </w:num>
  <w:num w:numId="32">
    <w:abstractNumId w:val="11"/>
  </w:num>
  <w:num w:numId="3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E3"/>
    <w:rsid w:val="00001A98"/>
    <w:rsid w:val="00003199"/>
    <w:rsid w:val="000040EE"/>
    <w:rsid w:val="00006E7C"/>
    <w:rsid w:val="00010A0E"/>
    <w:rsid w:val="0001656C"/>
    <w:rsid w:val="00017324"/>
    <w:rsid w:val="0001756D"/>
    <w:rsid w:val="0002144B"/>
    <w:rsid w:val="00025546"/>
    <w:rsid w:val="000306B8"/>
    <w:rsid w:val="00030C9B"/>
    <w:rsid w:val="00033B1C"/>
    <w:rsid w:val="0003431F"/>
    <w:rsid w:val="000373C4"/>
    <w:rsid w:val="00047AF3"/>
    <w:rsid w:val="00053A39"/>
    <w:rsid w:val="00055925"/>
    <w:rsid w:val="00065D4C"/>
    <w:rsid w:val="00067619"/>
    <w:rsid w:val="0007107C"/>
    <w:rsid w:val="0007572A"/>
    <w:rsid w:val="000849AE"/>
    <w:rsid w:val="00085442"/>
    <w:rsid w:val="000859BC"/>
    <w:rsid w:val="00087D28"/>
    <w:rsid w:val="000955F5"/>
    <w:rsid w:val="000963D6"/>
    <w:rsid w:val="000A369E"/>
    <w:rsid w:val="000A6EBE"/>
    <w:rsid w:val="000A7282"/>
    <w:rsid w:val="000B0983"/>
    <w:rsid w:val="000B2D7C"/>
    <w:rsid w:val="000B3644"/>
    <w:rsid w:val="000B3747"/>
    <w:rsid w:val="000B53E0"/>
    <w:rsid w:val="000C45F1"/>
    <w:rsid w:val="000C5B09"/>
    <w:rsid w:val="000C71DA"/>
    <w:rsid w:val="000D1B04"/>
    <w:rsid w:val="000D1E54"/>
    <w:rsid w:val="000D3917"/>
    <w:rsid w:val="000D471C"/>
    <w:rsid w:val="000D6223"/>
    <w:rsid w:val="000D6E3D"/>
    <w:rsid w:val="000D7394"/>
    <w:rsid w:val="000E1DFA"/>
    <w:rsid w:val="000E608A"/>
    <w:rsid w:val="000E62AB"/>
    <w:rsid w:val="000F13F5"/>
    <w:rsid w:val="00106B26"/>
    <w:rsid w:val="001104ED"/>
    <w:rsid w:val="00111BED"/>
    <w:rsid w:val="001152B7"/>
    <w:rsid w:val="00120321"/>
    <w:rsid w:val="001226B9"/>
    <w:rsid w:val="00123702"/>
    <w:rsid w:val="0012470D"/>
    <w:rsid w:val="00124E91"/>
    <w:rsid w:val="001318DE"/>
    <w:rsid w:val="00134D2D"/>
    <w:rsid w:val="001375DD"/>
    <w:rsid w:val="0014154D"/>
    <w:rsid w:val="001447BC"/>
    <w:rsid w:val="00145CAB"/>
    <w:rsid w:val="00146B7A"/>
    <w:rsid w:val="00147701"/>
    <w:rsid w:val="00147F50"/>
    <w:rsid w:val="001530FA"/>
    <w:rsid w:val="001558D4"/>
    <w:rsid w:val="00156D48"/>
    <w:rsid w:val="0016057D"/>
    <w:rsid w:val="001656BD"/>
    <w:rsid w:val="00165B2A"/>
    <w:rsid w:val="0017034F"/>
    <w:rsid w:val="0017129B"/>
    <w:rsid w:val="00173E9A"/>
    <w:rsid w:val="00177794"/>
    <w:rsid w:val="00180EC3"/>
    <w:rsid w:val="00181212"/>
    <w:rsid w:val="00185396"/>
    <w:rsid w:val="001854A5"/>
    <w:rsid w:val="001970D5"/>
    <w:rsid w:val="001A1DB8"/>
    <w:rsid w:val="001A5ED4"/>
    <w:rsid w:val="001B067D"/>
    <w:rsid w:val="001B242A"/>
    <w:rsid w:val="001B5F3E"/>
    <w:rsid w:val="001B623A"/>
    <w:rsid w:val="001B79E8"/>
    <w:rsid w:val="001C5139"/>
    <w:rsid w:val="001C5571"/>
    <w:rsid w:val="001C6ADD"/>
    <w:rsid w:val="001C7743"/>
    <w:rsid w:val="001D2A52"/>
    <w:rsid w:val="001D657A"/>
    <w:rsid w:val="001E749C"/>
    <w:rsid w:val="001F2790"/>
    <w:rsid w:val="001F3A5E"/>
    <w:rsid w:val="001F3E5E"/>
    <w:rsid w:val="002052D7"/>
    <w:rsid w:val="002055E4"/>
    <w:rsid w:val="00206065"/>
    <w:rsid w:val="00212221"/>
    <w:rsid w:val="00215D95"/>
    <w:rsid w:val="002178FB"/>
    <w:rsid w:val="002246CE"/>
    <w:rsid w:val="0022526D"/>
    <w:rsid w:val="00230EC2"/>
    <w:rsid w:val="00231136"/>
    <w:rsid w:val="002369F6"/>
    <w:rsid w:val="00240CDF"/>
    <w:rsid w:val="00241D6E"/>
    <w:rsid w:val="00241DB6"/>
    <w:rsid w:val="00242D56"/>
    <w:rsid w:val="00243986"/>
    <w:rsid w:val="00244D01"/>
    <w:rsid w:val="00245CDB"/>
    <w:rsid w:val="00247D06"/>
    <w:rsid w:val="00256B05"/>
    <w:rsid w:val="002600FE"/>
    <w:rsid w:val="00265A3B"/>
    <w:rsid w:val="002760F6"/>
    <w:rsid w:val="00280B11"/>
    <w:rsid w:val="0028126D"/>
    <w:rsid w:val="00282E5B"/>
    <w:rsid w:val="00286907"/>
    <w:rsid w:val="00286AB3"/>
    <w:rsid w:val="002923FC"/>
    <w:rsid w:val="002930E6"/>
    <w:rsid w:val="0029549A"/>
    <w:rsid w:val="00296768"/>
    <w:rsid w:val="002A36B0"/>
    <w:rsid w:val="002A4897"/>
    <w:rsid w:val="002B7A51"/>
    <w:rsid w:val="002C7C1C"/>
    <w:rsid w:val="002D180D"/>
    <w:rsid w:val="002D3F00"/>
    <w:rsid w:val="002D739C"/>
    <w:rsid w:val="002E098B"/>
    <w:rsid w:val="002E18B6"/>
    <w:rsid w:val="002E2BD8"/>
    <w:rsid w:val="002E36B9"/>
    <w:rsid w:val="002F03C2"/>
    <w:rsid w:val="002F2A57"/>
    <w:rsid w:val="002F2E67"/>
    <w:rsid w:val="002F324C"/>
    <w:rsid w:val="002F4727"/>
    <w:rsid w:val="002F7B53"/>
    <w:rsid w:val="00303B00"/>
    <w:rsid w:val="003050E9"/>
    <w:rsid w:val="00307FAD"/>
    <w:rsid w:val="00314457"/>
    <w:rsid w:val="00314FDC"/>
    <w:rsid w:val="00322348"/>
    <w:rsid w:val="00323031"/>
    <w:rsid w:val="00324899"/>
    <w:rsid w:val="00340BF6"/>
    <w:rsid w:val="00352ECC"/>
    <w:rsid w:val="00356F20"/>
    <w:rsid w:val="003573D0"/>
    <w:rsid w:val="003653D6"/>
    <w:rsid w:val="003673F4"/>
    <w:rsid w:val="00373026"/>
    <w:rsid w:val="00381758"/>
    <w:rsid w:val="00382975"/>
    <w:rsid w:val="00386138"/>
    <w:rsid w:val="003870B8"/>
    <w:rsid w:val="003904BF"/>
    <w:rsid w:val="00395C5E"/>
    <w:rsid w:val="00397958"/>
    <w:rsid w:val="003A0C67"/>
    <w:rsid w:val="003A201D"/>
    <w:rsid w:val="003A2CBA"/>
    <w:rsid w:val="003A4576"/>
    <w:rsid w:val="003A5639"/>
    <w:rsid w:val="003A5988"/>
    <w:rsid w:val="003A59FA"/>
    <w:rsid w:val="003B3897"/>
    <w:rsid w:val="003C1E1A"/>
    <w:rsid w:val="003C6E53"/>
    <w:rsid w:val="003C6F52"/>
    <w:rsid w:val="003D1E3C"/>
    <w:rsid w:val="003D2BBF"/>
    <w:rsid w:val="003E35ED"/>
    <w:rsid w:val="003E5A34"/>
    <w:rsid w:val="003F1B69"/>
    <w:rsid w:val="003F34F1"/>
    <w:rsid w:val="00405700"/>
    <w:rsid w:val="00406FA8"/>
    <w:rsid w:val="00420585"/>
    <w:rsid w:val="004209CD"/>
    <w:rsid w:val="0042290C"/>
    <w:rsid w:val="00422C4C"/>
    <w:rsid w:val="0043099D"/>
    <w:rsid w:val="00432AED"/>
    <w:rsid w:val="00432B3D"/>
    <w:rsid w:val="00435542"/>
    <w:rsid w:val="00440D3B"/>
    <w:rsid w:val="0044342A"/>
    <w:rsid w:val="0044423D"/>
    <w:rsid w:val="00446475"/>
    <w:rsid w:val="00447DE3"/>
    <w:rsid w:val="004625AD"/>
    <w:rsid w:val="00463401"/>
    <w:rsid w:val="004672CB"/>
    <w:rsid w:val="00474BC8"/>
    <w:rsid w:val="0047673E"/>
    <w:rsid w:val="00477569"/>
    <w:rsid w:val="00483D40"/>
    <w:rsid w:val="0048444A"/>
    <w:rsid w:val="004846E9"/>
    <w:rsid w:val="0048533C"/>
    <w:rsid w:val="0048593C"/>
    <w:rsid w:val="0049065A"/>
    <w:rsid w:val="00491B01"/>
    <w:rsid w:val="00493119"/>
    <w:rsid w:val="004A1460"/>
    <w:rsid w:val="004A3279"/>
    <w:rsid w:val="004B405B"/>
    <w:rsid w:val="004B6828"/>
    <w:rsid w:val="004C0707"/>
    <w:rsid w:val="004C0AF1"/>
    <w:rsid w:val="004C1D78"/>
    <w:rsid w:val="004D155B"/>
    <w:rsid w:val="004D1564"/>
    <w:rsid w:val="004D2E8B"/>
    <w:rsid w:val="004D34E7"/>
    <w:rsid w:val="004D3949"/>
    <w:rsid w:val="004E0106"/>
    <w:rsid w:val="004E2967"/>
    <w:rsid w:val="004E6C62"/>
    <w:rsid w:val="004F12AF"/>
    <w:rsid w:val="004F12FD"/>
    <w:rsid w:val="004F41C8"/>
    <w:rsid w:val="004F6A10"/>
    <w:rsid w:val="004F7FD5"/>
    <w:rsid w:val="00500A4A"/>
    <w:rsid w:val="00502717"/>
    <w:rsid w:val="00503B93"/>
    <w:rsid w:val="00505B34"/>
    <w:rsid w:val="00512B36"/>
    <w:rsid w:val="005149C8"/>
    <w:rsid w:val="00520796"/>
    <w:rsid w:val="00523362"/>
    <w:rsid w:val="00524701"/>
    <w:rsid w:val="005268D8"/>
    <w:rsid w:val="00527769"/>
    <w:rsid w:val="00530828"/>
    <w:rsid w:val="00530D33"/>
    <w:rsid w:val="005330F5"/>
    <w:rsid w:val="00534841"/>
    <w:rsid w:val="005352ED"/>
    <w:rsid w:val="00541E29"/>
    <w:rsid w:val="0054211C"/>
    <w:rsid w:val="00542174"/>
    <w:rsid w:val="00543408"/>
    <w:rsid w:val="005448C8"/>
    <w:rsid w:val="005515EA"/>
    <w:rsid w:val="00555852"/>
    <w:rsid w:val="00556608"/>
    <w:rsid w:val="005639A6"/>
    <w:rsid w:val="00564A22"/>
    <w:rsid w:val="00565A35"/>
    <w:rsid w:val="0056760A"/>
    <w:rsid w:val="00570FBE"/>
    <w:rsid w:val="005742F3"/>
    <w:rsid w:val="00580549"/>
    <w:rsid w:val="0058382A"/>
    <w:rsid w:val="00584EE7"/>
    <w:rsid w:val="0058561E"/>
    <w:rsid w:val="00592B29"/>
    <w:rsid w:val="0059780B"/>
    <w:rsid w:val="00597B1F"/>
    <w:rsid w:val="005A10C1"/>
    <w:rsid w:val="005A1C21"/>
    <w:rsid w:val="005A295B"/>
    <w:rsid w:val="005A3212"/>
    <w:rsid w:val="005A445D"/>
    <w:rsid w:val="005A69DD"/>
    <w:rsid w:val="005B1F50"/>
    <w:rsid w:val="005C1BC0"/>
    <w:rsid w:val="005C31C6"/>
    <w:rsid w:val="005C3495"/>
    <w:rsid w:val="005C6375"/>
    <w:rsid w:val="005D013C"/>
    <w:rsid w:val="005D31A5"/>
    <w:rsid w:val="005E280B"/>
    <w:rsid w:val="005E4D6D"/>
    <w:rsid w:val="005E5F2B"/>
    <w:rsid w:val="005E612E"/>
    <w:rsid w:val="005F306A"/>
    <w:rsid w:val="005F5945"/>
    <w:rsid w:val="005F6B8E"/>
    <w:rsid w:val="005F712C"/>
    <w:rsid w:val="0060267A"/>
    <w:rsid w:val="0060386C"/>
    <w:rsid w:val="00603B19"/>
    <w:rsid w:val="006040A9"/>
    <w:rsid w:val="00604229"/>
    <w:rsid w:val="006048B7"/>
    <w:rsid w:val="00606CF3"/>
    <w:rsid w:val="00610033"/>
    <w:rsid w:val="006119C1"/>
    <w:rsid w:val="00614F9D"/>
    <w:rsid w:val="0061747E"/>
    <w:rsid w:val="00617946"/>
    <w:rsid w:val="00617CD9"/>
    <w:rsid w:val="00621DDC"/>
    <w:rsid w:val="006223D9"/>
    <w:rsid w:val="00626BE9"/>
    <w:rsid w:val="00627E06"/>
    <w:rsid w:val="00632CD2"/>
    <w:rsid w:val="0063484D"/>
    <w:rsid w:val="00635F3D"/>
    <w:rsid w:val="00637C70"/>
    <w:rsid w:val="0064075A"/>
    <w:rsid w:val="00643C46"/>
    <w:rsid w:val="00651687"/>
    <w:rsid w:val="0065178F"/>
    <w:rsid w:val="00651AA2"/>
    <w:rsid w:val="00656454"/>
    <w:rsid w:val="00661497"/>
    <w:rsid w:val="0066291D"/>
    <w:rsid w:val="0066314D"/>
    <w:rsid w:val="00667852"/>
    <w:rsid w:val="00670CE3"/>
    <w:rsid w:val="00671762"/>
    <w:rsid w:val="00672F17"/>
    <w:rsid w:val="006816A2"/>
    <w:rsid w:val="006825CF"/>
    <w:rsid w:val="006831CC"/>
    <w:rsid w:val="006937A8"/>
    <w:rsid w:val="00693F6E"/>
    <w:rsid w:val="006A278D"/>
    <w:rsid w:val="006A4C5D"/>
    <w:rsid w:val="006A59B8"/>
    <w:rsid w:val="006B052F"/>
    <w:rsid w:val="006B34B4"/>
    <w:rsid w:val="006B3EC7"/>
    <w:rsid w:val="006B509D"/>
    <w:rsid w:val="006B6520"/>
    <w:rsid w:val="006B755F"/>
    <w:rsid w:val="006C5A9D"/>
    <w:rsid w:val="006C703F"/>
    <w:rsid w:val="006D207E"/>
    <w:rsid w:val="006D430F"/>
    <w:rsid w:val="006D599C"/>
    <w:rsid w:val="006E13D6"/>
    <w:rsid w:val="006E152F"/>
    <w:rsid w:val="006E3EC7"/>
    <w:rsid w:val="006E40CF"/>
    <w:rsid w:val="006E4E8F"/>
    <w:rsid w:val="006E55C0"/>
    <w:rsid w:val="006E56E5"/>
    <w:rsid w:val="006E7641"/>
    <w:rsid w:val="006F1229"/>
    <w:rsid w:val="006F36B3"/>
    <w:rsid w:val="006F5759"/>
    <w:rsid w:val="00703174"/>
    <w:rsid w:val="00704234"/>
    <w:rsid w:val="007045B3"/>
    <w:rsid w:val="00716BE8"/>
    <w:rsid w:val="007245B1"/>
    <w:rsid w:val="00727E7C"/>
    <w:rsid w:val="00734130"/>
    <w:rsid w:val="007349C8"/>
    <w:rsid w:val="00735614"/>
    <w:rsid w:val="00736C03"/>
    <w:rsid w:val="00737537"/>
    <w:rsid w:val="00737FFA"/>
    <w:rsid w:val="007518CE"/>
    <w:rsid w:val="00752A77"/>
    <w:rsid w:val="00754FF0"/>
    <w:rsid w:val="0076194F"/>
    <w:rsid w:val="0076589D"/>
    <w:rsid w:val="00771530"/>
    <w:rsid w:val="007720CC"/>
    <w:rsid w:val="0077539D"/>
    <w:rsid w:val="007779A8"/>
    <w:rsid w:val="0078735B"/>
    <w:rsid w:val="00791064"/>
    <w:rsid w:val="00797C4D"/>
    <w:rsid w:val="007A4B54"/>
    <w:rsid w:val="007B66A8"/>
    <w:rsid w:val="007C326F"/>
    <w:rsid w:val="007C3886"/>
    <w:rsid w:val="007C7111"/>
    <w:rsid w:val="007D09EC"/>
    <w:rsid w:val="007D10FB"/>
    <w:rsid w:val="007D628D"/>
    <w:rsid w:val="007E159C"/>
    <w:rsid w:val="007E2039"/>
    <w:rsid w:val="007E6B49"/>
    <w:rsid w:val="007E6EB2"/>
    <w:rsid w:val="007E7A75"/>
    <w:rsid w:val="007F08D4"/>
    <w:rsid w:val="007F0AC4"/>
    <w:rsid w:val="007F7444"/>
    <w:rsid w:val="0080361A"/>
    <w:rsid w:val="00804554"/>
    <w:rsid w:val="00804FDE"/>
    <w:rsid w:val="008053EA"/>
    <w:rsid w:val="0080700C"/>
    <w:rsid w:val="00807C48"/>
    <w:rsid w:val="00810623"/>
    <w:rsid w:val="00810777"/>
    <w:rsid w:val="008230B9"/>
    <w:rsid w:val="008304C4"/>
    <w:rsid w:val="00831B32"/>
    <w:rsid w:val="00837618"/>
    <w:rsid w:val="00841A91"/>
    <w:rsid w:val="008459BA"/>
    <w:rsid w:val="00850B9E"/>
    <w:rsid w:val="008522A6"/>
    <w:rsid w:val="00852750"/>
    <w:rsid w:val="008623A9"/>
    <w:rsid w:val="00862C2A"/>
    <w:rsid w:val="00863296"/>
    <w:rsid w:val="00866B21"/>
    <w:rsid w:val="00866C65"/>
    <w:rsid w:val="00872F6F"/>
    <w:rsid w:val="00873283"/>
    <w:rsid w:val="00875402"/>
    <w:rsid w:val="00883437"/>
    <w:rsid w:val="00890306"/>
    <w:rsid w:val="008903D2"/>
    <w:rsid w:val="00892733"/>
    <w:rsid w:val="00892FAA"/>
    <w:rsid w:val="00893C62"/>
    <w:rsid w:val="00893FBC"/>
    <w:rsid w:val="008963D4"/>
    <w:rsid w:val="0089640D"/>
    <w:rsid w:val="008A2A3F"/>
    <w:rsid w:val="008A41D5"/>
    <w:rsid w:val="008A74C5"/>
    <w:rsid w:val="008B0515"/>
    <w:rsid w:val="008B19ED"/>
    <w:rsid w:val="008B2C38"/>
    <w:rsid w:val="008B3CBD"/>
    <w:rsid w:val="008B5213"/>
    <w:rsid w:val="008B75E7"/>
    <w:rsid w:val="008B781F"/>
    <w:rsid w:val="008C0876"/>
    <w:rsid w:val="008C453C"/>
    <w:rsid w:val="008C5408"/>
    <w:rsid w:val="008D465B"/>
    <w:rsid w:val="008D6706"/>
    <w:rsid w:val="008E4410"/>
    <w:rsid w:val="008E4846"/>
    <w:rsid w:val="008E72AE"/>
    <w:rsid w:val="008E747E"/>
    <w:rsid w:val="008F2083"/>
    <w:rsid w:val="008F29FE"/>
    <w:rsid w:val="0090190A"/>
    <w:rsid w:val="00903402"/>
    <w:rsid w:val="00904414"/>
    <w:rsid w:val="0091339E"/>
    <w:rsid w:val="00925213"/>
    <w:rsid w:val="009279A3"/>
    <w:rsid w:val="0093293B"/>
    <w:rsid w:val="00933262"/>
    <w:rsid w:val="0093540E"/>
    <w:rsid w:val="00936B6E"/>
    <w:rsid w:val="0094346E"/>
    <w:rsid w:val="00943601"/>
    <w:rsid w:val="00943682"/>
    <w:rsid w:val="00945FCE"/>
    <w:rsid w:val="00950E4D"/>
    <w:rsid w:val="00952ABE"/>
    <w:rsid w:val="0095457E"/>
    <w:rsid w:val="0096180B"/>
    <w:rsid w:val="00965E59"/>
    <w:rsid w:val="00970788"/>
    <w:rsid w:val="00976282"/>
    <w:rsid w:val="00986817"/>
    <w:rsid w:val="00987EC6"/>
    <w:rsid w:val="00990DAA"/>
    <w:rsid w:val="009A0AE4"/>
    <w:rsid w:val="009A1738"/>
    <w:rsid w:val="009A5AFB"/>
    <w:rsid w:val="009B1EC6"/>
    <w:rsid w:val="009B46C9"/>
    <w:rsid w:val="009C011A"/>
    <w:rsid w:val="009C167C"/>
    <w:rsid w:val="009C4387"/>
    <w:rsid w:val="009D23CA"/>
    <w:rsid w:val="009D2AEB"/>
    <w:rsid w:val="009D5592"/>
    <w:rsid w:val="009E31AA"/>
    <w:rsid w:val="009E37AA"/>
    <w:rsid w:val="009E4DF8"/>
    <w:rsid w:val="009E6023"/>
    <w:rsid w:val="009F16D7"/>
    <w:rsid w:val="009F32D9"/>
    <w:rsid w:val="009F3329"/>
    <w:rsid w:val="00A06894"/>
    <w:rsid w:val="00A14EC6"/>
    <w:rsid w:val="00A167C3"/>
    <w:rsid w:val="00A175EA"/>
    <w:rsid w:val="00A177F2"/>
    <w:rsid w:val="00A203F1"/>
    <w:rsid w:val="00A22E62"/>
    <w:rsid w:val="00A24422"/>
    <w:rsid w:val="00A2608A"/>
    <w:rsid w:val="00A314C9"/>
    <w:rsid w:val="00A3269C"/>
    <w:rsid w:val="00A36B73"/>
    <w:rsid w:val="00A3792D"/>
    <w:rsid w:val="00A40D81"/>
    <w:rsid w:val="00A430B1"/>
    <w:rsid w:val="00A433D7"/>
    <w:rsid w:val="00A451EA"/>
    <w:rsid w:val="00A47680"/>
    <w:rsid w:val="00A50730"/>
    <w:rsid w:val="00A50DE7"/>
    <w:rsid w:val="00A52711"/>
    <w:rsid w:val="00A6378E"/>
    <w:rsid w:val="00A64712"/>
    <w:rsid w:val="00A64D80"/>
    <w:rsid w:val="00A652C6"/>
    <w:rsid w:val="00A668BB"/>
    <w:rsid w:val="00A70135"/>
    <w:rsid w:val="00A72294"/>
    <w:rsid w:val="00A80974"/>
    <w:rsid w:val="00A80E27"/>
    <w:rsid w:val="00A850FA"/>
    <w:rsid w:val="00A90B03"/>
    <w:rsid w:val="00A91B70"/>
    <w:rsid w:val="00A95FA6"/>
    <w:rsid w:val="00A96194"/>
    <w:rsid w:val="00AA3DC0"/>
    <w:rsid w:val="00AA49B4"/>
    <w:rsid w:val="00AA584A"/>
    <w:rsid w:val="00AA64BE"/>
    <w:rsid w:val="00AB0140"/>
    <w:rsid w:val="00AB14C1"/>
    <w:rsid w:val="00AB44FD"/>
    <w:rsid w:val="00AB64D3"/>
    <w:rsid w:val="00AB6F53"/>
    <w:rsid w:val="00AC2EBF"/>
    <w:rsid w:val="00AC34A5"/>
    <w:rsid w:val="00AC3D4D"/>
    <w:rsid w:val="00AC400F"/>
    <w:rsid w:val="00AC4E6F"/>
    <w:rsid w:val="00AC78B2"/>
    <w:rsid w:val="00AD0A50"/>
    <w:rsid w:val="00AD2677"/>
    <w:rsid w:val="00AD292A"/>
    <w:rsid w:val="00AE033A"/>
    <w:rsid w:val="00AE31B6"/>
    <w:rsid w:val="00AE74A3"/>
    <w:rsid w:val="00B0057C"/>
    <w:rsid w:val="00B00A54"/>
    <w:rsid w:val="00B04621"/>
    <w:rsid w:val="00B066C9"/>
    <w:rsid w:val="00B07219"/>
    <w:rsid w:val="00B11CA5"/>
    <w:rsid w:val="00B121AF"/>
    <w:rsid w:val="00B16DDA"/>
    <w:rsid w:val="00B22FDE"/>
    <w:rsid w:val="00B2319E"/>
    <w:rsid w:val="00B2528F"/>
    <w:rsid w:val="00B25E7E"/>
    <w:rsid w:val="00B26A49"/>
    <w:rsid w:val="00B26EBC"/>
    <w:rsid w:val="00B3495B"/>
    <w:rsid w:val="00B3646C"/>
    <w:rsid w:val="00B37695"/>
    <w:rsid w:val="00B508EB"/>
    <w:rsid w:val="00B53D29"/>
    <w:rsid w:val="00B5561E"/>
    <w:rsid w:val="00B5743F"/>
    <w:rsid w:val="00B602FB"/>
    <w:rsid w:val="00B61D8C"/>
    <w:rsid w:val="00B623F2"/>
    <w:rsid w:val="00B63822"/>
    <w:rsid w:val="00B64890"/>
    <w:rsid w:val="00B64D6B"/>
    <w:rsid w:val="00B7605C"/>
    <w:rsid w:val="00B77704"/>
    <w:rsid w:val="00B800DC"/>
    <w:rsid w:val="00B83ED0"/>
    <w:rsid w:val="00B909E3"/>
    <w:rsid w:val="00B92CE5"/>
    <w:rsid w:val="00B9668D"/>
    <w:rsid w:val="00B96D8E"/>
    <w:rsid w:val="00BA1F54"/>
    <w:rsid w:val="00BA2460"/>
    <w:rsid w:val="00BA5E7E"/>
    <w:rsid w:val="00BB502B"/>
    <w:rsid w:val="00BB63B2"/>
    <w:rsid w:val="00BB6EA6"/>
    <w:rsid w:val="00BB7E2E"/>
    <w:rsid w:val="00BD68AB"/>
    <w:rsid w:val="00BE0781"/>
    <w:rsid w:val="00BE682F"/>
    <w:rsid w:val="00BE6E40"/>
    <w:rsid w:val="00BF223A"/>
    <w:rsid w:val="00BF326C"/>
    <w:rsid w:val="00BF343D"/>
    <w:rsid w:val="00BF3C7F"/>
    <w:rsid w:val="00BF5B2B"/>
    <w:rsid w:val="00BF62E3"/>
    <w:rsid w:val="00BF6EA8"/>
    <w:rsid w:val="00C009AA"/>
    <w:rsid w:val="00C01FA8"/>
    <w:rsid w:val="00C121AB"/>
    <w:rsid w:val="00C14617"/>
    <w:rsid w:val="00C15A47"/>
    <w:rsid w:val="00C15B9B"/>
    <w:rsid w:val="00C22687"/>
    <w:rsid w:val="00C23339"/>
    <w:rsid w:val="00C2548F"/>
    <w:rsid w:val="00C31028"/>
    <w:rsid w:val="00C36E67"/>
    <w:rsid w:val="00C371AC"/>
    <w:rsid w:val="00C417D0"/>
    <w:rsid w:val="00C4180D"/>
    <w:rsid w:val="00C418C3"/>
    <w:rsid w:val="00C4403C"/>
    <w:rsid w:val="00C44092"/>
    <w:rsid w:val="00C450F1"/>
    <w:rsid w:val="00C508F9"/>
    <w:rsid w:val="00C55EBD"/>
    <w:rsid w:val="00C56193"/>
    <w:rsid w:val="00C56E77"/>
    <w:rsid w:val="00C56E98"/>
    <w:rsid w:val="00C60AD6"/>
    <w:rsid w:val="00C63DBC"/>
    <w:rsid w:val="00C645C8"/>
    <w:rsid w:val="00C65AA9"/>
    <w:rsid w:val="00C6713F"/>
    <w:rsid w:val="00C71D16"/>
    <w:rsid w:val="00C743B3"/>
    <w:rsid w:val="00C77DA8"/>
    <w:rsid w:val="00C83678"/>
    <w:rsid w:val="00C874D5"/>
    <w:rsid w:val="00C87F57"/>
    <w:rsid w:val="00C93F36"/>
    <w:rsid w:val="00CA2812"/>
    <w:rsid w:val="00CA3AF5"/>
    <w:rsid w:val="00CA6F28"/>
    <w:rsid w:val="00CB0050"/>
    <w:rsid w:val="00CB0110"/>
    <w:rsid w:val="00CB3E29"/>
    <w:rsid w:val="00CB5807"/>
    <w:rsid w:val="00CD1FB4"/>
    <w:rsid w:val="00CD29D0"/>
    <w:rsid w:val="00CD542B"/>
    <w:rsid w:val="00CD56F8"/>
    <w:rsid w:val="00CD79BC"/>
    <w:rsid w:val="00CE32FA"/>
    <w:rsid w:val="00CF1AE9"/>
    <w:rsid w:val="00CF6340"/>
    <w:rsid w:val="00D07BC2"/>
    <w:rsid w:val="00D1002A"/>
    <w:rsid w:val="00D14228"/>
    <w:rsid w:val="00D142FC"/>
    <w:rsid w:val="00D164D7"/>
    <w:rsid w:val="00D16D86"/>
    <w:rsid w:val="00D174A8"/>
    <w:rsid w:val="00D2065C"/>
    <w:rsid w:val="00D22192"/>
    <w:rsid w:val="00D2338D"/>
    <w:rsid w:val="00D235F1"/>
    <w:rsid w:val="00D24C34"/>
    <w:rsid w:val="00D30C99"/>
    <w:rsid w:val="00D30F8C"/>
    <w:rsid w:val="00D358A2"/>
    <w:rsid w:val="00D375E4"/>
    <w:rsid w:val="00D42AD7"/>
    <w:rsid w:val="00D43029"/>
    <w:rsid w:val="00D505BE"/>
    <w:rsid w:val="00D53518"/>
    <w:rsid w:val="00D5551A"/>
    <w:rsid w:val="00D5731E"/>
    <w:rsid w:val="00D7117D"/>
    <w:rsid w:val="00D74E69"/>
    <w:rsid w:val="00D7584F"/>
    <w:rsid w:val="00D8113F"/>
    <w:rsid w:val="00D94713"/>
    <w:rsid w:val="00DA01CF"/>
    <w:rsid w:val="00DA35F0"/>
    <w:rsid w:val="00DB46F0"/>
    <w:rsid w:val="00DB65E1"/>
    <w:rsid w:val="00DC30BE"/>
    <w:rsid w:val="00DC454B"/>
    <w:rsid w:val="00DC5DD5"/>
    <w:rsid w:val="00DD01FC"/>
    <w:rsid w:val="00DD4197"/>
    <w:rsid w:val="00DD4F8B"/>
    <w:rsid w:val="00DE3843"/>
    <w:rsid w:val="00DE60FC"/>
    <w:rsid w:val="00DF1D0D"/>
    <w:rsid w:val="00DF3F48"/>
    <w:rsid w:val="00DF5C8A"/>
    <w:rsid w:val="00DF6B76"/>
    <w:rsid w:val="00E01758"/>
    <w:rsid w:val="00E03995"/>
    <w:rsid w:val="00E11A78"/>
    <w:rsid w:val="00E135E6"/>
    <w:rsid w:val="00E32A48"/>
    <w:rsid w:val="00E42F6A"/>
    <w:rsid w:val="00E4376C"/>
    <w:rsid w:val="00E4662E"/>
    <w:rsid w:val="00E5043F"/>
    <w:rsid w:val="00E5124A"/>
    <w:rsid w:val="00E518E4"/>
    <w:rsid w:val="00E53DAB"/>
    <w:rsid w:val="00E56E17"/>
    <w:rsid w:val="00E65112"/>
    <w:rsid w:val="00E65D9F"/>
    <w:rsid w:val="00E743C6"/>
    <w:rsid w:val="00E754E4"/>
    <w:rsid w:val="00E7665F"/>
    <w:rsid w:val="00E83FAD"/>
    <w:rsid w:val="00E86559"/>
    <w:rsid w:val="00E8692B"/>
    <w:rsid w:val="00E968FF"/>
    <w:rsid w:val="00EA1152"/>
    <w:rsid w:val="00EA2CC6"/>
    <w:rsid w:val="00EB063D"/>
    <w:rsid w:val="00EB10BB"/>
    <w:rsid w:val="00EB2305"/>
    <w:rsid w:val="00EB294F"/>
    <w:rsid w:val="00EB37BB"/>
    <w:rsid w:val="00EB442B"/>
    <w:rsid w:val="00EB4D34"/>
    <w:rsid w:val="00EB63C3"/>
    <w:rsid w:val="00EB7455"/>
    <w:rsid w:val="00EC070B"/>
    <w:rsid w:val="00EC6A5D"/>
    <w:rsid w:val="00EC70E8"/>
    <w:rsid w:val="00ED3810"/>
    <w:rsid w:val="00ED5B0E"/>
    <w:rsid w:val="00ED6F51"/>
    <w:rsid w:val="00EE0171"/>
    <w:rsid w:val="00EE3094"/>
    <w:rsid w:val="00EE3C72"/>
    <w:rsid w:val="00EE7607"/>
    <w:rsid w:val="00EF02D8"/>
    <w:rsid w:val="00EF0608"/>
    <w:rsid w:val="00EF099E"/>
    <w:rsid w:val="00EF78CA"/>
    <w:rsid w:val="00F00146"/>
    <w:rsid w:val="00F01BE0"/>
    <w:rsid w:val="00F02248"/>
    <w:rsid w:val="00F06BFA"/>
    <w:rsid w:val="00F075A8"/>
    <w:rsid w:val="00F10E4F"/>
    <w:rsid w:val="00F15C19"/>
    <w:rsid w:val="00F168F2"/>
    <w:rsid w:val="00F16FD6"/>
    <w:rsid w:val="00F21007"/>
    <w:rsid w:val="00F21F90"/>
    <w:rsid w:val="00F22F61"/>
    <w:rsid w:val="00F23E71"/>
    <w:rsid w:val="00F24BBF"/>
    <w:rsid w:val="00F30D5F"/>
    <w:rsid w:val="00F314AF"/>
    <w:rsid w:val="00F427B3"/>
    <w:rsid w:val="00F43126"/>
    <w:rsid w:val="00F43BD4"/>
    <w:rsid w:val="00F456A2"/>
    <w:rsid w:val="00F45AA0"/>
    <w:rsid w:val="00F45BAF"/>
    <w:rsid w:val="00F51113"/>
    <w:rsid w:val="00F548FF"/>
    <w:rsid w:val="00F615B7"/>
    <w:rsid w:val="00F652D3"/>
    <w:rsid w:val="00F71A65"/>
    <w:rsid w:val="00F72F65"/>
    <w:rsid w:val="00F82014"/>
    <w:rsid w:val="00F843DA"/>
    <w:rsid w:val="00F8555F"/>
    <w:rsid w:val="00F86B1C"/>
    <w:rsid w:val="00F900B2"/>
    <w:rsid w:val="00F904CD"/>
    <w:rsid w:val="00F90970"/>
    <w:rsid w:val="00F96E8F"/>
    <w:rsid w:val="00FA05FA"/>
    <w:rsid w:val="00FA173A"/>
    <w:rsid w:val="00FA31B7"/>
    <w:rsid w:val="00FA4847"/>
    <w:rsid w:val="00FA69A9"/>
    <w:rsid w:val="00FB1FDF"/>
    <w:rsid w:val="00FB3FDB"/>
    <w:rsid w:val="00FB4059"/>
    <w:rsid w:val="00FB5EC9"/>
    <w:rsid w:val="00FC066D"/>
    <w:rsid w:val="00FC25DB"/>
    <w:rsid w:val="00FC26AE"/>
    <w:rsid w:val="00FC6D1D"/>
    <w:rsid w:val="00FD02E0"/>
    <w:rsid w:val="00FE011E"/>
    <w:rsid w:val="00FE2FD4"/>
    <w:rsid w:val="00FF0CC0"/>
    <w:rsid w:val="00FF3D03"/>
    <w:rsid w:val="00FF3D43"/>
    <w:rsid w:val="00FF40A6"/>
    <w:rsid w:val="00FF5C31"/>
    <w:rsid w:val="00FF66A8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23AE4"/>
  <w15:chartTrackingRefBased/>
  <w15:docId w15:val="{3C8966A4-F4C6-4D4B-AE10-9AE4A80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3D"/>
  </w:style>
  <w:style w:type="paragraph" w:styleId="Heading1">
    <w:name w:val="heading 1"/>
    <w:basedOn w:val="Normal"/>
    <w:next w:val="Normal"/>
    <w:link w:val="Heading1Char"/>
    <w:uiPriority w:val="9"/>
    <w:qFormat/>
    <w:rsid w:val="00670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C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C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C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C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CE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E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E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CE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CE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CE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C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C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C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C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1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CE"/>
  </w:style>
  <w:style w:type="character" w:styleId="PageNumber">
    <w:name w:val="page number"/>
    <w:basedOn w:val="DefaultParagraphFont"/>
    <w:uiPriority w:val="99"/>
    <w:semiHidden/>
    <w:unhideWhenUsed/>
    <w:rsid w:val="007518CE"/>
  </w:style>
  <w:style w:type="character" w:styleId="Hyperlink">
    <w:name w:val="Hyperlink"/>
    <w:basedOn w:val="DefaultParagraphFont"/>
    <w:uiPriority w:val="99"/>
    <w:unhideWhenUsed/>
    <w:rsid w:val="00862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34"/>
  </w:style>
  <w:style w:type="character" w:customStyle="1" w:styleId="anegp0gi0b9av8jahpyh">
    <w:name w:val="anegp0gi0b9av8jahpyh"/>
    <w:basedOn w:val="DefaultParagraphFont"/>
    <w:rsid w:val="00067619"/>
  </w:style>
  <w:style w:type="character" w:styleId="Strong">
    <w:name w:val="Strong"/>
    <w:basedOn w:val="DefaultParagraphFont"/>
    <w:uiPriority w:val="22"/>
    <w:qFormat/>
    <w:rsid w:val="00632CD2"/>
    <w:rPr>
      <w:b/>
      <w:bCs/>
    </w:rPr>
  </w:style>
  <w:style w:type="paragraph" w:styleId="NormalWeb">
    <w:name w:val="Normal (Web)"/>
    <w:basedOn w:val="Normal"/>
    <w:rsid w:val="00C56193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val="ru-RU" w:eastAsia="ru-RU"/>
      <w14:ligatures w14:val="none"/>
    </w:rPr>
  </w:style>
  <w:style w:type="character" w:customStyle="1" w:styleId="ypks7kbdpwfgdykd3qb9">
    <w:name w:val="ypks7kbdpwfgdykd3qb9"/>
    <w:basedOn w:val="DefaultParagraphFont"/>
    <w:rsid w:val="00BE0781"/>
  </w:style>
  <w:style w:type="character" w:customStyle="1" w:styleId="Heading10">
    <w:name w:val="Heading #1_"/>
    <w:basedOn w:val="DefaultParagraphFont"/>
    <w:link w:val="Heading11"/>
    <w:locked/>
    <w:rsid w:val="005F712C"/>
    <w:rPr>
      <w:rFonts w:eastAsia="Times New Roman"/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5F712C"/>
    <w:pPr>
      <w:widowControl w:val="0"/>
      <w:spacing w:line="340" w:lineRule="auto"/>
      <w:ind w:firstLine="0"/>
      <w:jc w:val="center"/>
      <w:outlineLvl w:val="0"/>
    </w:pPr>
    <w:rPr>
      <w:rFonts w:eastAsia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2478C-33E4-CC4E-B696-19DB47B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6</Words>
  <Characters>1924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tyan</dc:creator>
  <cp:keywords/>
  <dc:description/>
  <cp:lastModifiedBy>Gevorgyan Elza</cp:lastModifiedBy>
  <cp:revision>2</cp:revision>
  <cp:lastPrinted>2025-10-31T07:21:00Z</cp:lastPrinted>
  <dcterms:created xsi:type="dcterms:W3CDTF">2026-06-01T06:07:00Z</dcterms:created>
  <dcterms:modified xsi:type="dcterms:W3CDTF">2026-06-01T06:07:00Z</dcterms:modified>
</cp:coreProperties>
</file>